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9C87C" w14:textId="77777777" w:rsidR="00497554" w:rsidRDefault="00497554" w:rsidP="0078440C">
      <w:pPr>
        <w:tabs>
          <w:tab w:val="left" w:pos="993"/>
        </w:tabs>
        <w:jc w:val="center"/>
        <w:rPr>
          <w:rFonts w:eastAsia="Calibri" w:cstheme="minorHAnsi"/>
          <w:color w:val="948A54"/>
          <w:sz w:val="52"/>
          <w:szCs w:val="52"/>
          <w:lang w:val="en-GB"/>
        </w:rPr>
      </w:pPr>
    </w:p>
    <w:p w14:paraId="469CC881" w14:textId="0DABE480" w:rsidR="0078440C" w:rsidRPr="00594606" w:rsidRDefault="0078440C" w:rsidP="0078440C">
      <w:pPr>
        <w:tabs>
          <w:tab w:val="left" w:pos="993"/>
        </w:tabs>
        <w:jc w:val="center"/>
        <w:rPr>
          <w:rFonts w:eastAsia="Calibri" w:cstheme="minorHAnsi"/>
          <w:color w:val="1F497D" w:themeColor="text2"/>
          <w:sz w:val="52"/>
          <w:szCs w:val="52"/>
          <w:lang w:val="en-GB"/>
        </w:rPr>
      </w:pPr>
      <w:r w:rsidRPr="00594606">
        <w:rPr>
          <w:rFonts w:eastAsia="Calibri" w:cstheme="minorHAnsi"/>
          <w:color w:val="1F497D" w:themeColor="text2"/>
          <w:sz w:val="52"/>
          <w:szCs w:val="52"/>
          <w:lang w:val="en-GB"/>
        </w:rPr>
        <w:t>Defence-related Research Action - DEFRA</w:t>
      </w:r>
    </w:p>
    <w:p w14:paraId="63A896BB" w14:textId="77777777" w:rsidR="00583AD1" w:rsidRDefault="00583AD1" w:rsidP="00583AD1">
      <w:pPr>
        <w:jc w:val="center"/>
        <w:textDirection w:val="btLr"/>
        <w:rPr>
          <w:rFonts w:ascii="Calibri" w:eastAsia="Calibri" w:hAnsi="Calibri" w:cs="Calibri"/>
          <w:b/>
          <w:color w:val="365F91" w:themeColor="accent1" w:themeShade="BF"/>
          <w:sz w:val="36"/>
          <w:lang w:val="en-GB"/>
        </w:rPr>
      </w:pPr>
      <w:r w:rsidRPr="000B5CC5">
        <w:rPr>
          <w:rFonts w:ascii="Calibri" w:eastAsia="Calibri" w:hAnsi="Calibri" w:cs="Calibri"/>
          <w:b/>
          <w:color w:val="365F91" w:themeColor="accent1" w:themeShade="BF"/>
          <w:sz w:val="36"/>
          <w:lang w:val="en-GB"/>
        </w:rPr>
        <w:t xml:space="preserve">SPACE CALL </w:t>
      </w:r>
    </w:p>
    <w:p w14:paraId="2BD71175" w14:textId="77777777" w:rsidR="009D749D" w:rsidRDefault="009D749D" w:rsidP="00583AD1">
      <w:pPr>
        <w:jc w:val="center"/>
        <w:textDirection w:val="btLr"/>
        <w:rPr>
          <w:rFonts w:ascii="Calibri" w:eastAsia="Calibri" w:hAnsi="Calibri" w:cs="Calibri"/>
          <w:b/>
          <w:color w:val="365F91" w:themeColor="accent1" w:themeShade="BF"/>
          <w:sz w:val="36"/>
          <w:lang w:val="en-GB"/>
        </w:rPr>
      </w:pPr>
    </w:p>
    <w:p w14:paraId="5530CD28" w14:textId="77777777" w:rsidR="009D749D" w:rsidRPr="000B5CC5" w:rsidRDefault="009D749D" w:rsidP="00583AD1">
      <w:pPr>
        <w:jc w:val="center"/>
        <w:textDirection w:val="btLr"/>
        <w:rPr>
          <w:rFonts w:ascii="Calibri" w:eastAsia="Calibri" w:hAnsi="Calibri" w:cs="Calibri"/>
          <w:b/>
          <w:color w:val="365F91" w:themeColor="accent1" w:themeShade="BF"/>
          <w:sz w:val="36"/>
          <w:lang w:val="en-GB"/>
        </w:rPr>
      </w:pPr>
    </w:p>
    <w:p w14:paraId="68635353" w14:textId="34505894" w:rsidR="007F0299" w:rsidRPr="008B0911" w:rsidRDefault="00911C4E" w:rsidP="00361A66">
      <w:pPr>
        <w:pStyle w:val="Heading1"/>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ind w:left="284" w:hanging="284"/>
        <w:jc w:val="center"/>
        <w:rPr>
          <w:rStyle w:val="SubtleEmphasis"/>
          <w:rFonts w:cstheme="minorBidi"/>
          <w:bCs w:val="0"/>
          <w:color w:val="1F497D" w:themeColor="text2"/>
          <w:sz w:val="20"/>
          <w:szCs w:val="20"/>
        </w:rPr>
      </w:pPr>
      <w:r>
        <w:rPr>
          <w:rFonts w:eastAsiaTheme="minorEastAsia"/>
          <w:b/>
          <w:color w:val="FFFFFF" w:themeColor="background1"/>
          <w:spacing w:val="15"/>
          <w:lang w:val="en-GB"/>
        </w:rPr>
        <w:t>DATA MANAGEMENT PLAN</w:t>
      </w:r>
    </w:p>
    <w:p w14:paraId="45808EBD" w14:textId="77777777" w:rsidR="00907E9F" w:rsidRPr="008B0911" w:rsidRDefault="007F0299" w:rsidP="00361A66">
      <w:pPr>
        <w:jc w:val="center"/>
        <w:rPr>
          <w:rStyle w:val="SubtleEmphasis"/>
          <w:rFonts w:eastAsiaTheme="minorEastAsia"/>
          <w:i w:val="0"/>
          <w:color w:val="1F497D" w:themeColor="text2"/>
          <w:sz w:val="20"/>
          <w:szCs w:val="20"/>
          <w:lang w:val="en-GB"/>
        </w:rPr>
      </w:pPr>
      <w:r w:rsidRPr="008B0911">
        <w:rPr>
          <w:rStyle w:val="SubtleEmphasis"/>
          <w:rFonts w:eastAsiaTheme="minorEastAsia"/>
          <w:i w:val="0"/>
          <w:color w:val="1F497D" w:themeColor="text2"/>
          <w:sz w:val="20"/>
          <w:szCs w:val="20"/>
          <w:lang w:val="en-GB"/>
        </w:rPr>
        <w:t>Compulsory document - must be completed</w:t>
      </w:r>
      <w:r w:rsidR="002F74FE" w:rsidRPr="008B0911">
        <w:rPr>
          <w:rStyle w:val="SubtleEmphasis"/>
          <w:rFonts w:eastAsiaTheme="minorEastAsia"/>
          <w:i w:val="0"/>
          <w:color w:val="1F497D" w:themeColor="text2"/>
          <w:sz w:val="20"/>
          <w:szCs w:val="20"/>
          <w:lang w:val="en-GB"/>
        </w:rPr>
        <w:t xml:space="preserve"> - in English</w:t>
      </w:r>
    </w:p>
    <w:p w14:paraId="6FF0BE9A" w14:textId="77777777" w:rsidR="007F0299" w:rsidRPr="00497554" w:rsidRDefault="001A6565" w:rsidP="00D90E30">
      <w:pPr>
        <w:jc w:val="both"/>
        <w:rPr>
          <w:rFonts w:cstheme="minorHAnsi"/>
          <w:lang w:val="en-GB"/>
        </w:rPr>
      </w:pPr>
      <w:r w:rsidRPr="00497554">
        <w:rPr>
          <w:rFonts w:cstheme="minorHAnsi"/>
          <w:noProof/>
          <w:lang w:val="en-GB" w:eastAsia="nl-BE"/>
        </w:rPr>
        <mc:AlternateContent>
          <mc:Choice Requires="wps">
            <w:drawing>
              <wp:inline distT="0" distB="0" distL="0" distR="0" wp14:anchorId="32C680D7" wp14:editId="6700447C">
                <wp:extent cx="6238875" cy="965200"/>
                <wp:effectExtent l="0" t="0" r="28575" b="25400"/>
                <wp:docPr id="2" name="Rounded Rectangle 2"/>
                <wp:cNvGraphicFramePr/>
                <a:graphic xmlns:a="http://schemas.openxmlformats.org/drawingml/2006/main">
                  <a:graphicData uri="http://schemas.microsoft.com/office/word/2010/wordprocessingShape">
                    <wps:wsp>
                      <wps:cNvSpPr/>
                      <wps:spPr>
                        <a:xfrm>
                          <a:off x="0" y="0"/>
                          <a:ext cx="6238875" cy="965200"/>
                        </a:xfrm>
                        <a:prstGeom prst="roundRect">
                          <a:avLst>
                            <a:gd name="adj" fmla="val 27057"/>
                          </a:avLst>
                        </a:prstGeom>
                        <a:solidFill>
                          <a:schemeClr val="accent1">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377B2" w14:textId="5A67D118" w:rsidR="00680B87" w:rsidRDefault="00680B87" w:rsidP="001A6565">
                            <w:pPr>
                              <w:jc w:val="center"/>
                              <w:rPr>
                                <w:rFonts w:cstheme="minorHAnsi"/>
                                <w:b/>
                                <w:i/>
                                <w:color w:val="000000" w:themeColor="text1"/>
                                <w:lang w:val="en-GB"/>
                              </w:rPr>
                            </w:pPr>
                            <w:r w:rsidRPr="00AA122C">
                              <w:rPr>
                                <w:rFonts w:cstheme="minorHAnsi"/>
                                <w:i/>
                                <w:color w:val="000000" w:themeColor="text1"/>
                                <w:lang w:val="en-GB"/>
                              </w:rPr>
                              <w:t xml:space="preserve">Before completing, please consult carefully the </w:t>
                            </w:r>
                            <w:hyperlink r:id="rId8" w:history="1">
                              <w:r w:rsidRPr="005949E8">
                                <w:rPr>
                                  <w:rStyle w:val="Hyperlink"/>
                                  <w:rFonts w:cstheme="minorHAnsi"/>
                                  <w:b/>
                                  <w:i/>
                                  <w:lang w:val="en-GB"/>
                                </w:rPr>
                                <w:t>Information document</w:t>
                              </w:r>
                            </w:hyperlink>
                            <w:r w:rsidRPr="00AA122C">
                              <w:rPr>
                                <w:rFonts w:cstheme="minorHAnsi"/>
                                <w:b/>
                                <w:i/>
                                <w:color w:val="000000" w:themeColor="text1"/>
                                <w:lang w:val="en-GB"/>
                              </w:rPr>
                              <w:t xml:space="preserve"> </w:t>
                            </w:r>
                            <w:r w:rsidRPr="00AA122C">
                              <w:rPr>
                                <w:rFonts w:cstheme="minorHAnsi"/>
                                <w:i/>
                                <w:color w:val="000000" w:themeColor="text1"/>
                                <w:lang w:val="en-GB"/>
                              </w:rPr>
                              <w:t xml:space="preserve">and the </w:t>
                            </w:r>
                            <w:hyperlink r:id="rId9" w:history="1">
                              <w:r w:rsidRPr="005949E8">
                                <w:rPr>
                                  <w:rStyle w:val="Hyperlink"/>
                                  <w:rFonts w:cstheme="minorHAnsi"/>
                                  <w:b/>
                                  <w:i/>
                                  <w:lang w:val="en-GB"/>
                                </w:rPr>
                                <w:t>evaluation matrix for full proposals</w:t>
                              </w:r>
                            </w:hyperlink>
                            <w:r w:rsidRPr="00AA122C">
                              <w:rPr>
                                <w:rFonts w:cstheme="minorHAnsi"/>
                                <w:b/>
                                <w:i/>
                                <w:color w:val="000000" w:themeColor="text1"/>
                                <w:lang w:val="en-GB"/>
                              </w:rPr>
                              <w:t xml:space="preserve">. </w:t>
                            </w:r>
                          </w:p>
                          <w:p w14:paraId="1BAB11EB" w14:textId="5AC62BFB" w:rsidR="002910F4" w:rsidRPr="005558D7" w:rsidRDefault="002910F4" w:rsidP="001A6565">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w:t>
                            </w:r>
                            <w:r w:rsidR="005558D7" w:rsidRPr="005558D7">
                              <w:rPr>
                                <w:rFonts w:cstheme="minorHAnsi"/>
                                <w:b/>
                                <w:i/>
                                <w:color w:val="FF0000"/>
                                <w:lang w:val="en-GB"/>
                              </w:rPr>
                              <w:t>the Phase 2</w:t>
                            </w:r>
                            <w:r w:rsidRPr="005558D7">
                              <w:rPr>
                                <w:rFonts w:cstheme="minorHAnsi"/>
                                <w:b/>
                                <w:i/>
                                <w:color w:val="FF0000"/>
                                <w:lang w:val="en-GB"/>
                              </w:rPr>
                              <w:t xml:space="preserve"> evaluation!</w:t>
                            </w:r>
                          </w:p>
                          <w:p w14:paraId="2C13D356" w14:textId="77777777" w:rsidR="00680B87" w:rsidRPr="005558D7" w:rsidRDefault="00680B87" w:rsidP="001A6565">
                            <w:pPr>
                              <w:jc w:val="center"/>
                              <w:rPr>
                                <w:rFonts w:cstheme="minorHAnsi"/>
                                <w:color w:val="000000" w:themeColor="text1"/>
                                <w:lang w:val="en-GB"/>
                              </w:rPr>
                            </w:pPr>
                            <w:proofErr w:type="spellStart"/>
                            <w:r w:rsidRPr="005558D7">
                              <w:rPr>
                                <w:rFonts w:cstheme="minorHAnsi"/>
                                <w:color w:val="000000" w:themeColor="text1"/>
                                <w:lang w:val="en-GB"/>
                              </w:rPr>
                              <w:t>Hobbemastraat</w:t>
                            </w:r>
                            <w:proofErr w:type="spellEnd"/>
                            <w:r w:rsidRPr="005558D7">
                              <w:rPr>
                                <w:rFonts w:cstheme="minorHAnsi"/>
                                <w:color w:val="000000" w:themeColor="text1"/>
                                <w:lang w:val="en-GB"/>
                              </w:rPr>
                              <w:t xml:space="preserve"> 8</w:t>
                            </w:r>
                          </w:p>
                          <w:p w14:paraId="0F9F64D5" w14:textId="77777777" w:rsidR="00680B87" w:rsidRPr="005558D7" w:rsidRDefault="00680B87" w:rsidP="001A6565">
                            <w:pPr>
                              <w:jc w:val="center"/>
                              <w:rPr>
                                <w:rFonts w:cstheme="minorHAnsi"/>
                                <w:color w:val="000000" w:themeColor="text1"/>
                                <w:lang w:val="en-GB"/>
                              </w:rPr>
                            </w:pPr>
                            <w:r w:rsidRPr="005558D7">
                              <w:rPr>
                                <w:rFonts w:cstheme="minorHAnsi"/>
                                <w:color w:val="000000" w:themeColor="text1"/>
                                <w:lang w:val="en-GB"/>
                              </w:rPr>
                              <w:t>1000 Bru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C680D7" id="Rounded Rectangle 2" o:spid="_x0000_s1026" style="width:491.25pt;height:76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" fillcolor="#dbe5f1 [660]" strokecolor="#8db3e2 [1311]" strokeweight=".25pt">
                <v:textbox>
                  <w:txbxContent>
                    <w:p w14:paraId="7C0377B2" w14:textId="5A67D118" w:rsidR="00680B87" w:rsidRDefault="00680B87" w:rsidP="001A6565">
                      <w:pPr>
                        <w:jc w:val="center"/>
                        <w:rPr>
                          <w:rFonts w:cstheme="minorHAnsi"/>
                          <w:b/>
                          <w:i/>
                          <w:color w:val="000000" w:themeColor="text1"/>
                          <w:lang w:val="en-GB"/>
                        </w:rPr>
                      </w:pPr>
                      <w:r w:rsidRPr="00AA122C">
                        <w:rPr>
                          <w:rFonts w:cstheme="minorHAnsi"/>
                          <w:i/>
                          <w:color w:val="000000" w:themeColor="text1"/>
                          <w:lang w:val="en-GB"/>
                        </w:rPr>
                        <w:t xml:space="preserve">Before completing, please consult carefully the </w:t>
                      </w:r>
                      <w:hyperlink r:id="rId10" w:history="1">
                        <w:r w:rsidRPr="005949E8">
                          <w:rPr>
                            <w:rStyle w:val="Hyperlink"/>
                            <w:rFonts w:cstheme="minorHAnsi"/>
                            <w:b/>
                            <w:i/>
                            <w:lang w:val="en-GB"/>
                          </w:rPr>
                          <w:t>Information document</w:t>
                        </w:r>
                      </w:hyperlink>
                      <w:r w:rsidRPr="00AA122C">
                        <w:rPr>
                          <w:rFonts w:cstheme="minorHAnsi"/>
                          <w:b/>
                          <w:i/>
                          <w:color w:val="000000" w:themeColor="text1"/>
                          <w:lang w:val="en-GB"/>
                        </w:rPr>
                        <w:t xml:space="preserve"> </w:t>
                      </w:r>
                      <w:r w:rsidRPr="00AA122C">
                        <w:rPr>
                          <w:rFonts w:cstheme="minorHAnsi"/>
                          <w:i/>
                          <w:color w:val="000000" w:themeColor="text1"/>
                          <w:lang w:val="en-GB"/>
                        </w:rPr>
                        <w:t xml:space="preserve">and the </w:t>
                      </w:r>
                      <w:hyperlink r:id="rId11" w:history="1">
                        <w:r w:rsidRPr="005949E8">
                          <w:rPr>
                            <w:rStyle w:val="Hyperlink"/>
                            <w:rFonts w:cstheme="minorHAnsi"/>
                            <w:b/>
                            <w:i/>
                            <w:lang w:val="en-GB"/>
                          </w:rPr>
                          <w:t>evaluation matrix for full proposals</w:t>
                        </w:r>
                      </w:hyperlink>
                      <w:r w:rsidRPr="00AA122C">
                        <w:rPr>
                          <w:rFonts w:cstheme="minorHAnsi"/>
                          <w:b/>
                          <w:i/>
                          <w:color w:val="000000" w:themeColor="text1"/>
                          <w:lang w:val="en-GB"/>
                        </w:rPr>
                        <w:t xml:space="preserve">. </w:t>
                      </w:r>
                    </w:p>
                    <w:p w14:paraId="1BAB11EB" w14:textId="5AC62BFB" w:rsidR="002910F4" w:rsidRPr="005558D7" w:rsidRDefault="002910F4" w:rsidP="001A6565">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w:t>
                      </w:r>
                      <w:r w:rsidR="005558D7" w:rsidRPr="005558D7">
                        <w:rPr>
                          <w:rFonts w:cstheme="minorHAnsi"/>
                          <w:b/>
                          <w:i/>
                          <w:color w:val="FF0000"/>
                          <w:lang w:val="en-GB"/>
                        </w:rPr>
                        <w:t>the Phase 2</w:t>
                      </w:r>
                      <w:r w:rsidRPr="005558D7">
                        <w:rPr>
                          <w:rFonts w:cstheme="minorHAnsi"/>
                          <w:b/>
                          <w:i/>
                          <w:color w:val="FF0000"/>
                          <w:lang w:val="en-GB"/>
                        </w:rPr>
                        <w:t xml:space="preserve"> evaluation!</w:t>
                      </w:r>
                    </w:p>
                    <w:p w14:paraId="2C13D356" w14:textId="77777777" w:rsidR="00680B87" w:rsidRPr="005558D7" w:rsidRDefault="00680B87" w:rsidP="001A6565">
                      <w:pPr>
                        <w:jc w:val="center"/>
                        <w:rPr>
                          <w:rFonts w:cstheme="minorHAnsi"/>
                          <w:color w:val="000000" w:themeColor="text1"/>
                          <w:lang w:val="en-GB"/>
                        </w:rPr>
                      </w:pPr>
                      <w:proofErr w:type="spellStart"/>
                      <w:r w:rsidRPr="005558D7">
                        <w:rPr>
                          <w:rFonts w:cstheme="minorHAnsi"/>
                          <w:color w:val="000000" w:themeColor="text1"/>
                          <w:lang w:val="en-GB"/>
                        </w:rPr>
                        <w:t>Hobbemastraat</w:t>
                      </w:r>
                      <w:proofErr w:type="spellEnd"/>
                      <w:r w:rsidRPr="005558D7">
                        <w:rPr>
                          <w:rFonts w:cstheme="minorHAnsi"/>
                          <w:color w:val="000000" w:themeColor="text1"/>
                          <w:lang w:val="en-GB"/>
                        </w:rPr>
                        <w:t xml:space="preserve"> 8</w:t>
                      </w:r>
                    </w:p>
                    <w:p w14:paraId="0F9F64D5" w14:textId="77777777" w:rsidR="00680B87" w:rsidRPr="005558D7" w:rsidRDefault="00680B87" w:rsidP="001A6565">
                      <w:pPr>
                        <w:jc w:val="center"/>
                        <w:rPr>
                          <w:rFonts w:cstheme="minorHAnsi"/>
                          <w:color w:val="000000" w:themeColor="text1"/>
                          <w:lang w:val="en-GB"/>
                        </w:rPr>
                      </w:pPr>
                      <w:r w:rsidRPr="005558D7">
                        <w:rPr>
                          <w:rFonts w:cstheme="minorHAnsi"/>
                          <w:color w:val="000000" w:themeColor="text1"/>
                          <w:lang w:val="en-GB"/>
                        </w:rPr>
                        <w:t>1000 Brussels</w:t>
                      </w:r>
                    </w:p>
                  </w:txbxContent>
                </v:textbox>
                <w10:anchorlock/>
              </v:roundrect>
            </w:pict>
          </mc:Fallback>
        </mc:AlternateContent>
      </w:r>
    </w:p>
    <w:tbl>
      <w:tblPr>
        <w:tblStyle w:val="LightList-Accent5"/>
        <w:tblW w:w="977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833"/>
        <w:gridCol w:w="7938"/>
      </w:tblGrid>
      <w:tr w:rsidR="00CE5BA7" w:rsidRPr="00497554" w14:paraId="30A84136" w14:textId="77777777" w:rsidTr="0059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shd w:val="clear" w:color="auto" w:fill="4F81BD" w:themeFill="accent1"/>
          </w:tcPr>
          <w:p w14:paraId="01CD00E7" w14:textId="6398EBB5" w:rsidR="00CE5BA7" w:rsidRPr="00497554" w:rsidRDefault="00CE5BA7" w:rsidP="00D90E30">
            <w:pPr>
              <w:jc w:val="both"/>
              <w:rPr>
                <w:rFonts w:cstheme="minorHAnsi"/>
                <w:b w:val="0"/>
                <w:lang w:val="en-GB"/>
              </w:rPr>
            </w:pPr>
            <w:r w:rsidRPr="00497554">
              <w:rPr>
                <w:rFonts w:cstheme="minorHAnsi"/>
                <w:b w:val="0"/>
                <w:lang w:val="en-GB"/>
              </w:rPr>
              <w:t>PROPOSAL'S ID</w:t>
            </w:r>
          </w:p>
        </w:tc>
      </w:tr>
      <w:tr w:rsidR="00AA3F8F" w:rsidRPr="00AF445D" w14:paraId="565B8712" w14:textId="77777777" w:rsidTr="0059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tcPr>
          <w:p w14:paraId="41DA7D4D" w14:textId="77777777" w:rsidR="00AA3F8F" w:rsidRPr="00497554" w:rsidRDefault="21443F65" w:rsidP="00D90E30">
            <w:pPr>
              <w:jc w:val="both"/>
              <w:rPr>
                <w:rFonts w:cstheme="minorHAnsi"/>
                <w:lang w:val="en-GB"/>
              </w:rPr>
            </w:pPr>
            <w:r w:rsidRPr="0E374A27">
              <w:rPr>
                <w:lang w:val="en-GB"/>
              </w:rPr>
              <w:t>Project Acronym</w:t>
            </w:r>
          </w:p>
        </w:tc>
        <w:sdt>
          <w:sdtPr>
            <w:rPr>
              <w:lang w:val="en-GB"/>
            </w:rPr>
            <w:id w:val="-826903802"/>
            <w:placeholder>
              <w:docPart w:val="8670527283D24F2694325F8C300ECF74"/>
            </w:placeholder>
            <w:showingPlcHdr/>
            <w:text/>
          </w:sdtPr>
          <w:sdtEndPr/>
          <w:sdtContent>
            <w:tc>
              <w:tcPr>
                <w:tcW w:w="7938" w:type="dxa"/>
                <w:tcBorders>
                  <w:top w:val="none" w:sz="0" w:space="0" w:color="auto"/>
                  <w:bottom w:val="none" w:sz="0" w:space="0" w:color="auto"/>
                  <w:right w:val="none" w:sz="0" w:space="0" w:color="auto"/>
                </w:tcBorders>
              </w:tcPr>
              <w:p w14:paraId="7605C4CB" w14:textId="585C0C4A" w:rsidR="00AA3F8F" w:rsidRPr="00497554" w:rsidRDefault="21443F65" w:rsidP="005A371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AA3F8F" w:rsidRPr="00AF445D" w14:paraId="7B8499EA" w14:textId="77777777" w:rsidTr="005949E8">
        <w:tc>
          <w:tcPr>
            <w:cnfStyle w:val="001000000000" w:firstRow="0" w:lastRow="0" w:firstColumn="1" w:lastColumn="0" w:oddVBand="0" w:evenVBand="0" w:oddHBand="0" w:evenHBand="0" w:firstRowFirstColumn="0" w:firstRowLastColumn="0" w:lastRowFirstColumn="0" w:lastRowLastColumn="0"/>
            <w:tcW w:w="1833" w:type="dxa"/>
          </w:tcPr>
          <w:p w14:paraId="1059A9F7" w14:textId="77777777" w:rsidR="00AA3F8F" w:rsidRPr="00497554" w:rsidRDefault="21443F65" w:rsidP="0E374A27">
            <w:pPr>
              <w:jc w:val="both"/>
              <w:rPr>
                <w:lang w:val="en-GB"/>
              </w:rPr>
            </w:pPr>
            <w:r w:rsidRPr="0E374A27">
              <w:rPr>
                <w:lang w:val="en-GB"/>
              </w:rPr>
              <w:t>Project Title</w:t>
            </w:r>
          </w:p>
        </w:tc>
        <w:sdt>
          <w:sdtPr>
            <w:rPr>
              <w:lang w:val="en-GB"/>
            </w:rPr>
            <w:id w:val="-1251429838"/>
            <w:placeholder>
              <w:docPart w:val="DEB80CC654D4434F9A2B71D6F231A81D"/>
            </w:placeholder>
            <w:showingPlcHdr/>
            <w:text/>
          </w:sdtPr>
          <w:sdtEndPr/>
          <w:sdtContent>
            <w:tc>
              <w:tcPr>
                <w:tcW w:w="7938" w:type="dxa"/>
              </w:tcPr>
              <w:p w14:paraId="5ADA15D6" w14:textId="4D003FD2" w:rsidR="00AA3F8F" w:rsidRPr="00497554" w:rsidRDefault="21443F65" w:rsidP="0E374A27">
                <w:pPr>
                  <w:jc w:val="both"/>
                  <w:cnfStyle w:val="000000000000" w:firstRow="0" w:lastRow="0" w:firstColumn="0" w:lastColumn="0" w:oddVBand="0" w:evenVBand="0" w:oddHBand="0" w:evenHBand="0" w:firstRowFirstColumn="0" w:firstRowLastColumn="0" w:lastRowFirstColumn="0" w:lastRowLastColumn="0"/>
                  <w:rPr>
                    <w:lang w:val="en-GB"/>
                  </w:rPr>
                </w:pPr>
                <w:r w:rsidRPr="0E374A27">
                  <w:rPr>
                    <w:rStyle w:val="PlaceholderText"/>
                    <w:lang w:val="en-GB"/>
                  </w:rPr>
                  <w:t>Click here to enter text.</w:t>
                </w:r>
              </w:p>
            </w:tc>
          </w:sdtContent>
        </w:sdt>
      </w:tr>
      <w:tr w:rsidR="00616559" w:rsidRPr="00AF445D" w14:paraId="797BE379" w14:textId="77777777" w:rsidTr="005949E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tcPr>
          <w:p w14:paraId="41B29E19" w14:textId="50117519" w:rsidR="00616559" w:rsidRPr="00497554" w:rsidRDefault="0DCB2B10" w:rsidP="0E374A27">
            <w:pPr>
              <w:jc w:val="both"/>
              <w:rPr>
                <w:lang w:val="en-GB"/>
              </w:rPr>
            </w:pPr>
            <w:r w:rsidRPr="0E374A27">
              <w:rPr>
                <w:lang w:val="en-GB"/>
              </w:rPr>
              <w:t>Research Theme</w:t>
            </w:r>
          </w:p>
        </w:tc>
        <w:tc>
          <w:tcPr>
            <w:tcW w:w="7938" w:type="dxa"/>
            <w:tcBorders>
              <w:top w:val="none" w:sz="0" w:space="0" w:color="auto"/>
              <w:bottom w:val="none" w:sz="0" w:space="0" w:color="auto"/>
              <w:right w:val="none" w:sz="0" w:space="0" w:color="auto"/>
            </w:tcBorders>
          </w:tcPr>
          <w:p w14:paraId="5DEF48C2" w14:textId="4F9395EB" w:rsidR="006E6193" w:rsidRPr="00603248" w:rsidRDefault="00F56A53" w:rsidP="006E6193">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lang w:val="en-GB"/>
              </w:rPr>
            </w:pPr>
            <w:r>
              <w:rPr>
                <w:rFonts w:ascii="Segoe UI Symbol" w:eastAsia="Calibri" w:hAnsi="Segoe UI Symbol" w:cs="Segoe UI Symbol"/>
                <w:color w:val="000000"/>
                <w:lang w:val="en-GB"/>
              </w:rPr>
              <w:t xml:space="preserve"> </w:t>
            </w:r>
            <w:r w:rsidR="006E6193" w:rsidRPr="00603248">
              <w:rPr>
                <w:rFonts w:ascii="Segoe UI Symbol" w:eastAsia="Calibri" w:hAnsi="Segoe UI Symbol" w:cs="Segoe UI Symbol"/>
                <w:color w:val="000000"/>
                <w:lang w:val="en-GB"/>
              </w:rPr>
              <w:t>☐</w:t>
            </w:r>
            <w:r w:rsidR="006E6193" w:rsidRPr="00603248">
              <w:rPr>
                <w:rFonts w:eastAsia="Calibri" w:cstheme="minorHAnsi"/>
                <w:b/>
                <w:bCs/>
                <w:color w:val="000000"/>
                <w:lang w:val="en-GB"/>
              </w:rPr>
              <w:t xml:space="preserve"> </w:t>
            </w:r>
            <w:r w:rsidR="006E6193" w:rsidRPr="00603248">
              <w:rPr>
                <w:rFonts w:eastAsia="Calibri" w:cstheme="minorHAnsi"/>
                <w:color w:val="000000" w:themeColor="text1"/>
                <w:lang w:val="en-US"/>
              </w:rPr>
              <w:t>Earth Observation (EO)</w:t>
            </w:r>
          </w:p>
          <w:p w14:paraId="3B4FA50E" w14:textId="7EA023F3" w:rsidR="00616559" w:rsidRPr="005949E8" w:rsidRDefault="006E6193" w:rsidP="00135F6D">
            <w:pPr>
              <w:tabs>
                <w:tab w:val="center" w:pos="1037"/>
              </w:tabs>
              <w:ind w:right="167"/>
              <w:jc w:val="both"/>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GB"/>
              </w:rPr>
            </w:pPr>
            <w:r w:rsidRPr="00603248">
              <w:rPr>
                <w:rFonts w:eastAsia="Calibri" w:cstheme="minorHAnsi"/>
                <w:b/>
                <w:bCs/>
                <w:color w:val="000000"/>
                <w:lang w:val="en-GB"/>
              </w:rPr>
              <w:t xml:space="preserve"> </w:t>
            </w:r>
            <w:r w:rsidRPr="00603248">
              <w:rPr>
                <w:rFonts w:ascii="Segoe UI Symbol" w:eastAsia="Calibri" w:hAnsi="Segoe UI Symbol" w:cs="Segoe UI Symbol"/>
                <w:color w:val="000000"/>
                <w:lang w:val="en-GB"/>
              </w:rPr>
              <w:t>☐</w:t>
            </w:r>
            <w:r w:rsidRPr="00603248">
              <w:rPr>
                <w:rFonts w:eastAsia="Calibri" w:cstheme="minorHAnsi"/>
                <w:b/>
                <w:bCs/>
                <w:color w:val="000000"/>
                <w:lang w:val="en-GB"/>
              </w:rPr>
              <w:t xml:space="preserve"> </w:t>
            </w:r>
            <w:r w:rsidRPr="00603248">
              <w:rPr>
                <w:rFonts w:eastAsia="Calibri" w:cstheme="minorHAnsi"/>
                <w:color w:val="000000" w:themeColor="text1"/>
                <w:lang w:val="en-US"/>
              </w:rPr>
              <w:t>Space Situation Awareness (SSA)</w:t>
            </w:r>
          </w:p>
        </w:tc>
      </w:tr>
    </w:tbl>
    <w:p w14:paraId="29DE56D5" w14:textId="4937554F" w:rsidR="007F0299" w:rsidRDefault="00C445F6" w:rsidP="00BC750B">
      <w:pPr>
        <w:spacing w:before="120"/>
        <w:jc w:val="both"/>
        <w:rPr>
          <w:rFonts w:cstheme="minorHAnsi"/>
          <w:i/>
          <w:color w:val="C00000"/>
          <w:lang w:val="en-GB"/>
        </w:rPr>
      </w:pPr>
      <w:r w:rsidRPr="00497554">
        <w:rPr>
          <w:rFonts w:cstheme="minorHAnsi"/>
          <w:i/>
          <w:color w:val="C00000"/>
          <w:lang w:val="en-GB"/>
        </w:rPr>
        <w:t xml:space="preserve">Please note that the font used to complete the documents must be in Calibri, size 11, with 1,15 line spacing. </w:t>
      </w:r>
    </w:p>
    <w:p w14:paraId="284D49A5" w14:textId="77777777" w:rsidR="00193E90" w:rsidRDefault="00193E90" w:rsidP="00BC750B">
      <w:pPr>
        <w:spacing w:before="120"/>
        <w:jc w:val="both"/>
        <w:rPr>
          <w:rFonts w:cstheme="minorHAnsi"/>
          <w:i/>
          <w:color w:val="C00000"/>
          <w:lang w:val="en-GB"/>
        </w:rPr>
      </w:pPr>
    </w:p>
    <w:p w14:paraId="67DD2DF0" w14:textId="7F31CDFD" w:rsidR="00193E90" w:rsidRDefault="00193E90">
      <w:pPr>
        <w:rPr>
          <w:rFonts w:eastAsiaTheme="minorEastAsia" w:cstheme="minorHAnsi"/>
          <w:lang w:val="en-GB" w:eastAsia="nl-BE"/>
        </w:rPr>
      </w:pPr>
      <w:r>
        <w:rPr>
          <w:rFonts w:cstheme="minorHAnsi"/>
          <w:lang w:val="en-GB"/>
        </w:rPr>
        <w:br w:type="page"/>
      </w:r>
    </w:p>
    <w:p w14:paraId="34B8655D" w14:textId="77777777" w:rsidR="00CF651B" w:rsidRPr="00497554" w:rsidRDefault="00CF651B" w:rsidP="001E7BD9">
      <w:pPr>
        <w:pStyle w:val="NoSpacing"/>
        <w:ind w:left="792"/>
        <w:rPr>
          <w:rFonts w:cstheme="minorHAnsi"/>
          <w:sz w:val="22"/>
          <w:szCs w:val="22"/>
          <w:lang w:val="en-GB"/>
        </w:rPr>
      </w:pPr>
    </w:p>
    <w:p w14:paraId="6B0D7E8B" w14:textId="77777777" w:rsidR="004855E7" w:rsidRPr="00497554" w:rsidRDefault="004E5564" w:rsidP="008C79DD">
      <w:pPr>
        <w:pStyle w:val="Heading3"/>
        <w:keepNext w:val="0"/>
        <w:keepLines w:val="0"/>
        <w:pBdr>
          <w:top w:val="single" w:sz="6" w:space="2" w:color="365F91" w:themeColor="accent1" w:themeShade="BF"/>
          <w:left w:val="single" w:sz="6" w:space="2" w:color="365F91" w:themeColor="accent1"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Will data be collected, reused and/or generated?</w:t>
      </w:r>
    </w:p>
    <w:p w14:paraId="7FBC7827" w14:textId="77777777" w:rsidR="004855E7" w:rsidRPr="00497554" w:rsidRDefault="004855E7" w:rsidP="004855E7">
      <w:pPr>
        <w:pStyle w:val="NoSpacing"/>
        <w:jc w:val="both"/>
        <w:rPr>
          <w:rFonts w:cstheme="minorHAnsi"/>
          <w:sz w:val="22"/>
          <w:szCs w:val="22"/>
          <w:lang w:val="en-GB"/>
        </w:rPr>
      </w:pPr>
    </w:p>
    <w:p w14:paraId="7C5A7277" w14:textId="77777777" w:rsidR="001A0E0C" w:rsidRPr="00497554" w:rsidRDefault="004855E7" w:rsidP="004855E7">
      <w:pPr>
        <w:pStyle w:val="NoSpacing"/>
        <w:jc w:val="both"/>
        <w:rPr>
          <w:rFonts w:cstheme="minorHAnsi"/>
          <w:i/>
          <w:iCs/>
          <w:lang w:val="en-GB"/>
        </w:rPr>
      </w:pPr>
      <w:r w:rsidRPr="00497554">
        <w:rPr>
          <w:rFonts w:cstheme="minorHAnsi"/>
          <w:i/>
          <w:iCs/>
          <w:lang w:val="en-GB"/>
        </w:rPr>
        <w:t xml:space="preserve">Please select the adequate answer(s) taking into </w:t>
      </w:r>
      <w:r w:rsidR="001A0E0C" w:rsidRPr="00497554">
        <w:rPr>
          <w:rFonts w:cstheme="minorHAnsi"/>
          <w:i/>
          <w:iCs/>
          <w:lang w:val="en-GB"/>
        </w:rPr>
        <w:t>account the following concepts:</w:t>
      </w:r>
    </w:p>
    <w:p w14:paraId="34E63AA3" w14:textId="77777777" w:rsidR="00744C26" w:rsidRPr="00497554" w:rsidRDefault="00744C26" w:rsidP="004855E7">
      <w:pPr>
        <w:pStyle w:val="NoSpacing"/>
        <w:jc w:val="both"/>
        <w:rPr>
          <w:rFonts w:cstheme="minorHAnsi"/>
          <w:sz w:val="22"/>
          <w:szCs w:val="22"/>
          <w:lang w:val="en-GB"/>
        </w:rPr>
      </w:pPr>
    </w:p>
    <w:p w14:paraId="7F645F58"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15E3BD6A" wp14:editId="2880D03A">
                <wp:extent cx="6229350" cy="1819275"/>
                <wp:effectExtent l="0" t="0" r="19050" b="28575"/>
                <wp:docPr id="7" name="Rounded Rectangle 7"/>
                <wp:cNvGraphicFramePr/>
                <a:graphic xmlns:a="http://schemas.openxmlformats.org/drawingml/2006/main">
                  <a:graphicData uri="http://schemas.microsoft.com/office/word/2010/wordprocessingShape">
                    <wps:wsp>
                      <wps:cNvSpPr/>
                      <wps:spPr>
                        <a:xfrm>
                          <a:off x="0" y="0"/>
                          <a:ext cx="6229350" cy="1819275"/>
                        </a:xfrm>
                        <a:prstGeom prst="roundRect">
                          <a:avLst>
                            <a:gd name="adj" fmla="val 27057"/>
                          </a:avLst>
                        </a:prstGeom>
                        <a:solidFill>
                          <a:schemeClr val="accent1">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8C545"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Data content:</w:t>
                            </w:r>
                          </w:p>
                          <w:p w14:paraId="44C4BA1D" w14:textId="77777777" w:rsidR="00680B87" w:rsidRPr="00CE5BA7" w:rsidRDefault="00680B87" w:rsidP="00744C26">
                            <w:pPr>
                              <w:pStyle w:val="ListParagraph"/>
                              <w:spacing w:after="0" w:line="240" w:lineRule="auto"/>
                              <w:ind w:left="360"/>
                              <w:jc w:val="both"/>
                              <w:rPr>
                                <w:rFonts w:cstheme="minorHAnsi"/>
                                <w:i/>
                                <w:iCs/>
                                <w:color w:val="000000" w:themeColor="text1"/>
                                <w:sz w:val="20"/>
                                <w:szCs w:val="20"/>
                                <w:lang w:val="en-GB"/>
                              </w:rPr>
                            </w:pPr>
                            <w:r w:rsidRPr="00CE5BA7">
                              <w:rPr>
                                <w:rFonts w:cstheme="minorHAnsi"/>
                                <w:i/>
                                <w:color w:val="000000" w:themeColor="text1"/>
                                <w:sz w:val="20"/>
                                <w:szCs w:val="20"/>
                                <w:lang w:val="en-GB"/>
                              </w:rPr>
                              <w:t>Refers to the type of data regarding what it contains. E.g. numeric (databases, spread sheets), textual (documents), image, audio, video, mixed media…</w:t>
                            </w:r>
                          </w:p>
                          <w:p w14:paraId="4A24C067"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Data format:</w:t>
                            </w:r>
                          </w:p>
                          <w:p w14:paraId="7EF60F66" w14:textId="77777777" w:rsidR="00680B87" w:rsidRPr="00CE5BA7" w:rsidRDefault="00680B87" w:rsidP="00744C26">
                            <w:pPr>
                              <w:pStyle w:val="ListParagraph"/>
                              <w:spacing w:after="0" w:line="240" w:lineRule="auto"/>
                              <w:ind w:left="360"/>
                              <w:jc w:val="both"/>
                              <w:rPr>
                                <w:rFonts w:cstheme="minorHAnsi"/>
                                <w:color w:val="000000" w:themeColor="text1"/>
                                <w:sz w:val="20"/>
                                <w:szCs w:val="20"/>
                              </w:rPr>
                            </w:pPr>
                            <w:r w:rsidRPr="00CE5BA7">
                              <w:rPr>
                                <w:rFonts w:cstheme="minorHAnsi"/>
                                <w:i/>
                                <w:color w:val="000000" w:themeColor="text1"/>
                                <w:sz w:val="20"/>
                                <w:szCs w:val="20"/>
                                <w:lang w:val="en-GB"/>
                              </w:rPr>
                              <w:t xml:space="preserve">Refers to the technical format of data; to the way in which the data is encoded for storage, often reflected by the filename extension. </w:t>
                            </w:r>
                            <w:r w:rsidRPr="00CE5BA7">
                              <w:rPr>
                                <w:rFonts w:cstheme="minorHAnsi"/>
                                <w:i/>
                                <w:color w:val="000000" w:themeColor="text1"/>
                                <w:sz w:val="20"/>
                                <w:szCs w:val="20"/>
                              </w:rPr>
                              <w:t xml:space="preserve">For </w:t>
                            </w:r>
                            <w:proofErr w:type="spellStart"/>
                            <w:r w:rsidRPr="00CE5BA7">
                              <w:rPr>
                                <w:rFonts w:cstheme="minorHAnsi"/>
                                <w:i/>
                                <w:color w:val="000000" w:themeColor="text1"/>
                                <w:sz w:val="20"/>
                                <w:szCs w:val="20"/>
                              </w:rPr>
                              <w:t>example</w:t>
                            </w:r>
                            <w:proofErr w:type="spell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pdf</w:t>
                            </w:r>
                            <w:proofErr w:type="spell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xls</w:t>
                            </w:r>
                            <w:proofErr w:type="spellEnd"/>
                            <w:r w:rsidRPr="00CE5BA7">
                              <w:rPr>
                                <w:rFonts w:cstheme="minorHAnsi"/>
                                <w:i/>
                                <w:color w:val="000000" w:themeColor="text1"/>
                                <w:sz w:val="20"/>
                                <w:szCs w:val="20"/>
                              </w:rPr>
                              <w:t xml:space="preserve">, doc, txt, </w:t>
                            </w:r>
                            <w:proofErr w:type="spellStart"/>
                            <w:r w:rsidRPr="00CE5BA7">
                              <w:rPr>
                                <w:rFonts w:cstheme="minorHAnsi"/>
                                <w:i/>
                                <w:color w:val="000000" w:themeColor="text1"/>
                                <w:sz w:val="20"/>
                                <w:szCs w:val="20"/>
                              </w:rPr>
                              <w:t>rdf</w:t>
                            </w:r>
                            <w:proofErr w:type="spellEnd"/>
                            <w:r w:rsidRPr="00CE5BA7">
                              <w:rPr>
                                <w:rFonts w:cstheme="minorHAnsi"/>
                                <w:i/>
                                <w:color w:val="000000" w:themeColor="text1"/>
                                <w:sz w:val="20"/>
                                <w:szCs w:val="20"/>
                              </w:rPr>
                              <w:t xml:space="preserve">… </w:t>
                            </w:r>
                          </w:p>
                          <w:p w14:paraId="40B9B00B"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i w:val="0"/>
                                <w:iCs w:val="0"/>
                                <w:color w:val="000000" w:themeColor="text1"/>
                                <w:sz w:val="20"/>
                                <w:szCs w:val="20"/>
                              </w:rPr>
                            </w:pPr>
                            <w:r w:rsidRPr="00CE5BA7">
                              <w:rPr>
                                <w:rStyle w:val="SubtleEmphasis"/>
                                <w:rFonts w:cstheme="minorHAnsi"/>
                                <w:b/>
                                <w:bCs/>
                                <w:color w:val="000000" w:themeColor="text1"/>
                                <w:sz w:val="20"/>
                                <w:szCs w:val="20"/>
                              </w:rPr>
                              <w:t>Data volume:</w:t>
                            </w:r>
                          </w:p>
                          <w:p w14:paraId="2EA376BB" w14:textId="77777777" w:rsidR="00680B87" w:rsidRPr="00CE5BA7" w:rsidRDefault="00680B87" w:rsidP="00744C26">
                            <w:pPr>
                              <w:pStyle w:val="ListParagraph"/>
                              <w:spacing w:after="0" w:line="240" w:lineRule="auto"/>
                              <w:ind w:left="360"/>
                              <w:jc w:val="both"/>
                              <w:rPr>
                                <w:rFonts w:cstheme="minorHAnsi"/>
                                <w:color w:val="000000" w:themeColor="text1"/>
                                <w:sz w:val="20"/>
                                <w:szCs w:val="20"/>
                                <w:lang w:val="en-GB"/>
                              </w:rPr>
                            </w:pPr>
                            <w:r w:rsidRPr="00CE5BA7">
                              <w:rPr>
                                <w:rFonts w:cstheme="minorHAnsi"/>
                                <w:i/>
                                <w:color w:val="000000" w:themeColor="text1"/>
                                <w:sz w:val="20"/>
                                <w:szCs w:val="20"/>
                                <w:lang w:val="en-GB"/>
                              </w:rPr>
                              <w:t>You may roughly estimate this using the following categories: From 0 – 10GB; From 10 – 100 GB; From 100 – 1000 GB; More than 1000 GB.</w:t>
                            </w:r>
                          </w:p>
                          <w:p w14:paraId="500EAA84" w14:textId="77777777" w:rsidR="00680B87" w:rsidRPr="00CE5BA7"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E3BD6A" id="Rounded Rectangle 7" o:spid="_x0000_s1027" style="width:490.5pt;height:14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" fillcolor="#dbe5f1 [660]" strokecolor="#8db3e2 [1311]" strokeweight=".25pt">
                <v:textbox>
                  <w:txbxContent>
                    <w:p w14:paraId="2A48C545"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Data content:</w:t>
                      </w:r>
                    </w:p>
                    <w:p w14:paraId="44C4BA1D" w14:textId="77777777" w:rsidR="00680B87" w:rsidRPr="00CE5BA7" w:rsidRDefault="00680B87" w:rsidP="00744C26">
                      <w:pPr>
                        <w:pStyle w:val="ListParagraph"/>
                        <w:spacing w:after="0" w:line="240" w:lineRule="auto"/>
                        <w:ind w:left="360"/>
                        <w:jc w:val="both"/>
                        <w:rPr>
                          <w:rFonts w:cstheme="minorHAnsi"/>
                          <w:i/>
                          <w:iCs/>
                          <w:color w:val="000000" w:themeColor="text1"/>
                          <w:sz w:val="20"/>
                          <w:szCs w:val="20"/>
                          <w:lang w:val="en-GB"/>
                        </w:rPr>
                      </w:pPr>
                      <w:r w:rsidRPr="00CE5BA7">
                        <w:rPr>
                          <w:rFonts w:cstheme="minorHAnsi"/>
                          <w:i/>
                          <w:color w:val="000000" w:themeColor="text1"/>
                          <w:sz w:val="20"/>
                          <w:szCs w:val="20"/>
                          <w:lang w:val="en-GB"/>
                        </w:rPr>
                        <w:t>Refers to the type of data regarding what it contains. E.g. numeric (databases, spread sheets), textual (documents), image, audio, video, mixed media…</w:t>
                      </w:r>
                    </w:p>
                    <w:p w14:paraId="4A24C067"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Data format:</w:t>
                      </w:r>
                    </w:p>
                    <w:p w14:paraId="7EF60F66" w14:textId="77777777" w:rsidR="00680B87" w:rsidRPr="00CE5BA7" w:rsidRDefault="00680B87" w:rsidP="00744C26">
                      <w:pPr>
                        <w:pStyle w:val="ListParagraph"/>
                        <w:spacing w:after="0" w:line="240" w:lineRule="auto"/>
                        <w:ind w:left="360"/>
                        <w:jc w:val="both"/>
                        <w:rPr>
                          <w:rFonts w:cstheme="minorHAnsi"/>
                          <w:color w:val="000000" w:themeColor="text1"/>
                          <w:sz w:val="20"/>
                          <w:szCs w:val="20"/>
                        </w:rPr>
                      </w:pPr>
                      <w:r w:rsidRPr="00CE5BA7">
                        <w:rPr>
                          <w:rFonts w:cstheme="minorHAnsi"/>
                          <w:i/>
                          <w:color w:val="000000" w:themeColor="text1"/>
                          <w:sz w:val="20"/>
                          <w:szCs w:val="20"/>
                          <w:lang w:val="en-GB"/>
                        </w:rPr>
                        <w:t xml:space="preserve">Refers to the technical format of data; to the way in which the data is encoded for storage, often reflected by the filename extension. </w:t>
                      </w:r>
                      <w:r w:rsidRPr="00CE5BA7">
                        <w:rPr>
                          <w:rFonts w:cstheme="minorHAnsi"/>
                          <w:i/>
                          <w:color w:val="000000" w:themeColor="text1"/>
                          <w:sz w:val="20"/>
                          <w:szCs w:val="20"/>
                        </w:rPr>
                        <w:t xml:space="preserve">For </w:t>
                      </w:r>
                      <w:proofErr w:type="spellStart"/>
                      <w:r w:rsidRPr="00CE5BA7">
                        <w:rPr>
                          <w:rFonts w:cstheme="minorHAnsi"/>
                          <w:i/>
                          <w:color w:val="000000" w:themeColor="text1"/>
                          <w:sz w:val="20"/>
                          <w:szCs w:val="20"/>
                        </w:rPr>
                        <w:t>example</w:t>
                      </w:r>
                      <w:proofErr w:type="spell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pdf</w:t>
                      </w:r>
                      <w:proofErr w:type="spell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xls</w:t>
                      </w:r>
                      <w:proofErr w:type="spellEnd"/>
                      <w:r w:rsidRPr="00CE5BA7">
                        <w:rPr>
                          <w:rFonts w:cstheme="minorHAnsi"/>
                          <w:i/>
                          <w:color w:val="000000" w:themeColor="text1"/>
                          <w:sz w:val="20"/>
                          <w:szCs w:val="20"/>
                        </w:rPr>
                        <w:t xml:space="preserve">, doc, txt, </w:t>
                      </w:r>
                      <w:proofErr w:type="spellStart"/>
                      <w:r w:rsidRPr="00CE5BA7">
                        <w:rPr>
                          <w:rFonts w:cstheme="minorHAnsi"/>
                          <w:i/>
                          <w:color w:val="000000" w:themeColor="text1"/>
                          <w:sz w:val="20"/>
                          <w:szCs w:val="20"/>
                        </w:rPr>
                        <w:t>rdf</w:t>
                      </w:r>
                      <w:proofErr w:type="spellEnd"/>
                      <w:r w:rsidRPr="00CE5BA7">
                        <w:rPr>
                          <w:rFonts w:cstheme="minorHAnsi"/>
                          <w:i/>
                          <w:color w:val="000000" w:themeColor="text1"/>
                          <w:sz w:val="20"/>
                          <w:szCs w:val="20"/>
                        </w:rPr>
                        <w:t xml:space="preserve">… </w:t>
                      </w:r>
                    </w:p>
                    <w:p w14:paraId="40B9B00B"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i w:val="0"/>
                          <w:iCs w:val="0"/>
                          <w:color w:val="000000" w:themeColor="text1"/>
                          <w:sz w:val="20"/>
                          <w:szCs w:val="20"/>
                        </w:rPr>
                      </w:pPr>
                      <w:r w:rsidRPr="00CE5BA7">
                        <w:rPr>
                          <w:rStyle w:val="SubtleEmphasis"/>
                          <w:rFonts w:cstheme="minorHAnsi"/>
                          <w:b/>
                          <w:bCs/>
                          <w:color w:val="000000" w:themeColor="text1"/>
                          <w:sz w:val="20"/>
                          <w:szCs w:val="20"/>
                        </w:rPr>
                        <w:t>Data volume:</w:t>
                      </w:r>
                    </w:p>
                    <w:p w14:paraId="2EA376BB" w14:textId="77777777" w:rsidR="00680B87" w:rsidRPr="00CE5BA7" w:rsidRDefault="00680B87" w:rsidP="00744C26">
                      <w:pPr>
                        <w:pStyle w:val="ListParagraph"/>
                        <w:spacing w:after="0" w:line="240" w:lineRule="auto"/>
                        <w:ind w:left="360"/>
                        <w:jc w:val="both"/>
                        <w:rPr>
                          <w:rFonts w:cstheme="minorHAnsi"/>
                          <w:color w:val="000000" w:themeColor="text1"/>
                          <w:sz w:val="20"/>
                          <w:szCs w:val="20"/>
                          <w:lang w:val="en-GB"/>
                        </w:rPr>
                      </w:pPr>
                      <w:r w:rsidRPr="00CE5BA7">
                        <w:rPr>
                          <w:rFonts w:cstheme="minorHAnsi"/>
                          <w:i/>
                          <w:color w:val="000000" w:themeColor="text1"/>
                          <w:sz w:val="20"/>
                          <w:szCs w:val="20"/>
                          <w:lang w:val="en-GB"/>
                        </w:rPr>
                        <w:t>You may roughly estimate this using the following categories: From 0 – 10GB; From 10 – 100 GB; From 100 – 1000 GB; More than 1000 GB.</w:t>
                      </w:r>
                    </w:p>
                    <w:p w14:paraId="500EAA84" w14:textId="77777777" w:rsidR="00680B87" w:rsidRPr="00CE5BA7"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lang w:val="en-GB"/>
                        </w:rPr>
                      </w:pPr>
                    </w:p>
                  </w:txbxContent>
                </v:textbox>
                <w10:anchorlock/>
              </v:roundrect>
            </w:pict>
          </mc:Fallback>
        </mc:AlternateContent>
      </w:r>
    </w:p>
    <w:p w14:paraId="48AAB4E5" w14:textId="77777777" w:rsidR="00744C26" w:rsidRPr="00497554" w:rsidRDefault="00744C26" w:rsidP="004855E7">
      <w:pPr>
        <w:pStyle w:val="NoSpacing"/>
        <w:jc w:val="both"/>
        <w:rPr>
          <w:rFonts w:cstheme="minorHAnsi"/>
          <w:sz w:val="22"/>
          <w:szCs w:val="22"/>
          <w:lang w:val="en-GB"/>
        </w:rPr>
      </w:pPr>
    </w:p>
    <w:tbl>
      <w:tblPr>
        <w:tblStyle w:val="TableGrid"/>
        <w:tblW w:w="4942" w:type="pct"/>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ook w:val="04A0" w:firstRow="1" w:lastRow="0" w:firstColumn="1" w:lastColumn="0" w:noHBand="0" w:noVBand="1"/>
      </w:tblPr>
      <w:tblGrid>
        <w:gridCol w:w="3887"/>
        <w:gridCol w:w="5740"/>
      </w:tblGrid>
      <w:tr w:rsidR="004855E7" w:rsidRPr="00AF445D" w14:paraId="0151D655" w14:textId="77777777" w:rsidTr="0049118F">
        <w:trPr>
          <w:trHeight w:val="813"/>
        </w:trPr>
        <w:tc>
          <w:tcPr>
            <w:tcW w:w="2019" w:type="pct"/>
            <w:shd w:val="clear" w:color="auto" w:fill="DBE5F1" w:themeFill="accent1" w:themeFillTint="33"/>
          </w:tcPr>
          <w:p w14:paraId="57EA8DD5" w14:textId="77777777" w:rsidR="004855E7" w:rsidRPr="00497554" w:rsidRDefault="004855E7" w:rsidP="00B537E7">
            <w:pPr>
              <w:pStyle w:val="ListParagraph"/>
              <w:ind w:left="0"/>
              <w:jc w:val="both"/>
              <w:rPr>
                <w:rFonts w:cstheme="minorHAnsi"/>
                <w:lang w:val="en-GB"/>
              </w:rPr>
            </w:pPr>
            <w:r w:rsidRPr="0E374A27">
              <w:rPr>
                <w:lang w:val="en-GB"/>
              </w:rPr>
              <w:t>My proposal will…</w:t>
            </w:r>
          </w:p>
        </w:tc>
        <w:tc>
          <w:tcPr>
            <w:tcW w:w="2981" w:type="pct"/>
            <w:shd w:val="clear" w:color="auto" w:fill="DBE5F1" w:themeFill="accent1" w:themeFillTint="33"/>
          </w:tcPr>
          <w:p w14:paraId="5C4FF9A5" w14:textId="77777777" w:rsidR="004855E7" w:rsidRPr="00497554" w:rsidRDefault="00D73F82" w:rsidP="004855E7">
            <w:pPr>
              <w:tabs>
                <w:tab w:val="left" w:pos="458"/>
              </w:tabs>
              <w:ind w:left="458" w:hanging="458"/>
              <w:jc w:val="both"/>
              <w:rPr>
                <w:rFonts w:cstheme="minorHAnsi"/>
                <w:lang w:val="en-GB"/>
              </w:rPr>
            </w:pPr>
            <w:sdt>
              <w:sdtPr>
                <w:rPr>
                  <w:rFonts w:eastAsia="MS Gothic"/>
                  <w:lang w:val="en-GB"/>
                </w:rPr>
                <w:id w:val="-113201660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COLLECT DATA</w:t>
            </w:r>
          </w:p>
          <w:p w14:paraId="032923E9" w14:textId="77777777" w:rsidR="004855E7" w:rsidRPr="00497554" w:rsidRDefault="00D73F82" w:rsidP="004855E7">
            <w:pPr>
              <w:tabs>
                <w:tab w:val="left" w:pos="458"/>
              </w:tabs>
              <w:ind w:left="458" w:hanging="458"/>
              <w:jc w:val="both"/>
              <w:rPr>
                <w:rFonts w:cstheme="minorHAnsi"/>
                <w:lang w:val="en-GB"/>
              </w:rPr>
            </w:pPr>
            <w:sdt>
              <w:sdtPr>
                <w:rPr>
                  <w:lang w:val="en-GB"/>
                </w:rPr>
                <w:id w:val="-324507677"/>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REUSE EXISTING DATA</w:t>
            </w:r>
          </w:p>
          <w:p w14:paraId="5C534383" w14:textId="77777777" w:rsidR="004855E7" w:rsidRPr="00497554" w:rsidRDefault="00D73F82" w:rsidP="004855E7">
            <w:pPr>
              <w:tabs>
                <w:tab w:val="left" w:pos="458"/>
              </w:tabs>
              <w:ind w:left="458" w:hanging="458"/>
              <w:jc w:val="both"/>
              <w:rPr>
                <w:rFonts w:cstheme="minorHAnsi"/>
                <w:lang w:val="en-GB"/>
              </w:rPr>
            </w:pPr>
            <w:sdt>
              <w:sdtPr>
                <w:rPr>
                  <w:lang w:val="en-GB"/>
                </w:rPr>
                <w:id w:val="1925456250"/>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GENERATE NEW DATA</w:t>
            </w:r>
          </w:p>
        </w:tc>
      </w:tr>
      <w:tr w:rsidR="004855E7" w:rsidRPr="00AF445D" w14:paraId="0E652853" w14:textId="77777777" w:rsidTr="0049118F">
        <w:trPr>
          <w:trHeight w:val="1378"/>
        </w:trPr>
        <w:tc>
          <w:tcPr>
            <w:tcW w:w="5000" w:type="pct"/>
            <w:gridSpan w:val="2"/>
          </w:tcPr>
          <w:p w14:paraId="3B9827E9"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Please describe:</w:t>
            </w:r>
          </w:p>
          <w:p w14:paraId="573FF5DA" w14:textId="77777777" w:rsidR="004855E7" w:rsidRPr="00497554" w:rsidRDefault="004855E7" w:rsidP="00D14B68">
            <w:pPr>
              <w:pStyle w:val="ListParagraph"/>
              <w:numPr>
                <w:ilvl w:val="0"/>
                <w:numId w:val="3"/>
              </w:numPr>
              <w:rPr>
                <w:rFonts w:cstheme="minorHAnsi"/>
                <w:i/>
                <w:sz w:val="20"/>
                <w:szCs w:val="20"/>
                <w:lang w:val="en-GB"/>
              </w:rPr>
            </w:pPr>
            <w:r w:rsidRPr="00497554">
              <w:rPr>
                <w:rFonts w:cstheme="minorHAnsi"/>
                <w:i/>
                <w:sz w:val="20"/>
                <w:szCs w:val="20"/>
                <w:lang w:val="en-GB"/>
              </w:rPr>
              <w:t>Which data you will collect/reuse/generate</w:t>
            </w:r>
          </w:p>
          <w:p w14:paraId="4BC79A31"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How data will be collected / from which source it will be reused / how will it be generated</w:t>
            </w:r>
          </w:p>
          <w:p w14:paraId="43731627"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Its content, technical format and estimated volume.</w:t>
            </w:r>
          </w:p>
          <w:p w14:paraId="3125B388" w14:textId="77777777" w:rsidR="004855E7" w:rsidRPr="00497554" w:rsidRDefault="004855E7" w:rsidP="00D14B68">
            <w:pPr>
              <w:pStyle w:val="ListParagraph"/>
              <w:numPr>
                <w:ilvl w:val="0"/>
                <w:numId w:val="3"/>
              </w:numPr>
              <w:jc w:val="both"/>
              <w:rPr>
                <w:rFonts w:cstheme="minorHAnsi"/>
                <w:i/>
                <w:lang w:val="en-GB"/>
              </w:rPr>
            </w:pPr>
            <w:r w:rsidRPr="00497554">
              <w:rPr>
                <w:rFonts w:cstheme="minorHAnsi"/>
                <w:i/>
                <w:sz w:val="20"/>
                <w:szCs w:val="20"/>
                <w:lang w:val="en-GB"/>
              </w:rPr>
              <w:t>Any existing constraints regarding its use.</w:t>
            </w:r>
          </w:p>
        </w:tc>
      </w:tr>
      <w:tr w:rsidR="004855E7" w:rsidRPr="00AF445D" w14:paraId="0213F52C" w14:textId="77777777" w:rsidTr="0049118F">
        <w:trPr>
          <w:trHeight w:val="569"/>
        </w:trPr>
        <w:tc>
          <w:tcPr>
            <w:tcW w:w="5000" w:type="pct"/>
            <w:gridSpan w:val="2"/>
          </w:tcPr>
          <w:p w14:paraId="59C8A94E" w14:textId="77E90E1E" w:rsidR="004855E7" w:rsidRPr="00497554" w:rsidRDefault="006959D1" w:rsidP="008739CA">
            <w:pPr>
              <w:spacing w:line="276" w:lineRule="auto"/>
              <w:jc w:val="both"/>
              <w:rPr>
                <w:rFonts w:cstheme="minorHAnsi"/>
                <w:lang w:val="en-GB"/>
              </w:rPr>
            </w:pPr>
            <w:r>
              <w:rPr>
                <w:lang w:val="en-GB"/>
              </w:rPr>
              <w:t xml:space="preserve">     </w:t>
            </w:r>
          </w:p>
        </w:tc>
      </w:tr>
    </w:tbl>
    <w:p w14:paraId="52B158AC" w14:textId="77777777" w:rsidR="004855E7" w:rsidRPr="00497554" w:rsidRDefault="004E5564" w:rsidP="008C79DD">
      <w:pPr>
        <w:pStyle w:val="Heading3"/>
        <w:keepNext w:val="0"/>
        <w:keepLines w:val="0"/>
        <w:pBdr>
          <w:top w:val="single" w:sz="6" w:space="2" w:color="365F91" w:themeColor="accent1" w:themeShade="BF"/>
          <w:left w:val="single" w:sz="6" w:space="2" w:color="365F91" w:themeColor="accent1"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How will you handle legal issues?</w:t>
      </w:r>
    </w:p>
    <w:p w14:paraId="78A3A775" w14:textId="77777777" w:rsidR="004855E7" w:rsidRPr="00497554" w:rsidRDefault="004855E7" w:rsidP="004855E7">
      <w:pPr>
        <w:pStyle w:val="NoSpacing"/>
        <w:jc w:val="both"/>
        <w:rPr>
          <w:rFonts w:cstheme="minorHAnsi"/>
          <w:sz w:val="22"/>
          <w:szCs w:val="22"/>
          <w:lang w:val="en-GB"/>
        </w:rPr>
      </w:pPr>
    </w:p>
    <w:p w14:paraId="395C36B4" w14:textId="77777777" w:rsidR="004855E7" w:rsidRPr="00497554" w:rsidRDefault="004855E7" w:rsidP="004855E7">
      <w:pPr>
        <w:pStyle w:val="NoSpacing"/>
        <w:jc w:val="both"/>
        <w:rPr>
          <w:rFonts w:cstheme="minorHAnsi"/>
          <w:i/>
          <w:iCs/>
          <w:lang w:val="en-GB"/>
        </w:rPr>
      </w:pPr>
      <w:r w:rsidRPr="00497554">
        <w:rPr>
          <w:rFonts w:cstheme="minorHAnsi"/>
          <w:i/>
          <w:iCs/>
          <w:lang w:val="en-GB"/>
        </w:rPr>
        <w:t>Please answer the following statements taking into account the following concepts:</w:t>
      </w:r>
    </w:p>
    <w:p w14:paraId="21AB7354" w14:textId="77777777" w:rsidR="004855E7" w:rsidRPr="00497554" w:rsidRDefault="004855E7" w:rsidP="004855E7">
      <w:pPr>
        <w:pStyle w:val="NoSpacing"/>
        <w:jc w:val="both"/>
        <w:rPr>
          <w:rFonts w:cstheme="minorHAnsi"/>
          <w:sz w:val="22"/>
          <w:szCs w:val="22"/>
          <w:lang w:val="en-GB"/>
        </w:rPr>
      </w:pPr>
    </w:p>
    <w:p w14:paraId="4974327C"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0C04AD71" wp14:editId="57C2B542">
                <wp:extent cx="6210300" cy="676275"/>
                <wp:effectExtent l="0" t="0" r="19050" b="28575"/>
                <wp:docPr id="6" name="Rounded Rectangle 6"/>
                <wp:cNvGraphicFramePr/>
                <a:graphic xmlns:a="http://schemas.openxmlformats.org/drawingml/2006/main">
                  <a:graphicData uri="http://schemas.microsoft.com/office/word/2010/wordprocessingShape">
                    <wps:wsp>
                      <wps:cNvSpPr/>
                      <wps:spPr>
                        <a:xfrm>
                          <a:off x="0" y="0"/>
                          <a:ext cx="6210300" cy="676275"/>
                        </a:xfrm>
                        <a:prstGeom prst="roundRect">
                          <a:avLst>
                            <a:gd name="adj" fmla="val 27057"/>
                          </a:avLst>
                        </a:prstGeom>
                        <a:solidFill>
                          <a:schemeClr val="accent1">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C6D6F"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Style w:val="SubtleEmphasis"/>
                                <w:rFonts w:cstheme="minorHAnsi"/>
                                <w:color w:val="000000" w:themeColor="text1"/>
                                <w:sz w:val="20"/>
                                <w:szCs w:val="20"/>
                                <w:lang w:val="en-GB"/>
                              </w:rPr>
                              <w:t>Legal issues:</w:t>
                            </w:r>
                            <w:r w:rsidRPr="00A357C8">
                              <w:rPr>
                                <w:rFonts w:cstheme="minorHAnsi"/>
                                <w:i/>
                                <w:color w:val="000000" w:themeColor="text1"/>
                                <w:sz w:val="20"/>
                                <w:szCs w:val="20"/>
                                <w:lang w:val="en-GB"/>
                              </w:rPr>
                              <w:t xml:space="preserve"> This includes</w:t>
                            </w:r>
                            <w:r w:rsidRPr="00A357C8">
                              <w:rPr>
                                <w:rStyle w:val="SubtleEmphasis"/>
                                <w:rFonts w:cstheme="minorHAnsi"/>
                                <w:color w:val="000000" w:themeColor="text1"/>
                                <w:sz w:val="20"/>
                                <w:szCs w:val="20"/>
                                <w:lang w:val="en-GB"/>
                              </w:rPr>
                              <w:t xml:space="preserve"> person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data, intellectu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 xml:space="preserve">property issues and security requirements. </w:t>
                            </w:r>
                            <w:r w:rsidRPr="00A357C8">
                              <w:rPr>
                                <w:rFonts w:cstheme="minorHAnsi"/>
                                <w:i/>
                                <w:color w:val="000000" w:themeColor="text1"/>
                                <w:sz w:val="20"/>
                                <w:szCs w:val="20"/>
                                <w:lang w:val="en-GB"/>
                              </w:rPr>
                              <w:t xml:space="preserve">Regarding personal data, you must ensure when dealing with </w:t>
                            </w:r>
                            <w:r w:rsidRPr="00A357C8">
                              <w:rPr>
                                <w:rStyle w:val="SubtleEmphasis"/>
                                <w:rFonts w:cstheme="minorHAnsi"/>
                                <w:color w:val="000000" w:themeColor="text1"/>
                                <w:sz w:val="20"/>
                                <w:szCs w:val="20"/>
                                <w:lang w:val="en-GB"/>
                              </w:rPr>
                              <w:t>personal data</w:t>
                            </w:r>
                            <w:r w:rsidRPr="00A357C8">
                              <w:rPr>
                                <w:rFonts w:cstheme="minorHAnsi"/>
                                <w:i/>
                                <w:color w:val="000000" w:themeColor="text1"/>
                                <w:sz w:val="20"/>
                                <w:szCs w:val="20"/>
                                <w:lang w:val="en-GB"/>
                              </w:rPr>
                              <w:t xml:space="preserve"> that Data Protection Laws (i.e. GDPR) are complied wi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04AD71" id="Rounded Rectangle 6" o:spid="_x0000_s1028" style="width:489pt;height:5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" fillcolor="#dbe5f1 [660]" strokecolor="#8db3e2 [1311]" strokeweight=".25pt">
                <v:textbox>
                  <w:txbxContent>
                    <w:p w14:paraId="538C6D6F"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Style w:val="SubtleEmphasis"/>
                          <w:rFonts w:cstheme="minorHAnsi"/>
                          <w:color w:val="000000" w:themeColor="text1"/>
                          <w:sz w:val="20"/>
                          <w:szCs w:val="20"/>
                          <w:lang w:val="en-GB"/>
                        </w:rPr>
                        <w:t>Legal issues:</w:t>
                      </w:r>
                      <w:r w:rsidRPr="00A357C8">
                        <w:rPr>
                          <w:rFonts w:cstheme="minorHAnsi"/>
                          <w:i/>
                          <w:color w:val="000000" w:themeColor="text1"/>
                          <w:sz w:val="20"/>
                          <w:szCs w:val="20"/>
                          <w:lang w:val="en-GB"/>
                        </w:rPr>
                        <w:t xml:space="preserve"> This includes</w:t>
                      </w:r>
                      <w:r w:rsidRPr="00A357C8">
                        <w:rPr>
                          <w:rStyle w:val="SubtleEmphasis"/>
                          <w:rFonts w:cstheme="minorHAnsi"/>
                          <w:color w:val="000000" w:themeColor="text1"/>
                          <w:sz w:val="20"/>
                          <w:szCs w:val="20"/>
                          <w:lang w:val="en-GB"/>
                        </w:rPr>
                        <w:t xml:space="preserve"> person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data, intellectu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 xml:space="preserve">property issues and security requirements. </w:t>
                      </w:r>
                      <w:r w:rsidRPr="00A357C8">
                        <w:rPr>
                          <w:rFonts w:cstheme="minorHAnsi"/>
                          <w:i/>
                          <w:color w:val="000000" w:themeColor="text1"/>
                          <w:sz w:val="20"/>
                          <w:szCs w:val="20"/>
                          <w:lang w:val="en-GB"/>
                        </w:rPr>
                        <w:t xml:space="preserve">Regarding personal data, you must ensure when dealing with </w:t>
                      </w:r>
                      <w:r w:rsidRPr="00A357C8">
                        <w:rPr>
                          <w:rStyle w:val="SubtleEmphasis"/>
                          <w:rFonts w:cstheme="minorHAnsi"/>
                          <w:color w:val="000000" w:themeColor="text1"/>
                          <w:sz w:val="20"/>
                          <w:szCs w:val="20"/>
                          <w:lang w:val="en-GB"/>
                        </w:rPr>
                        <w:t>personal data</w:t>
                      </w:r>
                      <w:r w:rsidRPr="00A357C8">
                        <w:rPr>
                          <w:rFonts w:cstheme="minorHAnsi"/>
                          <w:i/>
                          <w:color w:val="000000" w:themeColor="text1"/>
                          <w:sz w:val="20"/>
                          <w:szCs w:val="20"/>
                          <w:lang w:val="en-GB"/>
                        </w:rPr>
                        <w:t xml:space="preserve"> that Data Protection Laws (i.e. GDPR) are complied with. </w:t>
                      </w:r>
                    </w:p>
                  </w:txbxContent>
                </v:textbox>
                <w10:anchorlock/>
              </v:roundrect>
            </w:pict>
          </mc:Fallback>
        </mc:AlternateContent>
      </w:r>
    </w:p>
    <w:p w14:paraId="09C19824" w14:textId="77777777" w:rsidR="00744C26" w:rsidRPr="00497554" w:rsidRDefault="00744C26" w:rsidP="004855E7">
      <w:pPr>
        <w:pStyle w:val="NoSpacing"/>
        <w:jc w:val="both"/>
        <w:rPr>
          <w:rFonts w:cstheme="minorHAnsi"/>
          <w:sz w:val="22"/>
          <w:szCs w:val="22"/>
          <w:lang w:val="en-GB"/>
        </w:rPr>
      </w:pPr>
    </w:p>
    <w:tbl>
      <w:tblPr>
        <w:tblStyle w:val="TableGrid"/>
        <w:tblW w:w="4945" w:type="pct"/>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ook w:val="04A0" w:firstRow="1" w:lastRow="0" w:firstColumn="1" w:lastColumn="0" w:noHBand="0" w:noVBand="1"/>
      </w:tblPr>
      <w:tblGrid>
        <w:gridCol w:w="6267"/>
        <w:gridCol w:w="3366"/>
      </w:tblGrid>
      <w:tr w:rsidR="004855E7" w:rsidRPr="00497554" w14:paraId="4B289618" w14:textId="77777777" w:rsidTr="0049118F">
        <w:trPr>
          <w:trHeight w:val="692"/>
        </w:trPr>
        <w:tc>
          <w:tcPr>
            <w:tcW w:w="3253" w:type="pct"/>
            <w:shd w:val="clear" w:color="auto" w:fill="DBE5F1" w:themeFill="accent1" w:themeFillTint="33"/>
          </w:tcPr>
          <w:p w14:paraId="62F64F6E" w14:textId="77777777" w:rsidR="004855E7" w:rsidRPr="00497554" w:rsidRDefault="004855E7" w:rsidP="00B537E7">
            <w:pPr>
              <w:pStyle w:val="ListParagraph"/>
              <w:ind w:left="0"/>
              <w:jc w:val="both"/>
              <w:rPr>
                <w:rFonts w:cstheme="minorHAnsi"/>
                <w:lang w:val="en-GB"/>
              </w:rPr>
            </w:pPr>
            <w:r w:rsidRPr="0E374A27">
              <w:rPr>
                <w:lang w:val="en-GB"/>
              </w:rPr>
              <w:t>My proposal will use / process / store</w:t>
            </w:r>
            <w:r w:rsidRPr="0E374A27">
              <w:rPr>
                <w:b/>
                <w:bCs/>
                <w:lang w:val="en-GB"/>
              </w:rPr>
              <w:t xml:space="preserve"> personal</w:t>
            </w:r>
            <w:r w:rsidRPr="0E374A27">
              <w:rPr>
                <w:lang w:val="en-GB"/>
              </w:rPr>
              <w:t xml:space="preserve"> data:</w:t>
            </w:r>
          </w:p>
        </w:tc>
        <w:tc>
          <w:tcPr>
            <w:tcW w:w="1747" w:type="pct"/>
            <w:shd w:val="clear" w:color="auto" w:fill="DBE5F1" w:themeFill="accent1" w:themeFillTint="33"/>
          </w:tcPr>
          <w:p w14:paraId="1E520B33" w14:textId="77777777" w:rsidR="004855E7" w:rsidRPr="00497554" w:rsidRDefault="00D73F82" w:rsidP="004855E7">
            <w:pPr>
              <w:jc w:val="both"/>
              <w:rPr>
                <w:rFonts w:cstheme="minorHAnsi"/>
                <w:lang w:val="en-GB"/>
              </w:rPr>
            </w:pPr>
            <w:sdt>
              <w:sdtPr>
                <w:rPr>
                  <w:rFonts w:eastAsia="MS Gothic"/>
                  <w:lang w:val="en-GB"/>
                </w:rPr>
                <w:id w:val="176379799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0F7D0B56" w14:textId="7C549D43" w:rsidR="004855E7" w:rsidRPr="00497554" w:rsidRDefault="00D73F82" w:rsidP="004855E7">
            <w:pPr>
              <w:jc w:val="both"/>
              <w:rPr>
                <w:rFonts w:cstheme="minorHAnsi"/>
                <w:lang w:val="en-GB"/>
              </w:rPr>
            </w:pPr>
            <w:sdt>
              <w:sdtPr>
                <w:rPr>
                  <w:rFonts w:eastAsia="MS Gothic"/>
                  <w:lang w:val="en-GB"/>
                </w:rPr>
                <w:id w:val="-1631384740"/>
                <w14:checkbox>
                  <w14:checked w14:val="0"/>
                  <w14:checkedState w14:val="2612" w14:font="MS Gothic"/>
                  <w14:uncheckedState w14:val="2610" w14:font="MS Gothic"/>
                </w14:checkbox>
              </w:sdtPr>
              <w:sdtEndPr/>
              <w:sdtContent>
                <w:r w:rsidR="00F56A53" w:rsidRPr="0E374A27">
                  <w:rPr>
                    <w:rFonts w:ascii="Segoe UI Symbol" w:eastAsia="MS Gothic" w:hAnsi="Segoe UI Symbol" w:cs="Segoe UI Symbol"/>
                    <w:lang w:val="en-GB"/>
                  </w:rPr>
                  <w:t>☐</w:t>
                </w:r>
              </w:sdtContent>
            </w:sdt>
            <w:r w:rsidR="00F56A53" w:rsidRPr="0E374A27">
              <w:rPr>
                <w:lang w:val="en-GB"/>
              </w:rPr>
              <w:t xml:space="preserve"> NO</w:t>
            </w:r>
          </w:p>
        </w:tc>
      </w:tr>
      <w:tr w:rsidR="004855E7" w:rsidRPr="00AF445D" w14:paraId="1A15795C" w14:textId="77777777" w:rsidTr="0049118F">
        <w:trPr>
          <w:trHeight w:val="486"/>
        </w:trPr>
        <w:tc>
          <w:tcPr>
            <w:tcW w:w="5000" w:type="pct"/>
            <w:gridSpan w:val="2"/>
          </w:tcPr>
          <w:p w14:paraId="6F12E4DE"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shortly describe the kind of personal data.</w:t>
            </w:r>
          </w:p>
          <w:p w14:paraId="42E303CC" w14:textId="77777777" w:rsidR="004855E7" w:rsidRPr="00497554" w:rsidRDefault="004855E7" w:rsidP="004855E7">
            <w:pPr>
              <w:jc w:val="both"/>
              <w:rPr>
                <w:rFonts w:cstheme="minorHAnsi"/>
                <w:lang w:val="en-GB"/>
              </w:rPr>
            </w:pPr>
            <w:r w:rsidRPr="0E374A27">
              <w:rPr>
                <w:i/>
                <w:iCs/>
                <w:sz w:val="20"/>
                <w:szCs w:val="20"/>
                <w:lang w:val="en-GB"/>
              </w:rPr>
              <w:t xml:space="preserve">Add the process and reference to your file in the partners' privacy register. </w:t>
            </w:r>
          </w:p>
        </w:tc>
      </w:tr>
      <w:tr w:rsidR="004855E7" w:rsidRPr="00AF445D" w14:paraId="017DD2AB" w14:textId="77777777" w:rsidTr="0049118F">
        <w:trPr>
          <w:trHeight w:val="706"/>
        </w:trPr>
        <w:tc>
          <w:tcPr>
            <w:tcW w:w="5000" w:type="pct"/>
            <w:gridSpan w:val="2"/>
          </w:tcPr>
          <w:p w14:paraId="44DD8681" w14:textId="0CA3AF0E" w:rsidR="004855E7" w:rsidRPr="00497554" w:rsidRDefault="000E30A2" w:rsidP="008739CA">
            <w:pPr>
              <w:spacing w:line="276" w:lineRule="auto"/>
              <w:jc w:val="both"/>
              <w:rPr>
                <w:rFonts w:cstheme="minorHAnsi"/>
                <w:iCs/>
                <w:lang w:val="en-GB"/>
              </w:rPr>
            </w:pPr>
            <w:r>
              <w:rPr>
                <w:lang w:val="en-GB"/>
              </w:rPr>
              <w:t xml:space="preserve">     </w:t>
            </w:r>
          </w:p>
        </w:tc>
      </w:tr>
      <w:tr w:rsidR="004855E7" w:rsidRPr="00497554" w14:paraId="55E8FA6B" w14:textId="77777777" w:rsidTr="0049118F">
        <w:trPr>
          <w:trHeight w:val="842"/>
        </w:trPr>
        <w:tc>
          <w:tcPr>
            <w:tcW w:w="3253" w:type="pct"/>
            <w:shd w:val="clear" w:color="auto" w:fill="DBE5F1" w:themeFill="accent1" w:themeFillTint="33"/>
          </w:tcPr>
          <w:p w14:paraId="53078864" w14:textId="77777777" w:rsidR="004855E7" w:rsidRPr="00497554" w:rsidRDefault="004855E7" w:rsidP="00B537E7">
            <w:pPr>
              <w:pStyle w:val="ListParagraph"/>
              <w:ind w:left="0"/>
              <w:jc w:val="both"/>
              <w:rPr>
                <w:rFonts w:cstheme="minorHAnsi"/>
                <w:lang w:val="en-GB"/>
              </w:rPr>
            </w:pPr>
            <w:r w:rsidRPr="0E374A27">
              <w:rPr>
                <w:lang w:val="en-GB"/>
              </w:rPr>
              <w:t xml:space="preserve">The work undertaken in the project will possibly result in </w:t>
            </w:r>
            <w:r w:rsidRPr="0E374A27">
              <w:rPr>
                <w:b/>
                <w:bCs/>
                <w:lang w:val="en-GB"/>
              </w:rPr>
              <w:t>research data</w:t>
            </w:r>
            <w:r w:rsidRPr="0E374A27">
              <w:rPr>
                <w:lang w:val="en-GB"/>
              </w:rPr>
              <w:t xml:space="preserve"> with potential for </w:t>
            </w:r>
            <w:r w:rsidRPr="0E374A27">
              <w:rPr>
                <w:b/>
                <w:bCs/>
                <w:lang w:val="en-GB"/>
              </w:rPr>
              <w:t>technology transfer</w:t>
            </w:r>
            <w:r w:rsidRPr="0E374A27">
              <w:rPr>
                <w:lang w:val="en-GB"/>
              </w:rPr>
              <w:t xml:space="preserve"> and </w:t>
            </w:r>
            <w:r w:rsidRPr="0E374A27">
              <w:rPr>
                <w:b/>
                <w:bCs/>
                <w:lang w:val="en-GB"/>
              </w:rPr>
              <w:t>valorisation:</w:t>
            </w:r>
          </w:p>
        </w:tc>
        <w:tc>
          <w:tcPr>
            <w:tcW w:w="1747" w:type="pct"/>
            <w:shd w:val="clear" w:color="auto" w:fill="DBE5F1" w:themeFill="accent1" w:themeFillTint="33"/>
          </w:tcPr>
          <w:p w14:paraId="63084CDA" w14:textId="77777777" w:rsidR="004855E7" w:rsidRPr="00497554" w:rsidRDefault="00D73F82" w:rsidP="004855E7">
            <w:pPr>
              <w:jc w:val="both"/>
              <w:rPr>
                <w:rFonts w:cstheme="minorHAnsi"/>
                <w:lang w:val="en-GB"/>
              </w:rPr>
            </w:pPr>
            <w:sdt>
              <w:sdtPr>
                <w:rPr>
                  <w:rFonts w:eastAsia="MS Gothic"/>
                  <w:lang w:val="en-GB"/>
                </w:rPr>
                <w:id w:val="-209022600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50793B69" w14:textId="77777777" w:rsidR="004855E7" w:rsidRPr="00497554" w:rsidRDefault="00D73F82" w:rsidP="004855E7">
            <w:pPr>
              <w:jc w:val="both"/>
              <w:rPr>
                <w:rFonts w:cstheme="minorHAnsi"/>
                <w:lang w:val="en-GB"/>
              </w:rPr>
            </w:pPr>
            <w:sdt>
              <w:sdtPr>
                <w:rPr>
                  <w:rFonts w:eastAsia="MS Gothic"/>
                  <w:lang w:val="en-GB"/>
                </w:rPr>
                <w:id w:val="-85381039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tc>
      </w:tr>
      <w:tr w:rsidR="004855E7" w:rsidRPr="00AF445D" w14:paraId="1B7C2568" w14:textId="77777777" w:rsidTr="0049118F">
        <w:trPr>
          <w:trHeight w:val="982"/>
        </w:trPr>
        <w:tc>
          <w:tcPr>
            <w:tcW w:w="5000" w:type="pct"/>
            <w:gridSpan w:val="2"/>
          </w:tcPr>
          <w:p w14:paraId="65DBBB74"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YES’</w:t>
            </w:r>
            <w:r w:rsidRPr="00497554">
              <w:rPr>
                <w:rFonts w:cstheme="minorHAnsi"/>
                <w:i/>
                <w:sz w:val="20"/>
                <w:szCs w:val="20"/>
                <w:lang w:val="en-GB"/>
              </w:rPr>
              <w:t>, your proposal must take into account possible intellectual property issues.</w:t>
            </w:r>
          </w:p>
          <w:p w14:paraId="39B33027"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Explain who will be the owner of the data (who will have the rights to control access).</w:t>
            </w:r>
          </w:p>
          <w:p w14:paraId="2A4B07EF" w14:textId="77777777" w:rsidR="004855E7" w:rsidRPr="00497554" w:rsidRDefault="004855E7" w:rsidP="004855E7">
            <w:pPr>
              <w:jc w:val="both"/>
              <w:rPr>
                <w:rFonts w:cstheme="minorHAnsi"/>
                <w:lang w:val="en-GB"/>
              </w:rPr>
            </w:pPr>
            <w:r w:rsidRPr="0E374A27">
              <w:rPr>
                <w:i/>
                <w:iCs/>
                <w:sz w:val="20"/>
                <w:szCs w:val="20"/>
                <w:lang w:val="en-GB"/>
              </w:rPr>
              <w:t>Indicate whether there will be intellectual property rights/restrictions for the data you created, and if applicable, describe how these will be managed.</w:t>
            </w:r>
          </w:p>
        </w:tc>
      </w:tr>
      <w:tr w:rsidR="004855E7" w:rsidRPr="00AF445D" w14:paraId="001F6F15" w14:textId="77777777" w:rsidTr="0049118F">
        <w:trPr>
          <w:trHeight w:val="514"/>
        </w:trPr>
        <w:tc>
          <w:tcPr>
            <w:tcW w:w="5000" w:type="pct"/>
            <w:gridSpan w:val="2"/>
          </w:tcPr>
          <w:p w14:paraId="04B3C87F" w14:textId="089687FA" w:rsidR="004855E7" w:rsidRPr="000E30A2" w:rsidRDefault="000E30A2" w:rsidP="008739CA">
            <w:pPr>
              <w:spacing w:line="276" w:lineRule="auto"/>
              <w:jc w:val="both"/>
              <w:rPr>
                <w:rFonts w:ascii="Calibri" w:hAnsi="Calibri" w:cs="Calibri"/>
                <w:iCs/>
                <w:lang w:val="en-GB"/>
              </w:rPr>
            </w:pPr>
            <w:r>
              <w:rPr>
                <w:rFonts w:ascii="Calibri" w:hAnsi="Calibri" w:cs="Calibri"/>
                <w:lang w:val="en-GB"/>
              </w:rPr>
              <w:t xml:space="preserve">     </w:t>
            </w:r>
          </w:p>
        </w:tc>
      </w:tr>
      <w:tr w:rsidR="00EC364A" w:rsidRPr="00497554" w14:paraId="4D716B80" w14:textId="77777777" w:rsidTr="0049118F">
        <w:trPr>
          <w:trHeight w:val="842"/>
        </w:trPr>
        <w:tc>
          <w:tcPr>
            <w:tcW w:w="3253" w:type="pct"/>
            <w:shd w:val="clear" w:color="auto" w:fill="DBE5F1" w:themeFill="accent1" w:themeFillTint="33"/>
          </w:tcPr>
          <w:p w14:paraId="50F51BEB" w14:textId="4B74154C" w:rsidR="00EC364A" w:rsidRPr="00497554" w:rsidRDefault="0C4318F9" w:rsidP="00680B87">
            <w:pPr>
              <w:pStyle w:val="ListParagraph"/>
              <w:ind w:left="0"/>
              <w:jc w:val="both"/>
              <w:rPr>
                <w:rFonts w:cstheme="minorHAnsi"/>
                <w:lang w:val="en-GB"/>
              </w:rPr>
            </w:pPr>
            <w:r w:rsidRPr="0E374A27">
              <w:rPr>
                <w:lang w:val="en-GB"/>
              </w:rPr>
              <w:t>T</w:t>
            </w:r>
            <w:r w:rsidR="23CBBD83" w:rsidRPr="0E374A27">
              <w:rPr>
                <w:lang w:val="en-GB"/>
              </w:rPr>
              <w:t>he work undertaken in the project will possibly use or generate classified information.</w:t>
            </w:r>
          </w:p>
        </w:tc>
        <w:tc>
          <w:tcPr>
            <w:tcW w:w="1747" w:type="pct"/>
            <w:shd w:val="clear" w:color="auto" w:fill="DBE5F1" w:themeFill="accent1" w:themeFillTint="33"/>
          </w:tcPr>
          <w:p w14:paraId="663CF56A" w14:textId="77777777" w:rsidR="00EC364A" w:rsidRPr="00497554" w:rsidRDefault="00D73F82" w:rsidP="00EC364A">
            <w:pPr>
              <w:jc w:val="both"/>
              <w:rPr>
                <w:rFonts w:cstheme="minorHAnsi"/>
                <w:lang w:val="en-GB"/>
              </w:rPr>
            </w:pPr>
            <w:sdt>
              <w:sdtPr>
                <w:rPr>
                  <w:rFonts w:eastAsia="MS Gothic"/>
                  <w:lang w:val="en-GB"/>
                </w:rPr>
                <w:id w:val="657810550"/>
                <w14:checkbox>
                  <w14:checked w14:val="0"/>
                  <w14:checkedState w14:val="2612" w14:font="MS Gothic"/>
                  <w14:uncheckedState w14:val="2610" w14:font="MS Gothic"/>
                </w14:checkbox>
              </w:sdtPr>
              <w:sdtEndPr/>
              <w:sdtContent>
                <w:r w:rsidR="23CBBD83" w:rsidRPr="0E374A27">
                  <w:rPr>
                    <w:rFonts w:ascii="Segoe UI Symbol" w:eastAsia="MS Gothic" w:hAnsi="Segoe UI Symbol" w:cs="Segoe UI Symbol"/>
                    <w:lang w:val="en-GB"/>
                  </w:rPr>
                  <w:t>☐</w:t>
                </w:r>
              </w:sdtContent>
            </w:sdt>
            <w:r w:rsidR="23CBBD83" w:rsidRPr="0E374A27">
              <w:rPr>
                <w:lang w:val="en-GB"/>
              </w:rPr>
              <w:t xml:space="preserve"> YES</w:t>
            </w:r>
          </w:p>
          <w:p w14:paraId="4B9FD313" w14:textId="77777777" w:rsidR="00EC364A" w:rsidRPr="00497554" w:rsidRDefault="00D73F82" w:rsidP="00EC364A">
            <w:pPr>
              <w:jc w:val="both"/>
              <w:rPr>
                <w:rFonts w:cstheme="minorHAnsi"/>
                <w:lang w:val="en-GB"/>
              </w:rPr>
            </w:pPr>
            <w:sdt>
              <w:sdtPr>
                <w:rPr>
                  <w:rFonts w:eastAsia="MS Gothic"/>
                  <w:lang w:val="en-GB"/>
                </w:rPr>
                <w:id w:val="1342501077"/>
                <w14:checkbox>
                  <w14:checked w14:val="0"/>
                  <w14:checkedState w14:val="2612" w14:font="MS Gothic"/>
                  <w14:uncheckedState w14:val="2610" w14:font="MS Gothic"/>
                </w14:checkbox>
              </w:sdtPr>
              <w:sdtEndPr/>
              <w:sdtContent>
                <w:r w:rsidR="23CBBD83" w:rsidRPr="0E374A27">
                  <w:rPr>
                    <w:rFonts w:ascii="Segoe UI Symbol" w:eastAsia="MS Gothic" w:hAnsi="Segoe UI Symbol" w:cs="Segoe UI Symbol"/>
                    <w:lang w:val="en-GB"/>
                  </w:rPr>
                  <w:t>☐</w:t>
                </w:r>
              </w:sdtContent>
            </w:sdt>
            <w:r w:rsidR="23CBBD83" w:rsidRPr="0E374A27">
              <w:rPr>
                <w:lang w:val="en-GB"/>
              </w:rPr>
              <w:t xml:space="preserve"> NO</w:t>
            </w:r>
          </w:p>
        </w:tc>
      </w:tr>
      <w:tr w:rsidR="00EC364A" w:rsidRPr="00AF445D" w14:paraId="54C0AC5E" w14:textId="77777777" w:rsidTr="0049118F">
        <w:trPr>
          <w:trHeight w:val="1160"/>
        </w:trPr>
        <w:tc>
          <w:tcPr>
            <w:tcW w:w="5000" w:type="pct"/>
            <w:gridSpan w:val="2"/>
          </w:tcPr>
          <w:p w14:paraId="1335E10C" w14:textId="535773D8" w:rsidR="001A0E0C" w:rsidRPr="00497554" w:rsidRDefault="001A0E0C" w:rsidP="001A0E0C">
            <w:pPr>
              <w:jc w:val="both"/>
              <w:rPr>
                <w:rFonts w:cstheme="minorHAnsi"/>
                <w:i/>
                <w:lang w:val="en-GB"/>
              </w:rPr>
            </w:pPr>
            <w:r w:rsidRPr="0E374A27">
              <w:rPr>
                <w:i/>
                <w:iCs/>
                <w:lang w:val="en-GB"/>
              </w:rPr>
              <w:t xml:space="preserve">If your answer is </w:t>
            </w:r>
            <w:r w:rsidRPr="0E374A27">
              <w:rPr>
                <w:b/>
                <w:bCs/>
                <w:i/>
                <w:iCs/>
                <w:lang w:val="en-GB"/>
              </w:rPr>
              <w:t>‘YES’</w:t>
            </w:r>
            <w:r w:rsidRPr="0E374A27">
              <w:rPr>
                <w:i/>
                <w:iCs/>
                <w:lang w:val="en-GB"/>
              </w:rPr>
              <w:t xml:space="preserve">, your proposal must take into account possible security requirements (see section </w:t>
            </w:r>
            <w:r w:rsidR="00123488">
              <w:rPr>
                <w:i/>
                <w:iCs/>
                <w:lang w:val="en-GB"/>
              </w:rPr>
              <w:t>6</w:t>
            </w:r>
            <w:r w:rsidRPr="0E374A27">
              <w:rPr>
                <w:i/>
                <w:iCs/>
                <w:lang w:val="en-GB"/>
              </w:rPr>
              <w:t>.3. of the information document.</w:t>
            </w:r>
            <w:r w:rsidRPr="0E374A27">
              <w:rPr>
                <w:lang w:val="en-GB"/>
              </w:rPr>
              <w:t xml:space="preserve"> </w:t>
            </w:r>
            <w:r w:rsidRPr="0E374A27">
              <w:rPr>
                <w:i/>
                <w:iCs/>
                <w:lang w:val="en-GB"/>
              </w:rPr>
              <w:t>Identify the classification needs for the work packages of the project that involve threat and /or vulnerability assessments and the information on specifications or capabilities of the tool(s) used.</w:t>
            </w:r>
          </w:p>
          <w:p w14:paraId="15075125" w14:textId="77777777" w:rsidR="00254CCE" w:rsidRPr="00497554" w:rsidRDefault="001A0E0C" w:rsidP="001A0E0C">
            <w:pPr>
              <w:rPr>
                <w:rFonts w:cstheme="minorHAnsi"/>
                <w:sz w:val="24"/>
                <w:szCs w:val="24"/>
                <w:lang w:val="en-GB" w:eastAsia="en-GB"/>
              </w:rPr>
            </w:pPr>
            <w:r w:rsidRPr="00497554">
              <w:rPr>
                <w:rFonts w:cstheme="minorHAnsi"/>
                <w:i/>
                <w:lang w:val="en-GB"/>
              </w:rPr>
              <w:t xml:space="preserve">Attention! Classified information is sensitive, but other, more stringent, rules will apply than the ones described for sensitive information in the following data management paragraphs.  </w:t>
            </w:r>
            <w:r w:rsidRPr="00497554">
              <w:rPr>
                <w:rFonts w:cstheme="minorHAnsi"/>
                <w:sz w:val="24"/>
                <w:szCs w:val="24"/>
                <w:lang w:val="en-GB" w:eastAsia="en-GB"/>
              </w:rPr>
              <w:t xml:space="preserve"> </w:t>
            </w:r>
          </w:p>
        </w:tc>
      </w:tr>
      <w:tr w:rsidR="00EC364A" w:rsidRPr="00AF445D" w14:paraId="110382BC" w14:textId="77777777" w:rsidTr="0049118F">
        <w:trPr>
          <w:trHeight w:val="514"/>
        </w:trPr>
        <w:tc>
          <w:tcPr>
            <w:tcW w:w="5000" w:type="pct"/>
            <w:gridSpan w:val="2"/>
          </w:tcPr>
          <w:p w14:paraId="7EA16743" w14:textId="422B26B9" w:rsidR="00EC364A" w:rsidRPr="00497554" w:rsidRDefault="000E30A2" w:rsidP="008739CA">
            <w:pPr>
              <w:spacing w:line="276" w:lineRule="auto"/>
              <w:jc w:val="both"/>
              <w:rPr>
                <w:rFonts w:cstheme="minorHAnsi"/>
                <w:iCs/>
                <w:lang w:val="en-GB"/>
              </w:rPr>
            </w:pPr>
            <w:r>
              <w:rPr>
                <w:lang w:val="en-GB"/>
              </w:rPr>
              <w:t xml:space="preserve">     </w:t>
            </w:r>
          </w:p>
        </w:tc>
      </w:tr>
    </w:tbl>
    <w:p w14:paraId="4EBB107B" w14:textId="77777777" w:rsidR="004855E7" w:rsidRPr="00497554" w:rsidRDefault="004E5564" w:rsidP="008C79DD">
      <w:pPr>
        <w:pStyle w:val="Heading3"/>
        <w:keepNext w:val="0"/>
        <w:keepLines w:val="0"/>
        <w:pBdr>
          <w:top w:val="single" w:sz="6" w:space="2" w:color="365F91" w:themeColor="accent1" w:themeShade="BF"/>
          <w:left w:val="single" w:sz="6" w:space="2" w:color="365F91" w:themeColor="accent1"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 xml:space="preserve">How will you document your data? </w:t>
      </w:r>
    </w:p>
    <w:p w14:paraId="797422A2" w14:textId="77777777" w:rsidR="004855E7" w:rsidRPr="00497554" w:rsidRDefault="004855E7" w:rsidP="004855E7">
      <w:pPr>
        <w:pStyle w:val="NoSpacing"/>
        <w:jc w:val="both"/>
        <w:rPr>
          <w:rFonts w:cstheme="minorHAnsi"/>
          <w:sz w:val="22"/>
          <w:szCs w:val="22"/>
          <w:lang w:val="en-GB"/>
        </w:rPr>
      </w:pPr>
    </w:p>
    <w:p w14:paraId="7761ACE4" w14:textId="77777777" w:rsidR="004855E7" w:rsidRPr="00497554" w:rsidRDefault="004855E7" w:rsidP="004855E7">
      <w:pPr>
        <w:pStyle w:val="NoSpacing"/>
        <w:jc w:val="both"/>
        <w:rPr>
          <w:rFonts w:cstheme="minorHAnsi"/>
          <w:i/>
          <w:iCs/>
          <w:lang w:val="en-GB"/>
        </w:rPr>
      </w:pPr>
      <w:r w:rsidRPr="00497554">
        <w:rPr>
          <w:rFonts w:cstheme="minorHAnsi"/>
          <w:i/>
          <w:iCs/>
          <w:lang w:val="en-GB"/>
        </w:rPr>
        <w:t>Please answer the questions/statements, taking into account the following information:</w:t>
      </w:r>
    </w:p>
    <w:p w14:paraId="79329365" w14:textId="77777777" w:rsidR="00744C26" w:rsidRPr="00497554" w:rsidRDefault="00744C26" w:rsidP="004855E7">
      <w:pPr>
        <w:pStyle w:val="NoSpacing"/>
        <w:jc w:val="both"/>
        <w:rPr>
          <w:rFonts w:cstheme="minorHAnsi"/>
          <w:sz w:val="22"/>
          <w:szCs w:val="22"/>
          <w:lang w:val="en-GB"/>
        </w:rPr>
      </w:pPr>
    </w:p>
    <w:p w14:paraId="244D918A" w14:textId="77777777" w:rsidR="00744C26" w:rsidRPr="00497554" w:rsidRDefault="00744C26" w:rsidP="00A357C8">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511C3E4D" wp14:editId="666311EF">
                <wp:extent cx="6191250" cy="1228725"/>
                <wp:effectExtent l="0" t="0" r="19050" b="28575"/>
                <wp:docPr id="8" name="Rounded Rectangle 8"/>
                <wp:cNvGraphicFramePr/>
                <a:graphic xmlns:a="http://schemas.openxmlformats.org/drawingml/2006/main">
                  <a:graphicData uri="http://schemas.microsoft.com/office/word/2010/wordprocessingShape">
                    <wps:wsp>
                      <wps:cNvSpPr/>
                      <wps:spPr>
                        <a:xfrm>
                          <a:off x="0" y="0"/>
                          <a:ext cx="6191250" cy="1228725"/>
                        </a:xfrm>
                        <a:prstGeom prst="roundRect">
                          <a:avLst>
                            <a:gd name="adj" fmla="val 27057"/>
                          </a:avLst>
                        </a:prstGeom>
                        <a:solidFill>
                          <a:schemeClr val="accent1">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FB183" w14:textId="77777777" w:rsidR="00680B87" w:rsidRPr="00A357C8" w:rsidRDefault="00680B87" w:rsidP="00744C26">
                            <w:pPr>
                              <w:suppressAutoHyphens/>
                              <w:autoSpaceDE w:val="0"/>
                              <w:autoSpaceDN w:val="0"/>
                              <w:adjustRightInd w:val="0"/>
                              <w:spacing w:after="0" w:line="240" w:lineRule="auto"/>
                              <w:ind w:right="170"/>
                              <w:jc w:val="both"/>
                              <w:textAlignment w:val="center"/>
                              <w:rPr>
                                <w:rFonts w:cstheme="minorHAnsi"/>
                                <w:color w:val="000000" w:themeColor="text1"/>
                                <w:sz w:val="20"/>
                                <w:szCs w:val="20"/>
                                <w:lang w:val="en-US"/>
                              </w:rPr>
                            </w:pPr>
                            <w:r w:rsidRPr="00A357C8">
                              <w:rPr>
                                <w:rFonts w:cstheme="minorHAnsi"/>
                                <w:i/>
                                <w:color w:val="000000" w:themeColor="text1"/>
                                <w:sz w:val="20"/>
                                <w:szCs w:val="20"/>
                                <w:lang w:val="en-US"/>
                              </w:rPr>
                              <w:t xml:space="preserve">Data must comply, as much as possible with </w:t>
                            </w:r>
                            <w:smartTag w:uri="urn:schemas-microsoft-com:office:smarttags" w:element="stockticker">
                              <w:r w:rsidRPr="00A357C8">
                                <w:rPr>
                                  <w:rFonts w:cstheme="minorHAnsi"/>
                                  <w:i/>
                                  <w:color w:val="000000" w:themeColor="text1"/>
                                  <w:sz w:val="20"/>
                                  <w:szCs w:val="20"/>
                                  <w:lang w:val="en-US"/>
                                </w:rPr>
                                <w:t>FAIR</w:t>
                              </w:r>
                            </w:smartTag>
                            <w:r w:rsidRPr="00A357C8">
                              <w:rPr>
                                <w:rFonts w:cstheme="minorHAnsi"/>
                                <w:i/>
                                <w:color w:val="000000" w:themeColor="text1"/>
                                <w:sz w:val="20"/>
                                <w:szCs w:val="20"/>
                                <w:lang w:val="en-US"/>
                              </w:rPr>
                              <w:t xml:space="preserve">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p w14:paraId="6249E25A"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1C3E4D" id="Rounded Rectangle 8" o:spid="_x0000_s1029" style="width:487.5pt;height:96.7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" fillcolor="#dbe5f1 [660]" strokecolor="#8db3e2 [1311]" strokeweight=".25pt">
                <v:textbox>
                  <w:txbxContent>
                    <w:p w14:paraId="6EFFB183" w14:textId="77777777" w:rsidR="00680B87" w:rsidRPr="00A357C8" w:rsidRDefault="00680B87" w:rsidP="00744C26">
                      <w:pPr>
                        <w:suppressAutoHyphens/>
                        <w:autoSpaceDE w:val="0"/>
                        <w:autoSpaceDN w:val="0"/>
                        <w:adjustRightInd w:val="0"/>
                        <w:spacing w:after="0" w:line="240" w:lineRule="auto"/>
                        <w:ind w:right="170"/>
                        <w:jc w:val="both"/>
                        <w:textAlignment w:val="center"/>
                        <w:rPr>
                          <w:rFonts w:cstheme="minorHAnsi"/>
                          <w:color w:val="000000" w:themeColor="text1"/>
                          <w:sz w:val="20"/>
                          <w:szCs w:val="20"/>
                          <w:lang w:val="en-US"/>
                        </w:rPr>
                      </w:pPr>
                      <w:r w:rsidRPr="00A357C8">
                        <w:rPr>
                          <w:rFonts w:cstheme="minorHAnsi"/>
                          <w:i/>
                          <w:color w:val="000000" w:themeColor="text1"/>
                          <w:sz w:val="20"/>
                          <w:szCs w:val="20"/>
                          <w:lang w:val="en-US"/>
                        </w:rPr>
                        <w:t xml:space="preserve">Data must comply, as much as possible with </w:t>
                      </w:r>
                      <w:smartTag w:uri="urn:schemas-microsoft-com:office:smarttags" w:element="stockticker">
                        <w:r w:rsidRPr="00A357C8">
                          <w:rPr>
                            <w:rFonts w:cstheme="minorHAnsi"/>
                            <w:i/>
                            <w:color w:val="000000" w:themeColor="text1"/>
                            <w:sz w:val="20"/>
                            <w:szCs w:val="20"/>
                            <w:lang w:val="en-US"/>
                          </w:rPr>
                          <w:t>FAIR</w:t>
                        </w:r>
                      </w:smartTag>
                      <w:r w:rsidRPr="00A357C8">
                        <w:rPr>
                          <w:rFonts w:cstheme="minorHAnsi"/>
                          <w:i/>
                          <w:color w:val="000000" w:themeColor="text1"/>
                          <w:sz w:val="20"/>
                          <w:szCs w:val="20"/>
                          <w:lang w:val="en-US"/>
                        </w:rPr>
                        <w:t xml:space="preserve">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p w14:paraId="6249E25A"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v:textbox>
                <w10:anchorlock/>
              </v:roundrect>
            </w:pict>
          </mc:Fallback>
        </mc:AlternateContent>
      </w:r>
    </w:p>
    <w:p w14:paraId="4ED51ABF" w14:textId="77777777" w:rsidR="00744C26" w:rsidRPr="00497554" w:rsidRDefault="00744C26" w:rsidP="004855E7">
      <w:pPr>
        <w:pStyle w:val="NoSpacing"/>
        <w:jc w:val="both"/>
        <w:rPr>
          <w:rFonts w:cstheme="minorHAnsi"/>
          <w:sz w:val="22"/>
          <w:szCs w:val="22"/>
          <w:lang w:val="en-GB"/>
        </w:rPr>
      </w:pPr>
    </w:p>
    <w:tbl>
      <w:tblPr>
        <w:tblStyle w:val="TableGrid"/>
        <w:tblW w:w="4942" w:type="pct"/>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ook w:val="04A0" w:firstRow="1" w:lastRow="0" w:firstColumn="1" w:lastColumn="0" w:noHBand="0" w:noVBand="1"/>
      </w:tblPr>
      <w:tblGrid>
        <w:gridCol w:w="4783"/>
        <w:gridCol w:w="4844"/>
      </w:tblGrid>
      <w:tr w:rsidR="004855E7" w:rsidRPr="00AF445D" w14:paraId="41D933A5" w14:textId="77777777" w:rsidTr="0049118F">
        <w:trPr>
          <w:trHeight w:val="309"/>
        </w:trPr>
        <w:tc>
          <w:tcPr>
            <w:tcW w:w="5000" w:type="pct"/>
            <w:gridSpan w:val="2"/>
            <w:shd w:val="clear" w:color="auto" w:fill="DBE5F1" w:themeFill="accent1" w:themeFillTint="33"/>
          </w:tcPr>
          <w:p w14:paraId="606FF364" w14:textId="77777777" w:rsidR="004855E7" w:rsidRPr="00497554" w:rsidRDefault="004855E7" w:rsidP="00B537E7">
            <w:pPr>
              <w:pStyle w:val="ListParagraph"/>
              <w:ind w:left="0"/>
              <w:rPr>
                <w:rFonts w:cstheme="minorHAnsi"/>
                <w:lang w:val="en-GB"/>
              </w:rPr>
            </w:pPr>
            <w:r w:rsidRPr="0E374A27">
              <w:rPr>
                <w:lang w:val="en-GB"/>
              </w:rPr>
              <w:t>What documentation will be provided to enable understanding and reuse of the data collected / generated in this project?</w:t>
            </w:r>
          </w:p>
        </w:tc>
      </w:tr>
      <w:tr w:rsidR="004855E7" w:rsidRPr="00AF445D" w14:paraId="286E49D6" w14:textId="77777777" w:rsidTr="0049118F">
        <w:trPr>
          <w:trHeight w:val="514"/>
        </w:trPr>
        <w:tc>
          <w:tcPr>
            <w:tcW w:w="5000" w:type="pct"/>
            <w:gridSpan w:val="2"/>
          </w:tcPr>
          <w:p w14:paraId="449F257F" w14:textId="1C2EDBE4" w:rsidR="004855E7" w:rsidRPr="00497554" w:rsidRDefault="004855E7" w:rsidP="008739CA">
            <w:pPr>
              <w:spacing w:line="276" w:lineRule="auto"/>
              <w:jc w:val="both"/>
              <w:rPr>
                <w:rFonts w:cstheme="minorHAnsi"/>
                <w:lang w:val="en-GB"/>
              </w:rPr>
            </w:pPr>
          </w:p>
        </w:tc>
      </w:tr>
      <w:tr w:rsidR="004855E7" w:rsidRPr="00AF445D" w14:paraId="2F9E7BDE" w14:textId="77777777" w:rsidTr="0049118F">
        <w:trPr>
          <w:trHeight w:val="309"/>
        </w:trPr>
        <w:tc>
          <w:tcPr>
            <w:tcW w:w="2484" w:type="pct"/>
            <w:shd w:val="clear" w:color="auto" w:fill="DBE5F1" w:themeFill="accent1" w:themeFillTint="33"/>
          </w:tcPr>
          <w:p w14:paraId="2A136246" w14:textId="77777777" w:rsidR="004855E7" w:rsidRPr="00497554" w:rsidRDefault="004855E7" w:rsidP="00B537E7">
            <w:pPr>
              <w:pStyle w:val="ListParagraph"/>
              <w:ind w:left="0"/>
              <w:jc w:val="both"/>
              <w:rPr>
                <w:rFonts w:cstheme="minorHAnsi"/>
                <w:lang w:val="en-GB"/>
              </w:rPr>
            </w:pPr>
            <w:r w:rsidRPr="0E374A27">
              <w:rPr>
                <w:lang w:val="en-GB"/>
              </w:rPr>
              <w:t>Metadata standards will be used:</w:t>
            </w:r>
          </w:p>
        </w:tc>
        <w:tc>
          <w:tcPr>
            <w:tcW w:w="2516" w:type="pct"/>
            <w:shd w:val="clear" w:color="auto" w:fill="DBE5F1" w:themeFill="accent1" w:themeFillTint="33"/>
          </w:tcPr>
          <w:p w14:paraId="44ADCE81" w14:textId="77777777" w:rsidR="004855E7" w:rsidRPr="00497554" w:rsidRDefault="00D73F82" w:rsidP="004855E7">
            <w:pPr>
              <w:jc w:val="both"/>
              <w:rPr>
                <w:rFonts w:cstheme="minorHAnsi"/>
                <w:lang w:val="en-GB"/>
              </w:rPr>
            </w:pPr>
            <w:sdt>
              <w:sdtPr>
                <w:rPr>
                  <w:rFonts w:eastAsia="MS Gothic"/>
                  <w:lang w:val="en-GB"/>
                </w:rPr>
                <w:id w:val="-207164664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ALL DATA</w:t>
            </w:r>
          </w:p>
          <w:p w14:paraId="5AD7F1BE" w14:textId="77777777" w:rsidR="004855E7" w:rsidRPr="00497554" w:rsidRDefault="00D73F82" w:rsidP="004855E7">
            <w:pPr>
              <w:jc w:val="both"/>
              <w:rPr>
                <w:rFonts w:cstheme="minorHAnsi"/>
                <w:lang w:val="en-GB"/>
              </w:rPr>
            </w:pPr>
            <w:sdt>
              <w:sdtPr>
                <w:rPr>
                  <w:lang w:val="en-GB"/>
                </w:rPr>
                <w:id w:val="85570466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SOME DATA</w:t>
            </w:r>
          </w:p>
          <w:p w14:paraId="2961FFC9" w14:textId="77777777" w:rsidR="004855E7" w:rsidRPr="00497554" w:rsidRDefault="00D73F82" w:rsidP="004855E7">
            <w:pPr>
              <w:jc w:val="both"/>
              <w:rPr>
                <w:rFonts w:cstheme="minorHAnsi"/>
                <w:lang w:val="en-GB"/>
              </w:rPr>
            </w:pPr>
            <w:sdt>
              <w:sdtPr>
                <w:rPr>
                  <w:lang w:val="en-GB"/>
                </w:rPr>
                <w:id w:val="147834318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NONE OF THE DATA</w:t>
            </w:r>
          </w:p>
        </w:tc>
      </w:tr>
      <w:tr w:rsidR="004855E7" w:rsidRPr="00AF445D" w14:paraId="74146076" w14:textId="77777777" w:rsidTr="0049118F">
        <w:trPr>
          <w:trHeight w:val="839"/>
        </w:trPr>
        <w:tc>
          <w:tcPr>
            <w:tcW w:w="5000" w:type="pct"/>
            <w:gridSpan w:val="2"/>
          </w:tcPr>
          <w:p w14:paraId="6E02AFD0" w14:textId="77777777" w:rsidR="004855E7" w:rsidRPr="00497554" w:rsidRDefault="004855E7" w:rsidP="00D14B68">
            <w:pPr>
              <w:pStyle w:val="ListParagraph"/>
              <w:numPr>
                <w:ilvl w:val="0"/>
                <w:numId w:val="6"/>
              </w:num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 xml:space="preserve">‘for all data’ </w:t>
            </w:r>
            <w:r w:rsidRPr="00497554">
              <w:rPr>
                <w:rFonts w:cstheme="minorHAnsi"/>
                <w:i/>
                <w:sz w:val="20"/>
                <w:szCs w:val="20"/>
                <w:lang w:val="en-GB"/>
              </w:rPr>
              <w:t>or</w:t>
            </w:r>
            <w:r w:rsidRPr="00497554">
              <w:rPr>
                <w:rFonts w:cstheme="minorHAnsi"/>
                <w:b/>
                <w:i/>
                <w:sz w:val="20"/>
                <w:szCs w:val="20"/>
                <w:lang w:val="en-GB"/>
              </w:rPr>
              <w:t xml:space="preserve"> ‘for some data’</w:t>
            </w:r>
            <w:r w:rsidRPr="00497554">
              <w:rPr>
                <w:rFonts w:cstheme="minorHAnsi"/>
                <w:i/>
                <w:sz w:val="20"/>
                <w:szCs w:val="20"/>
                <w:lang w:val="en-GB"/>
              </w:rPr>
              <w:t>, please describe in detail which standards will be used.</w:t>
            </w:r>
          </w:p>
          <w:p w14:paraId="781FB94B" w14:textId="77777777" w:rsidR="004855E7" w:rsidRPr="00497554" w:rsidRDefault="004855E7" w:rsidP="00D14B68">
            <w:pPr>
              <w:pStyle w:val="ListParagraph"/>
              <w:numPr>
                <w:ilvl w:val="0"/>
                <w:numId w:val="6"/>
              </w:numPr>
              <w:rPr>
                <w:rFonts w:cstheme="minorHAnsi"/>
                <w:lang w:val="en-GB"/>
              </w:rPr>
            </w:pPr>
            <w:r w:rsidRPr="0E374A27">
              <w:rPr>
                <w:i/>
                <w:iCs/>
                <w:sz w:val="20"/>
                <w:szCs w:val="20"/>
                <w:lang w:val="en-GB"/>
              </w:rPr>
              <w:t xml:space="preserve">if your answer is </w:t>
            </w:r>
            <w:r w:rsidRPr="0E374A27">
              <w:rPr>
                <w:b/>
                <w:bCs/>
                <w:i/>
                <w:iCs/>
                <w:sz w:val="20"/>
                <w:szCs w:val="20"/>
                <w:lang w:val="en-GB"/>
              </w:rPr>
              <w:t>‘none of the data’</w:t>
            </w:r>
            <w:r w:rsidRPr="0E374A27">
              <w:rPr>
                <w:i/>
                <w:iCs/>
                <w:sz w:val="20"/>
                <w:szCs w:val="20"/>
                <w:lang w:val="en-GB"/>
              </w:rPr>
              <w:t>, please state in detail which metadata will be created to make the data easy/easier to find and reuse.</w:t>
            </w:r>
          </w:p>
        </w:tc>
      </w:tr>
      <w:tr w:rsidR="004855E7" w:rsidRPr="00AF445D" w14:paraId="532DEA5A" w14:textId="77777777" w:rsidTr="0049118F">
        <w:trPr>
          <w:trHeight w:val="571"/>
        </w:trPr>
        <w:tc>
          <w:tcPr>
            <w:tcW w:w="5000" w:type="pct"/>
            <w:gridSpan w:val="2"/>
          </w:tcPr>
          <w:p w14:paraId="4CC59690" w14:textId="60898027" w:rsidR="004855E7" w:rsidRPr="00497554" w:rsidRDefault="000E36C9" w:rsidP="008739CA">
            <w:pPr>
              <w:spacing w:line="276" w:lineRule="auto"/>
              <w:jc w:val="both"/>
              <w:rPr>
                <w:rFonts w:cstheme="minorHAnsi"/>
                <w:iCs/>
                <w:lang w:val="en-GB"/>
              </w:rPr>
            </w:pPr>
            <w:r>
              <w:rPr>
                <w:lang w:val="en-GB"/>
              </w:rPr>
              <w:t xml:space="preserve">     </w:t>
            </w:r>
          </w:p>
        </w:tc>
      </w:tr>
    </w:tbl>
    <w:p w14:paraId="238468F2" w14:textId="77777777" w:rsidR="004855E7" w:rsidRPr="00497554" w:rsidRDefault="004E5564" w:rsidP="008C79DD">
      <w:pPr>
        <w:pStyle w:val="Heading3"/>
        <w:keepNext w:val="0"/>
        <w:keepLines w:val="0"/>
        <w:pBdr>
          <w:top w:val="single" w:sz="6" w:space="2" w:color="365F91" w:themeColor="accent1" w:themeShade="BF"/>
          <w:left w:val="single" w:sz="6" w:space="2" w:color="365F91" w:themeColor="accent1"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Data storage and backup during the project</w:t>
      </w:r>
    </w:p>
    <w:p w14:paraId="29BAD51F" w14:textId="77777777" w:rsidR="004855E7" w:rsidRPr="00497554" w:rsidRDefault="004855E7" w:rsidP="004855E7">
      <w:pPr>
        <w:pStyle w:val="NoSpacing"/>
        <w:jc w:val="both"/>
        <w:rPr>
          <w:rFonts w:cstheme="minorHAnsi"/>
          <w:sz w:val="22"/>
          <w:szCs w:val="22"/>
          <w:lang w:val="en-GB"/>
        </w:rPr>
      </w:pPr>
    </w:p>
    <w:p w14:paraId="7F8ECB7E"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w:lastRenderedPageBreak/>
        <mc:AlternateContent>
          <mc:Choice Requires="wps">
            <w:drawing>
              <wp:inline distT="0" distB="0" distL="0" distR="0" wp14:anchorId="5D75D92E" wp14:editId="770C6D1A">
                <wp:extent cx="6162675" cy="1057275"/>
                <wp:effectExtent l="0" t="0" r="28575" b="28575"/>
                <wp:docPr id="9" name="Rounded Rectangle 9"/>
                <wp:cNvGraphicFramePr/>
                <a:graphic xmlns:a="http://schemas.openxmlformats.org/drawingml/2006/main">
                  <a:graphicData uri="http://schemas.microsoft.com/office/word/2010/wordprocessingShape">
                    <wps:wsp>
                      <wps:cNvSpPr/>
                      <wps:spPr>
                        <a:xfrm>
                          <a:off x="0" y="0"/>
                          <a:ext cx="6162675" cy="1057275"/>
                        </a:xfrm>
                        <a:prstGeom prst="roundRect">
                          <a:avLst>
                            <a:gd name="adj" fmla="val 27057"/>
                          </a:avLst>
                        </a:prstGeom>
                        <a:solidFill>
                          <a:schemeClr val="accent1">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C1F48"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Please give preference to the use of robust, managed storage with automatic backup, such as networked drives, which offer ample storage space and data security for most purposes</w:t>
                            </w:r>
                            <w:r w:rsidRPr="00A357C8">
                              <w:rPr>
                                <w:rFonts w:cstheme="minorHAnsi"/>
                                <w:color w:val="000000" w:themeColor="text1"/>
                                <w:lang w:val="en-GB"/>
                              </w:rPr>
                              <w:t>.</w:t>
                            </w:r>
                          </w:p>
                          <w:p w14:paraId="2448E5CC"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Consider data protection, particularly if your data is sensitive – for example, containing personal data, politically sensitive information or information relating to religion and health. If this is your case, enquire with the partners' support staff whether your intended storage solution meets the data security policy.</w:t>
                            </w:r>
                          </w:p>
                          <w:p w14:paraId="1BA49861"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75D92E" id="Rounded Rectangle 9" o:spid="_x0000_s1030" style="width:485.25pt;height:8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" fillcolor="#dbe5f1 [660]" strokecolor="#8db3e2 [1311]" strokeweight=".25pt">
                <v:textbox>
                  <w:txbxContent>
                    <w:p w14:paraId="35FC1F48"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Please give preference to the use of robust, managed storage with automatic backup, such as networked drives, which offer ample storage space and data security for most purposes</w:t>
                      </w:r>
                      <w:r w:rsidRPr="00A357C8">
                        <w:rPr>
                          <w:rFonts w:cstheme="minorHAnsi"/>
                          <w:color w:val="000000" w:themeColor="text1"/>
                          <w:lang w:val="en-GB"/>
                        </w:rPr>
                        <w:t>.</w:t>
                      </w:r>
                    </w:p>
                    <w:p w14:paraId="2448E5CC"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Consider data protection, particularly if your data is sensitive – for example, containing personal data, politically sensitive information or information relating to religion and health. If this is your case, enquire with the partners' support staff whether your intended storage solution meets the data security policy.</w:t>
                      </w:r>
                    </w:p>
                    <w:p w14:paraId="1BA49861"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v:textbox>
                <w10:anchorlock/>
              </v:roundrect>
            </w:pict>
          </mc:Fallback>
        </mc:AlternateContent>
      </w:r>
    </w:p>
    <w:p w14:paraId="24219AAF" w14:textId="77777777" w:rsidR="001A0E0C" w:rsidRPr="00497554" w:rsidRDefault="001A0E0C" w:rsidP="004855E7">
      <w:pPr>
        <w:pStyle w:val="NoSpacing"/>
        <w:jc w:val="both"/>
        <w:rPr>
          <w:rFonts w:cstheme="minorHAnsi"/>
          <w:sz w:val="22"/>
          <w:szCs w:val="22"/>
          <w:lang w:val="en-GB"/>
        </w:rPr>
      </w:pPr>
    </w:p>
    <w:p w14:paraId="3837F36E" w14:textId="3B0FDDE8" w:rsidR="004855E7" w:rsidRPr="00497554" w:rsidRDefault="004855E7" w:rsidP="004855E7">
      <w:pPr>
        <w:pStyle w:val="NoSpacing"/>
        <w:jc w:val="both"/>
        <w:rPr>
          <w:rFonts w:cstheme="minorHAnsi"/>
          <w:i/>
          <w:iCs/>
          <w:lang w:val="en-GB"/>
        </w:rPr>
      </w:pPr>
      <w:r w:rsidRPr="00497554">
        <w:rPr>
          <w:rFonts w:cstheme="minorHAnsi"/>
          <w:i/>
          <w:iCs/>
          <w:lang w:val="en-GB"/>
        </w:rPr>
        <w:t xml:space="preserve">Please answer the statements/questions, taking into account the following information. Note that you may choose one or more answers.  </w:t>
      </w:r>
    </w:p>
    <w:p w14:paraId="5582A438"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ook w:val="04A0" w:firstRow="1" w:lastRow="0" w:firstColumn="1" w:lastColumn="0" w:noHBand="0" w:noVBand="1"/>
      </w:tblPr>
      <w:tblGrid>
        <w:gridCol w:w="4186"/>
        <w:gridCol w:w="449"/>
        <w:gridCol w:w="4998"/>
      </w:tblGrid>
      <w:tr w:rsidR="004855E7" w:rsidRPr="00AF445D" w14:paraId="45601697" w14:textId="77777777" w:rsidTr="0049118F">
        <w:trPr>
          <w:trHeight w:val="309"/>
        </w:trPr>
        <w:tc>
          <w:tcPr>
            <w:tcW w:w="2173" w:type="pct"/>
            <w:shd w:val="clear" w:color="auto" w:fill="DBE5F1" w:themeFill="accent1" w:themeFillTint="33"/>
          </w:tcPr>
          <w:p w14:paraId="0FE2C958" w14:textId="77777777" w:rsidR="004855E7" w:rsidRPr="00497554" w:rsidRDefault="004855E7" w:rsidP="00B537E7">
            <w:pPr>
              <w:pStyle w:val="ListParagraph"/>
              <w:ind w:left="0"/>
              <w:jc w:val="both"/>
              <w:rPr>
                <w:rFonts w:cstheme="minorHAnsi"/>
                <w:lang w:val="en-GB"/>
              </w:rPr>
            </w:pPr>
            <w:r w:rsidRPr="0E374A27">
              <w:rPr>
                <w:lang w:val="en-GB"/>
              </w:rPr>
              <w:t xml:space="preserve">The data will be stored in… </w:t>
            </w:r>
          </w:p>
        </w:tc>
        <w:tc>
          <w:tcPr>
            <w:tcW w:w="2827" w:type="pct"/>
            <w:gridSpan w:val="2"/>
            <w:shd w:val="clear" w:color="auto" w:fill="DBE5F1" w:themeFill="accent1" w:themeFillTint="33"/>
          </w:tcPr>
          <w:p w14:paraId="0A52F603" w14:textId="77777777" w:rsidR="004855E7" w:rsidRPr="00497554" w:rsidRDefault="00D73F82" w:rsidP="004855E7">
            <w:pPr>
              <w:jc w:val="both"/>
              <w:rPr>
                <w:rFonts w:cstheme="minorHAnsi"/>
                <w:lang w:val="en-GB"/>
              </w:rPr>
            </w:pPr>
            <w:sdt>
              <w:sdtPr>
                <w:rPr>
                  <w:rFonts w:eastAsia="MS Gothic"/>
                  <w:lang w:val="en-GB"/>
                </w:rPr>
                <w:id w:val="-75212535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the partner's Research Storage </w:t>
            </w:r>
          </w:p>
          <w:p w14:paraId="2BB477AE" w14:textId="77777777" w:rsidR="004855E7" w:rsidRPr="00497554" w:rsidRDefault="00D73F82" w:rsidP="004855E7">
            <w:pPr>
              <w:jc w:val="both"/>
              <w:rPr>
                <w:rFonts w:cstheme="minorHAnsi"/>
                <w:lang w:val="en-GB"/>
              </w:rPr>
            </w:pPr>
            <w:sdt>
              <w:sdtPr>
                <w:rPr>
                  <w:rFonts w:eastAsia="MS Gothic"/>
                  <w:lang w:val="en-GB"/>
                </w:rPr>
                <w:id w:val="199159882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OTHER</w:t>
            </w:r>
          </w:p>
        </w:tc>
      </w:tr>
      <w:tr w:rsidR="004855E7" w:rsidRPr="00AF445D" w14:paraId="2BAE3756" w14:textId="77777777" w:rsidTr="0049118F">
        <w:trPr>
          <w:trHeight w:val="1517"/>
        </w:trPr>
        <w:tc>
          <w:tcPr>
            <w:tcW w:w="5000" w:type="pct"/>
            <w:gridSpan w:val="3"/>
            <w:vAlign w:val="center"/>
          </w:tcPr>
          <w:p w14:paraId="124F8A88" w14:textId="77777777" w:rsidR="004855E7" w:rsidRPr="00497554" w:rsidRDefault="004855E7" w:rsidP="004855E7">
            <w:pPr>
              <w:rPr>
                <w:rFonts w:cstheme="minorHAnsi"/>
                <w:i/>
                <w:sz w:val="20"/>
                <w:szCs w:val="20"/>
                <w:lang w:val="en-GB"/>
              </w:rPr>
            </w:pPr>
            <w:r w:rsidRPr="00497554">
              <w:rPr>
                <w:rFonts w:cstheme="minorHAnsi"/>
                <w:i/>
                <w:sz w:val="20"/>
                <w:szCs w:val="20"/>
                <w:lang w:val="en-GB"/>
              </w:rPr>
              <w:t>If your answer includes ‘</w:t>
            </w:r>
            <w:r w:rsidRPr="00497554">
              <w:rPr>
                <w:rFonts w:cstheme="minorHAnsi"/>
                <w:b/>
                <w:i/>
                <w:sz w:val="20"/>
                <w:szCs w:val="20"/>
                <w:lang w:val="en-GB"/>
              </w:rPr>
              <w:t>OTHER’</w:t>
            </w:r>
            <w:r w:rsidRPr="00497554">
              <w:rPr>
                <w:rFonts w:cstheme="minorHAnsi"/>
                <w:i/>
                <w:sz w:val="20"/>
                <w:szCs w:val="20"/>
                <w:lang w:val="en-GB"/>
              </w:rPr>
              <w:t>:</w:t>
            </w:r>
          </w:p>
          <w:p w14:paraId="1082378F" w14:textId="77777777" w:rsidR="004855E7" w:rsidRPr="00497554" w:rsidRDefault="004855E7" w:rsidP="00D14B68">
            <w:pPr>
              <w:pStyle w:val="ListParagraph"/>
              <w:numPr>
                <w:ilvl w:val="0"/>
                <w:numId w:val="4"/>
              </w:numPr>
              <w:rPr>
                <w:rFonts w:cstheme="minorHAnsi"/>
                <w:i/>
                <w:sz w:val="20"/>
                <w:szCs w:val="20"/>
                <w:lang w:val="en-GB"/>
              </w:rPr>
            </w:pPr>
            <w:r w:rsidRPr="00497554">
              <w:rPr>
                <w:rFonts w:cstheme="minorHAnsi"/>
                <w:i/>
                <w:sz w:val="20"/>
                <w:szCs w:val="20"/>
                <w:lang w:val="en-GB"/>
              </w:rPr>
              <w:t>Specify which storage solutions you will use during the project, in addition to / instead of the partner's research storage.</w:t>
            </w:r>
          </w:p>
          <w:p w14:paraId="6E9A2C9B" w14:textId="77777777" w:rsidR="004855E7" w:rsidRPr="00497554" w:rsidRDefault="004855E7" w:rsidP="00D14B68">
            <w:pPr>
              <w:pStyle w:val="ListParagraph"/>
              <w:numPr>
                <w:ilvl w:val="0"/>
                <w:numId w:val="4"/>
              </w:numPr>
              <w:rPr>
                <w:rFonts w:cstheme="minorHAnsi"/>
                <w:lang w:val="en-GB"/>
              </w:rPr>
            </w:pPr>
            <w:r w:rsidRPr="0E374A27">
              <w:rPr>
                <w:i/>
                <w:iCs/>
                <w:sz w:val="20"/>
                <w:szCs w:val="20"/>
                <w:lang w:val="en-GB"/>
              </w:rPr>
              <w:t>Explain the reasons for using these solutions. E.g. because you need more space than available by the partners; to facilitate data sharing with collaborators; or because your data requires additional security.</w:t>
            </w:r>
          </w:p>
        </w:tc>
      </w:tr>
      <w:tr w:rsidR="004855E7" w:rsidRPr="00AF445D" w14:paraId="37A55D45" w14:textId="77777777" w:rsidTr="0049118F">
        <w:trPr>
          <w:trHeight w:val="547"/>
        </w:trPr>
        <w:tc>
          <w:tcPr>
            <w:tcW w:w="5000" w:type="pct"/>
            <w:gridSpan w:val="3"/>
          </w:tcPr>
          <w:p w14:paraId="558DAFFD" w14:textId="283562FF" w:rsidR="004855E7" w:rsidRPr="00497554" w:rsidRDefault="000E36C9" w:rsidP="008739CA">
            <w:pPr>
              <w:spacing w:line="276" w:lineRule="auto"/>
              <w:jc w:val="both"/>
              <w:rPr>
                <w:rFonts w:cstheme="minorHAnsi"/>
                <w:iCs/>
                <w:lang w:val="en-GB"/>
              </w:rPr>
            </w:pPr>
            <w:r>
              <w:rPr>
                <w:lang w:val="en-GB"/>
              </w:rPr>
              <w:t xml:space="preserve">     </w:t>
            </w:r>
          </w:p>
        </w:tc>
      </w:tr>
      <w:tr w:rsidR="004855E7" w:rsidRPr="00AF445D" w14:paraId="0ADF661D" w14:textId="77777777" w:rsidTr="0049118F">
        <w:trPr>
          <w:trHeight w:val="309"/>
        </w:trPr>
        <w:tc>
          <w:tcPr>
            <w:tcW w:w="5000" w:type="pct"/>
            <w:gridSpan w:val="3"/>
            <w:shd w:val="clear" w:color="auto" w:fill="DBE5F1" w:themeFill="accent1" w:themeFillTint="33"/>
          </w:tcPr>
          <w:p w14:paraId="5DF7EA2B" w14:textId="77777777" w:rsidR="004855E7" w:rsidRPr="00497554" w:rsidRDefault="004855E7" w:rsidP="00B537E7">
            <w:pPr>
              <w:pStyle w:val="ListParagraph"/>
              <w:ind w:left="0"/>
              <w:jc w:val="both"/>
              <w:rPr>
                <w:rFonts w:cstheme="minorHAnsi"/>
                <w:lang w:val="en-GB"/>
              </w:rPr>
            </w:pPr>
            <w:r w:rsidRPr="0E374A27">
              <w:rPr>
                <w:lang w:val="en-GB"/>
              </w:rPr>
              <w:t xml:space="preserve">How will the data be backed up? </w:t>
            </w:r>
          </w:p>
        </w:tc>
      </w:tr>
      <w:tr w:rsidR="004855E7" w:rsidRPr="00AF445D" w14:paraId="0CE0928E" w14:textId="77777777" w:rsidTr="0049118F">
        <w:trPr>
          <w:trHeight w:val="530"/>
        </w:trPr>
        <w:tc>
          <w:tcPr>
            <w:tcW w:w="5000" w:type="pct"/>
            <w:gridSpan w:val="3"/>
          </w:tcPr>
          <w:p w14:paraId="375D2EFE" w14:textId="31C597AE" w:rsidR="004855E7" w:rsidRPr="00497554" w:rsidRDefault="000E36C9" w:rsidP="008739CA">
            <w:pPr>
              <w:spacing w:line="276" w:lineRule="auto"/>
              <w:jc w:val="both"/>
              <w:rPr>
                <w:rFonts w:cstheme="minorHAnsi"/>
                <w:lang w:val="en-GB"/>
              </w:rPr>
            </w:pPr>
            <w:r>
              <w:rPr>
                <w:lang w:val="en-GB"/>
              </w:rPr>
              <w:t xml:space="preserve">     </w:t>
            </w:r>
          </w:p>
        </w:tc>
      </w:tr>
      <w:tr w:rsidR="004855E7" w:rsidRPr="00497554" w14:paraId="3F4E2DC9" w14:textId="77777777" w:rsidTr="0049118F">
        <w:trPr>
          <w:trHeight w:val="1178"/>
        </w:trPr>
        <w:tc>
          <w:tcPr>
            <w:tcW w:w="2406" w:type="pct"/>
            <w:gridSpan w:val="2"/>
            <w:shd w:val="clear" w:color="auto" w:fill="DBE5F1" w:themeFill="accent1" w:themeFillTint="33"/>
          </w:tcPr>
          <w:p w14:paraId="1E63019E" w14:textId="77777777" w:rsidR="004855E7" w:rsidRPr="00497554" w:rsidRDefault="004855E7" w:rsidP="00B537E7">
            <w:pPr>
              <w:pStyle w:val="ListParagraph"/>
              <w:ind w:left="0"/>
              <w:rPr>
                <w:rFonts w:cstheme="minorHAnsi"/>
                <w:lang w:val="en-GB"/>
              </w:rPr>
            </w:pPr>
            <w:r w:rsidRPr="0E374A27">
              <w:rPr>
                <w:lang w:val="en-GB"/>
              </w:rPr>
              <w:t xml:space="preserve">How will data security and protection of sensitive data be taken care of during the research? </w:t>
            </w:r>
          </w:p>
        </w:tc>
        <w:tc>
          <w:tcPr>
            <w:tcW w:w="2594" w:type="pct"/>
            <w:shd w:val="clear" w:color="auto" w:fill="DBE5F1" w:themeFill="accent1" w:themeFillTint="33"/>
            <w:vAlign w:val="center"/>
          </w:tcPr>
          <w:p w14:paraId="5741CE6F" w14:textId="77777777" w:rsidR="004855E7" w:rsidRPr="00497554" w:rsidRDefault="00D73F82" w:rsidP="004855E7">
            <w:pPr>
              <w:pStyle w:val="ListParagraph"/>
              <w:tabs>
                <w:tab w:val="left" w:pos="316"/>
                <w:tab w:val="left" w:pos="2120"/>
              </w:tabs>
              <w:ind w:left="316" w:hanging="316"/>
              <w:rPr>
                <w:rFonts w:cstheme="minorHAnsi"/>
                <w:lang w:val="en-GB"/>
              </w:rPr>
            </w:pPr>
            <w:sdt>
              <w:sdtPr>
                <w:rPr>
                  <w:lang w:val="en-GB"/>
                </w:rPr>
                <w:id w:val="43494788"/>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Not applicable (there are no sensitive data)</w:t>
            </w:r>
          </w:p>
          <w:p w14:paraId="12994F78" w14:textId="77777777" w:rsidR="004855E7" w:rsidRPr="00497554" w:rsidRDefault="00D73F82" w:rsidP="004855E7">
            <w:pPr>
              <w:pStyle w:val="ListParagraph"/>
              <w:tabs>
                <w:tab w:val="left" w:pos="316"/>
                <w:tab w:val="left" w:pos="2120"/>
              </w:tabs>
              <w:ind w:left="316" w:hanging="316"/>
              <w:rPr>
                <w:rFonts w:cstheme="minorHAnsi"/>
                <w:lang w:val="en-GB"/>
              </w:rPr>
            </w:pPr>
            <w:sdt>
              <w:sdtPr>
                <w:rPr>
                  <w:lang w:val="en-GB"/>
                </w:rPr>
                <w:id w:val="-168304815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Default security of the partners' networked research storage</w:t>
            </w:r>
          </w:p>
          <w:p w14:paraId="1E8A6B96" w14:textId="77777777" w:rsidR="004855E7" w:rsidRPr="00497554" w:rsidRDefault="00D73F82" w:rsidP="004855E7">
            <w:pPr>
              <w:pStyle w:val="ListParagraph"/>
              <w:tabs>
                <w:tab w:val="left" w:pos="316"/>
                <w:tab w:val="left" w:pos="730"/>
              </w:tabs>
              <w:ind w:left="316" w:hanging="316"/>
              <w:rPr>
                <w:rFonts w:cstheme="minorHAnsi"/>
                <w:lang w:val="en-GB"/>
              </w:rPr>
            </w:pPr>
            <w:sdt>
              <w:sdtPr>
                <w:rPr>
                  <w:lang w:val="en-GB"/>
                </w:rPr>
                <w:id w:val="-131448190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 xml:space="preserve">Additional security measures </w:t>
            </w:r>
          </w:p>
        </w:tc>
      </w:tr>
      <w:tr w:rsidR="004855E7" w:rsidRPr="00AF445D" w14:paraId="5B30FFB4" w14:textId="77777777" w:rsidTr="0049118F">
        <w:trPr>
          <w:trHeight w:val="399"/>
        </w:trPr>
        <w:tc>
          <w:tcPr>
            <w:tcW w:w="5000" w:type="pct"/>
            <w:gridSpan w:val="3"/>
            <w:vAlign w:val="center"/>
          </w:tcPr>
          <w:p w14:paraId="353F5F1F" w14:textId="77777777" w:rsidR="004855E7" w:rsidRPr="00497554" w:rsidRDefault="004855E7" w:rsidP="004855E7">
            <w:pPr>
              <w:rPr>
                <w:rFonts w:cstheme="minorHAnsi"/>
                <w:lang w:val="en-GB"/>
              </w:rPr>
            </w:pPr>
            <w:r w:rsidRPr="0E374A27">
              <w:rPr>
                <w:i/>
                <w:iCs/>
                <w:sz w:val="20"/>
                <w:szCs w:val="20"/>
                <w:lang w:val="en-GB"/>
              </w:rPr>
              <w:t>If your answer is</w:t>
            </w:r>
            <w:r w:rsidRPr="0E374A27">
              <w:rPr>
                <w:b/>
                <w:bCs/>
                <w:i/>
                <w:iCs/>
                <w:sz w:val="20"/>
                <w:szCs w:val="20"/>
                <w:lang w:val="en-GB"/>
              </w:rPr>
              <w:t xml:space="preserve"> other than ‘Not applicable’</w:t>
            </w:r>
            <w:r w:rsidRPr="0E374A27">
              <w:rPr>
                <w:i/>
                <w:iCs/>
                <w:sz w:val="20"/>
                <w:szCs w:val="20"/>
                <w:lang w:val="en-GB"/>
              </w:rPr>
              <w:t>: Describe the main risks and how these will be managed.</w:t>
            </w:r>
          </w:p>
        </w:tc>
      </w:tr>
      <w:tr w:rsidR="004855E7" w:rsidRPr="00AF445D" w14:paraId="687528C9" w14:textId="77777777" w:rsidTr="0049118F">
        <w:trPr>
          <w:trHeight w:val="578"/>
        </w:trPr>
        <w:tc>
          <w:tcPr>
            <w:tcW w:w="5000" w:type="pct"/>
            <w:gridSpan w:val="3"/>
          </w:tcPr>
          <w:p w14:paraId="01CE7542" w14:textId="3CC0D4AF" w:rsidR="004855E7" w:rsidRPr="00497554" w:rsidRDefault="000E36C9" w:rsidP="008739CA">
            <w:pPr>
              <w:spacing w:line="276" w:lineRule="auto"/>
              <w:jc w:val="both"/>
              <w:rPr>
                <w:rFonts w:cstheme="minorHAnsi"/>
                <w:b/>
                <w:iCs/>
                <w:lang w:val="en-GB"/>
              </w:rPr>
            </w:pPr>
            <w:r w:rsidRPr="000E36C9">
              <w:rPr>
                <w:rFonts w:ascii="Calibri" w:hAnsi="Calibri" w:cs="Calibri"/>
                <w:lang w:val="en-GB"/>
              </w:rPr>
              <w:t xml:space="preserve">     </w:t>
            </w:r>
          </w:p>
        </w:tc>
      </w:tr>
      <w:tr w:rsidR="004855E7" w:rsidRPr="00497554" w14:paraId="3754A71F" w14:textId="77777777" w:rsidTr="0049118F">
        <w:trPr>
          <w:trHeight w:val="309"/>
        </w:trPr>
        <w:tc>
          <w:tcPr>
            <w:tcW w:w="5000" w:type="pct"/>
            <w:gridSpan w:val="3"/>
            <w:shd w:val="clear" w:color="auto" w:fill="DBE5F1" w:themeFill="accent1" w:themeFillTint="33"/>
          </w:tcPr>
          <w:p w14:paraId="71AA8F9E" w14:textId="77777777" w:rsidR="004855E7" w:rsidRPr="00497554" w:rsidRDefault="004855E7" w:rsidP="004E5564">
            <w:pPr>
              <w:pStyle w:val="ListParagraph"/>
              <w:ind w:left="0"/>
              <w:rPr>
                <w:rFonts w:cstheme="minorHAnsi"/>
                <w:lang w:val="en-GB"/>
              </w:rPr>
            </w:pPr>
            <w:r w:rsidRPr="0E374A27">
              <w:rPr>
                <w:lang w:val="en-GB"/>
              </w:rPr>
              <w:t>What are the expected costs for data storage and backup during the project?</w:t>
            </w:r>
            <w:r w:rsidR="3A8DCAA0" w:rsidRPr="0E374A27">
              <w:rPr>
                <w:lang w:val="en-GB"/>
              </w:rPr>
              <w:t xml:space="preserve"> </w:t>
            </w:r>
            <w:r w:rsidRPr="0E374A27">
              <w:rPr>
                <w:lang w:val="en-GB"/>
              </w:rPr>
              <w:t xml:space="preserve">How will these costs be covered? </w:t>
            </w:r>
          </w:p>
        </w:tc>
      </w:tr>
      <w:tr w:rsidR="004855E7" w:rsidRPr="00AF445D" w14:paraId="10B21405" w14:textId="77777777" w:rsidTr="0049118F">
        <w:trPr>
          <w:trHeight w:val="740"/>
        </w:trPr>
        <w:tc>
          <w:tcPr>
            <w:tcW w:w="5000" w:type="pct"/>
            <w:gridSpan w:val="3"/>
            <w:vAlign w:val="center"/>
          </w:tcPr>
          <w:p w14:paraId="459C1A84" w14:textId="77777777" w:rsidR="004855E7" w:rsidRPr="00497554" w:rsidRDefault="004855E7" w:rsidP="004855E7">
            <w:pPr>
              <w:rPr>
                <w:rFonts w:cstheme="minorHAnsi"/>
                <w:lang w:val="en-GB"/>
              </w:rPr>
            </w:pPr>
            <w:r w:rsidRPr="0E374A27">
              <w:rPr>
                <w:i/>
                <w:iCs/>
                <w:sz w:val="20"/>
                <w:szCs w:val="20"/>
                <w:lang w:val="en-GB"/>
              </w:rPr>
              <w:t>Costs related to data storage and backup during the project can be covered by the project budget providing these are fully justified and relate to the project.</w:t>
            </w:r>
          </w:p>
        </w:tc>
      </w:tr>
      <w:tr w:rsidR="004855E7" w:rsidRPr="00AF445D" w14:paraId="708B33EE" w14:textId="77777777" w:rsidTr="0049118F">
        <w:trPr>
          <w:trHeight w:val="550"/>
        </w:trPr>
        <w:tc>
          <w:tcPr>
            <w:tcW w:w="5000" w:type="pct"/>
            <w:gridSpan w:val="3"/>
          </w:tcPr>
          <w:p w14:paraId="1AB6C408" w14:textId="5FEFB99A" w:rsidR="004855E7" w:rsidRPr="00497554" w:rsidRDefault="000E36C9" w:rsidP="008739CA">
            <w:pPr>
              <w:spacing w:line="276" w:lineRule="auto"/>
              <w:jc w:val="both"/>
              <w:rPr>
                <w:rFonts w:cstheme="minorHAnsi"/>
                <w:iCs/>
                <w:lang w:val="en-GB"/>
              </w:rPr>
            </w:pPr>
            <w:r w:rsidRPr="000E36C9">
              <w:rPr>
                <w:rFonts w:ascii="Calibri" w:hAnsi="Calibri" w:cs="Calibri"/>
                <w:lang w:val="en-GB"/>
              </w:rPr>
              <w:t xml:space="preserve">     </w:t>
            </w:r>
          </w:p>
        </w:tc>
      </w:tr>
    </w:tbl>
    <w:p w14:paraId="2754272D" w14:textId="77777777" w:rsidR="004855E7" w:rsidRPr="00497554" w:rsidRDefault="004E5564" w:rsidP="008C79DD">
      <w:pPr>
        <w:pStyle w:val="Heading3"/>
        <w:keepNext w:val="0"/>
        <w:keepLines w:val="0"/>
        <w:pBdr>
          <w:top w:val="single" w:sz="6" w:space="2" w:color="365F91" w:themeColor="accent1" w:themeShade="BF"/>
          <w:left w:val="single" w:sz="6" w:space="2" w:color="365F91" w:themeColor="accent1"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Data preservation in the long term - after the project</w:t>
      </w:r>
    </w:p>
    <w:p w14:paraId="626FAA9C" w14:textId="77777777" w:rsidR="004855E7" w:rsidRPr="00497554" w:rsidRDefault="004855E7" w:rsidP="004855E7">
      <w:pPr>
        <w:pStyle w:val="NoSpacing"/>
        <w:jc w:val="both"/>
        <w:rPr>
          <w:rFonts w:cstheme="minorHAnsi"/>
          <w:sz w:val="22"/>
          <w:szCs w:val="22"/>
          <w:lang w:val="en-GB"/>
        </w:rPr>
      </w:pPr>
    </w:p>
    <w:p w14:paraId="70F10487" w14:textId="484BB3FF" w:rsidR="004855E7" w:rsidRPr="0042379E" w:rsidRDefault="004855E7" w:rsidP="004855E7">
      <w:pPr>
        <w:pStyle w:val="NoSpacing"/>
        <w:jc w:val="both"/>
        <w:rPr>
          <w:rFonts w:cstheme="minorHAnsi"/>
          <w:i/>
          <w:color w:val="000000" w:themeColor="text1"/>
          <w:lang w:val="en-GB"/>
        </w:rPr>
      </w:pPr>
      <w:r w:rsidRPr="0042379E">
        <w:rPr>
          <w:rFonts w:cstheme="minorHAnsi"/>
          <w:i/>
          <w:color w:val="000000" w:themeColor="text1"/>
          <w:lang w:val="en-GB"/>
        </w:rPr>
        <w:t xml:space="preserve">Please answer the following questions/statements, taking into account the following information. Note that you may choose one or more answers to </w:t>
      </w:r>
      <w:r w:rsidR="0007035A" w:rsidRPr="0042379E">
        <w:rPr>
          <w:rFonts w:cstheme="minorHAnsi"/>
          <w:i/>
          <w:color w:val="000000" w:themeColor="text1"/>
          <w:lang w:val="en-GB"/>
        </w:rPr>
        <w:t xml:space="preserve">the second </w:t>
      </w:r>
      <w:r w:rsidRPr="0042379E">
        <w:rPr>
          <w:rFonts w:cstheme="minorHAnsi"/>
          <w:i/>
          <w:color w:val="000000" w:themeColor="text1"/>
          <w:lang w:val="en-GB"/>
        </w:rPr>
        <w:t xml:space="preserve">statement.  </w:t>
      </w:r>
    </w:p>
    <w:p w14:paraId="6947916C" w14:textId="77777777" w:rsidR="00744C26" w:rsidRPr="00497554" w:rsidRDefault="00744C26" w:rsidP="004855E7">
      <w:pPr>
        <w:pStyle w:val="NoSpacing"/>
        <w:jc w:val="both"/>
        <w:rPr>
          <w:rFonts w:cstheme="minorHAnsi"/>
          <w:sz w:val="22"/>
          <w:szCs w:val="22"/>
          <w:lang w:val="en-GB"/>
        </w:rPr>
      </w:pPr>
    </w:p>
    <w:p w14:paraId="79A2C91A"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2BF03ADC" wp14:editId="22DCC141">
                <wp:extent cx="6143625" cy="697116"/>
                <wp:effectExtent l="0" t="0" r="28575" b="27305"/>
                <wp:docPr id="10" name="Rounded Rectangle 10"/>
                <wp:cNvGraphicFramePr/>
                <a:graphic xmlns:a="http://schemas.openxmlformats.org/drawingml/2006/main">
                  <a:graphicData uri="http://schemas.microsoft.com/office/word/2010/wordprocessingShape">
                    <wps:wsp>
                      <wps:cNvSpPr/>
                      <wps:spPr>
                        <a:xfrm>
                          <a:off x="0" y="0"/>
                          <a:ext cx="6143625" cy="697116"/>
                        </a:xfrm>
                        <a:prstGeom prst="roundRect">
                          <a:avLst>
                            <a:gd name="adj" fmla="val 27057"/>
                          </a:avLst>
                        </a:prstGeom>
                        <a:solidFill>
                          <a:schemeClr val="accent1">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8F357" w14:textId="77777777" w:rsidR="00680B87" w:rsidRPr="009F05AD" w:rsidRDefault="00680B87" w:rsidP="00744C26">
                            <w:pPr>
                              <w:pStyle w:val="NoSpacing"/>
                              <w:jc w:val="both"/>
                              <w:rPr>
                                <w:rFonts w:cstheme="minorHAnsi"/>
                                <w:color w:val="000000" w:themeColor="text1"/>
                                <w:lang w:val="en-GB"/>
                              </w:rPr>
                            </w:pPr>
                            <w:r w:rsidRPr="009F05AD">
                              <w:rPr>
                                <w:rFonts w:cstheme="minorHAnsi"/>
                                <w:i/>
                                <w:color w:val="000000" w:themeColor="text1"/>
                                <w:lang w:val="en-GB"/>
                              </w:rPr>
                              <w:t>The data generated during the project should be preserved (archived) in the long term, in as far as legal and contractual agreements allow. As rule of thumb, long-term storage is considered to be at least 10 years, unless legal provisions or discipline-specific guidelines dictate otherwise.</w:t>
                            </w:r>
                          </w:p>
                          <w:p w14:paraId="721C07FA" w14:textId="77777777" w:rsidR="00680B87" w:rsidRPr="00744C26" w:rsidRDefault="00680B87" w:rsidP="00744C26">
                            <w:pPr>
                              <w:pStyle w:val="ListParagraph"/>
                              <w:suppressAutoHyphens/>
                              <w:autoSpaceDE w:val="0"/>
                              <w:autoSpaceDN w:val="0"/>
                              <w:adjustRightInd w:val="0"/>
                              <w:spacing w:after="0" w:line="240" w:lineRule="auto"/>
                              <w:ind w:left="0" w:right="170"/>
                              <w:jc w:val="both"/>
                              <w:textAlignment w:val="center"/>
                              <w:rPr>
                                <w:rFonts w:asciiTheme="majorHAnsi" w:hAnsiTheme="majorHAnsi" w:cstheme="majorHAnsi"/>
                                <w:i/>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F03ADC" id="Rounded Rectangle 10" o:spid="_x0000_s1031" style="width:483.75pt;height:54.9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" fillcolor="#dbe5f1 [660]" strokecolor="#8db3e2 [1311]" strokeweight=".25pt">
                <v:textbox>
                  <w:txbxContent>
                    <w:p w14:paraId="2378F357" w14:textId="77777777" w:rsidR="00680B87" w:rsidRPr="009F05AD" w:rsidRDefault="00680B87" w:rsidP="00744C26">
                      <w:pPr>
                        <w:pStyle w:val="NoSpacing"/>
                        <w:jc w:val="both"/>
                        <w:rPr>
                          <w:rFonts w:cstheme="minorHAnsi"/>
                          <w:color w:val="000000" w:themeColor="text1"/>
                          <w:lang w:val="en-GB"/>
                        </w:rPr>
                      </w:pPr>
                      <w:r w:rsidRPr="009F05AD">
                        <w:rPr>
                          <w:rFonts w:cstheme="minorHAnsi"/>
                          <w:i/>
                          <w:color w:val="000000" w:themeColor="text1"/>
                          <w:lang w:val="en-GB"/>
                        </w:rPr>
                        <w:t>The data generated during the project should be preserved (archived) in the long term, in as far as legal and contractual agreements allow. As rule of thumb, long-term storage is considered to be at least 10 years, unless legal provisions or discipline-specific guidelines dictate otherwise.</w:t>
                      </w:r>
                    </w:p>
                    <w:p w14:paraId="721C07FA" w14:textId="77777777" w:rsidR="00680B87" w:rsidRPr="00744C26" w:rsidRDefault="00680B87" w:rsidP="00744C26">
                      <w:pPr>
                        <w:pStyle w:val="ListParagraph"/>
                        <w:suppressAutoHyphens/>
                        <w:autoSpaceDE w:val="0"/>
                        <w:autoSpaceDN w:val="0"/>
                        <w:adjustRightInd w:val="0"/>
                        <w:spacing w:after="0" w:line="240" w:lineRule="auto"/>
                        <w:ind w:left="0" w:right="170"/>
                        <w:jc w:val="both"/>
                        <w:textAlignment w:val="center"/>
                        <w:rPr>
                          <w:rFonts w:asciiTheme="majorHAnsi" w:hAnsiTheme="majorHAnsi" w:cstheme="majorHAnsi"/>
                          <w:i/>
                          <w:color w:val="000000" w:themeColor="text1"/>
                          <w:lang w:val="en-GB"/>
                        </w:rPr>
                      </w:pPr>
                    </w:p>
                  </w:txbxContent>
                </v:textbox>
                <w10:anchorlock/>
              </v:roundrect>
            </w:pict>
          </mc:Fallback>
        </mc:AlternateContent>
      </w:r>
    </w:p>
    <w:p w14:paraId="7509E7B9"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ook w:val="04A0" w:firstRow="1" w:lastRow="0" w:firstColumn="1" w:lastColumn="0" w:noHBand="0" w:noVBand="1"/>
      </w:tblPr>
      <w:tblGrid>
        <w:gridCol w:w="4779"/>
        <w:gridCol w:w="1798"/>
        <w:gridCol w:w="3056"/>
      </w:tblGrid>
      <w:tr w:rsidR="004855E7" w:rsidRPr="00497554" w14:paraId="4E5B44B8" w14:textId="77777777" w:rsidTr="00C16A01">
        <w:trPr>
          <w:trHeight w:val="309"/>
        </w:trPr>
        <w:tc>
          <w:tcPr>
            <w:tcW w:w="3414" w:type="pct"/>
            <w:gridSpan w:val="2"/>
            <w:shd w:val="clear" w:color="auto" w:fill="DBE5F1" w:themeFill="accent1" w:themeFillTint="33"/>
          </w:tcPr>
          <w:p w14:paraId="180B9906" w14:textId="77777777" w:rsidR="004855E7" w:rsidRPr="00497554" w:rsidRDefault="004855E7" w:rsidP="00B537E7">
            <w:pPr>
              <w:pStyle w:val="ListParagraph"/>
              <w:ind w:left="0"/>
              <w:jc w:val="both"/>
              <w:rPr>
                <w:rFonts w:cstheme="minorHAnsi"/>
                <w:lang w:val="en-GB"/>
              </w:rPr>
            </w:pPr>
            <w:r w:rsidRPr="0E374A27">
              <w:rPr>
                <w:lang w:val="en-GB"/>
              </w:rPr>
              <w:t xml:space="preserve">All data will be preserved in the long term (at least 10 years) </w:t>
            </w:r>
          </w:p>
        </w:tc>
        <w:tc>
          <w:tcPr>
            <w:tcW w:w="1586" w:type="pct"/>
            <w:shd w:val="clear" w:color="auto" w:fill="DBE5F1" w:themeFill="accent1" w:themeFillTint="33"/>
          </w:tcPr>
          <w:p w14:paraId="0FFA358D" w14:textId="77777777" w:rsidR="004855E7" w:rsidRPr="00497554" w:rsidRDefault="00D73F82" w:rsidP="004855E7">
            <w:pPr>
              <w:jc w:val="both"/>
              <w:rPr>
                <w:rFonts w:cstheme="minorHAnsi"/>
                <w:lang w:val="en-GB"/>
              </w:rPr>
            </w:pPr>
            <w:sdt>
              <w:sdtPr>
                <w:rPr>
                  <w:rFonts w:eastAsia="MS Gothic"/>
                  <w:lang w:val="en-GB"/>
                </w:rPr>
                <w:id w:val="-89959273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0CE528CF" w14:textId="77777777" w:rsidR="004855E7" w:rsidRPr="00497554" w:rsidRDefault="00D73F82" w:rsidP="004855E7">
            <w:pPr>
              <w:jc w:val="both"/>
              <w:rPr>
                <w:rFonts w:cstheme="minorHAnsi"/>
                <w:lang w:val="en-GB"/>
              </w:rPr>
            </w:pPr>
            <w:sdt>
              <w:sdtPr>
                <w:rPr>
                  <w:rFonts w:eastAsia="MS Gothic"/>
                  <w:lang w:val="en-GB"/>
                </w:rPr>
                <w:id w:val="-14636255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tc>
      </w:tr>
      <w:tr w:rsidR="004855E7" w:rsidRPr="00497554" w14:paraId="1F2763CE" w14:textId="77777777" w:rsidTr="00C16A01">
        <w:trPr>
          <w:trHeight w:val="309"/>
        </w:trPr>
        <w:tc>
          <w:tcPr>
            <w:tcW w:w="5000" w:type="pct"/>
            <w:gridSpan w:val="3"/>
          </w:tcPr>
          <w:p w14:paraId="1E68378A" w14:textId="77777777" w:rsidR="004855E7" w:rsidRPr="00497554" w:rsidRDefault="004855E7" w:rsidP="004855E7">
            <w:pPr>
              <w:jc w:val="both"/>
              <w:rPr>
                <w:rFonts w:cstheme="minorHAnsi"/>
                <w:i/>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NO’</w:t>
            </w:r>
            <w:r w:rsidRPr="00497554">
              <w:rPr>
                <w:rFonts w:cstheme="minorHAnsi"/>
                <w:i/>
                <w:sz w:val="20"/>
                <w:szCs w:val="20"/>
                <w:lang w:val="en-GB"/>
              </w:rPr>
              <w:t>: clearly describe what data will be preserved long-term and what data will be destroyed for contractual, legal or regulatory purposes, or for physical preservation issues. Indicate how you will decide which data to keep.</w:t>
            </w:r>
          </w:p>
        </w:tc>
      </w:tr>
      <w:tr w:rsidR="004855E7" w:rsidRPr="00D47C39" w14:paraId="59E724DC" w14:textId="77777777" w:rsidTr="00C16A01">
        <w:trPr>
          <w:trHeight w:val="538"/>
        </w:trPr>
        <w:tc>
          <w:tcPr>
            <w:tcW w:w="5000" w:type="pct"/>
            <w:gridSpan w:val="3"/>
          </w:tcPr>
          <w:p w14:paraId="452C91EE" w14:textId="3B497158" w:rsidR="004855E7" w:rsidRPr="00497554" w:rsidRDefault="000E36C9" w:rsidP="008739CA">
            <w:pPr>
              <w:spacing w:line="276" w:lineRule="auto"/>
              <w:jc w:val="both"/>
              <w:rPr>
                <w:rFonts w:cstheme="minorHAnsi"/>
                <w:iCs/>
                <w:lang w:val="en-GB"/>
              </w:rPr>
            </w:pPr>
            <w:r>
              <w:rPr>
                <w:lang w:val="en-GB"/>
              </w:rPr>
              <w:t xml:space="preserve">     </w:t>
            </w:r>
          </w:p>
        </w:tc>
      </w:tr>
      <w:tr w:rsidR="004855E7" w:rsidRPr="00AF445D" w14:paraId="46BDE24F" w14:textId="77777777" w:rsidTr="00C16A01">
        <w:trPr>
          <w:trHeight w:val="309"/>
        </w:trPr>
        <w:tc>
          <w:tcPr>
            <w:tcW w:w="2481" w:type="pct"/>
            <w:shd w:val="clear" w:color="auto" w:fill="DBE5F1" w:themeFill="accent1" w:themeFillTint="33"/>
          </w:tcPr>
          <w:p w14:paraId="137DFE1E" w14:textId="77777777" w:rsidR="004855E7" w:rsidRPr="00497554" w:rsidRDefault="004855E7" w:rsidP="00B537E7">
            <w:pPr>
              <w:pStyle w:val="ListParagraph"/>
              <w:ind w:left="0"/>
              <w:jc w:val="both"/>
              <w:rPr>
                <w:rFonts w:cstheme="minorHAnsi"/>
                <w:lang w:val="en-GB"/>
              </w:rPr>
            </w:pPr>
            <w:r w:rsidRPr="0E374A27">
              <w:rPr>
                <w:lang w:val="en-GB"/>
              </w:rPr>
              <w:t xml:space="preserve">The data will be archived within… </w:t>
            </w:r>
          </w:p>
        </w:tc>
        <w:tc>
          <w:tcPr>
            <w:tcW w:w="2519" w:type="pct"/>
            <w:gridSpan w:val="2"/>
            <w:shd w:val="clear" w:color="auto" w:fill="DBE5F1" w:themeFill="accent1" w:themeFillTint="33"/>
          </w:tcPr>
          <w:p w14:paraId="638A717B" w14:textId="77777777" w:rsidR="004855E7" w:rsidRPr="00497554" w:rsidRDefault="00D73F82" w:rsidP="004855E7">
            <w:pPr>
              <w:jc w:val="both"/>
              <w:rPr>
                <w:rFonts w:cstheme="minorHAnsi"/>
                <w:lang w:val="en-GB"/>
              </w:rPr>
            </w:pPr>
            <w:sdt>
              <w:sdtPr>
                <w:rPr>
                  <w:rFonts w:eastAsia="MS Gothic"/>
                  <w:lang w:val="en-GB"/>
                </w:rPr>
                <w:id w:val="-70255885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Partners' Networked Research Storage</w:t>
            </w:r>
          </w:p>
          <w:p w14:paraId="51305872" w14:textId="77777777" w:rsidR="004855E7" w:rsidRPr="00497554" w:rsidRDefault="00D73F82" w:rsidP="004855E7">
            <w:pPr>
              <w:jc w:val="both"/>
              <w:rPr>
                <w:rFonts w:cstheme="minorHAnsi"/>
                <w:lang w:val="en-GB"/>
              </w:rPr>
            </w:pPr>
            <w:sdt>
              <w:sdtPr>
                <w:rPr>
                  <w:rFonts w:eastAsia="MS Gothic"/>
                  <w:lang w:val="en-GB"/>
                </w:rPr>
                <w:id w:val="203337613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OTHER</w:t>
            </w:r>
          </w:p>
        </w:tc>
      </w:tr>
      <w:tr w:rsidR="004855E7" w:rsidRPr="00497554" w14:paraId="7501CF1F" w14:textId="77777777" w:rsidTr="00C16A01">
        <w:trPr>
          <w:trHeight w:val="740"/>
        </w:trPr>
        <w:tc>
          <w:tcPr>
            <w:tcW w:w="5000" w:type="pct"/>
            <w:gridSpan w:val="3"/>
            <w:vAlign w:val="center"/>
          </w:tcPr>
          <w:p w14:paraId="7D9FC2D1" w14:textId="77777777" w:rsidR="004855E7" w:rsidRPr="00497554" w:rsidRDefault="004855E7" w:rsidP="004855E7">
            <w:pPr>
              <w:rPr>
                <w:rFonts w:cstheme="minorHAnsi"/>
                <w:lang w:val="en-GB"/>
              </w:rPr>
            </w:pPr>
            <w:r w:rsidRPr="0E374A27">
              <w:rPr>
                <w:i/>
                <w:iCs/>
                <w:sz w:val="20"/>
                <w:szCs w:val="20"/>
                <w:lang w:val="en-GB"/>
              </w:rPr>
              <w:t>If your answer includes ‘</w:t>
            </w:r>
            <w:r w:rsidRPr="0E374A27">
              <w:rPr>
                <w:b/>
                <w:bCs/>
                <w:i/>
                <w:iCs/>
                <w:sz w:val="20"/>
                <w:szCs w:val="20"/>
                <w:lang w:val="en-GB"/>
              </w:rPr>
              <w:t>OTHER’</w:t>
            </w:r>
            <w:r w:rsidRPr="0E374A27">
              <w:rPr>
                <w:i/>
                <w:iCs/>
                <w:sz w:val="20"/>
                <w:szCs w:val="20"/>
                <w:lang w:val="en-GB"/>
              </w:rPr>
              <w:t>: Specify which storage solutions you will use in the long term, in addition to/instead of the partners' networked research storage. Please explain the reasons for using these solutions.</w:t>
            </w:r>
          </w:p>
        </w:tc>
      </w:tr>
      <w:tr w:rsidR="004855E7" w:rsidRPr="00D47C39" w14:paraId="34949B5B" w14:textId="77777777" w:rsidTr="00C16A01">
        <w:trPr>
          <w:trHeight w:val="626"/>
        </w:trPr>
        <w:tc>
          <w:tcPr>
            <w:tcW w:w="5000" w:type="pct"/>
            <w:gridSpan w:val="3"/>
          </w:tcPr>
          <w:p w14:paraId="6173DA8F" w14:textId="20ED8CBB" w:rsidR="004855E7" w:rsidRPr="00497554" w:rsidRDefault="000E36C9" w:rsidP="008739CA">
            <w:pPr>
              <w:spacing w:line="276" w:lineRule="auto"/>
              <w:jc w:val="both"/>
              <w:rPr>
                <w:rFonts w:cstheme="minorHAnsi"/>
                <w:iCs/>
                <w:lang w:val="en-GB"/>
              </w:rPr>
            </w:pPr>
            <w:r>
              <w:rPr>
                <w:lang w:val="en-GB"/>
              </w:rPr>
              <w:t xml:space="preserve">     </w:t>
            </w:r>
          </w:p>
        </w:tc>
      </w:tr>
      <w:tr w:rsidR="004855E7" w:rsidRPr="00497554" w14:paraId="5882232C" w14:textId="77777777" w:rsidTr="00C16A01">
        <w:trPr>
          <w:trHeight w:val="1320"/>
        </w:trPr>
        <w:tc>
          <w:tcPr>
            <w:tcW w:w="2481" w:type="pct"/>
            <w:shd w:val="clear" w:color="auto" w:fill="DBE5F1" w:themeFill="accent1" w:themeFillTint="33"/>
          </w:tcPr>
          <w:p w14:paraId="4418D21E" w14:textId="77777777" w:rsidR="004855E7" w:rsidRPr="00497554" w:rsidRDefault="004855E7" w:rsidP="00B537E7">
            <w:pPr>
              <w:pStyle w:val="ListParagraph"/>
              <w:ind w:left="0"/>
              <w:rPr>
                <w:rFonts w:cstheme="minorHAnsi"/>
                <w:lang w:val="en-GB"/>
              </w:rPr>
            </w:pPr>
            <w:r w:rsidRPr="0E374A27">
              <w:rPr>
                <w:lang w:val="en-GB"/>
              </w:rPr>
              <w:t xml:space="preserve">How will data security and protection of sensitive data be taken care in the long term? </w:t>
            </w:r>
          </w:p>
        </w:tc>
        <w:tc>
          <w:tcPr>
            <w:tcW w:w="2519" w:type="pct"/>
            <w:gridSpan w:val="2"/>
            <w:shd w:val="clear" w:color="auto" w:fill="DBE5F1" w:themeFill="accent1" w:themeFillTint="33"/>
          </w:tcPr>
          <w:p w14:paraId="07419D7F" w14:textId="77777777" w:rsidR="004855E7" w:rsidRPr="00497554" w:rsidRDefault="00D73F82" w:rsidP="004855E7">
            <w:pPr>
              <w:pStyle w:val="ListParagraph"/>
              <w:tabs>
                <w:tab w:val="left" w:pos="317"/>
                <w:tab w:val="left" w:pos="2120"/>
              </w:tabs>
              <w:ind w:left="321" w:hanging="321"/>
              <w:jc w:val="both"/>
              <w:rPr>
                <w:rFonts w:cstheme="minorHAnsi"/>
                <w:lang w:val="en-GB"/>
              </w:rPr>
            </w:pPr>
            <w:sdt>
              <w:sdtPr>
                <w:rPr>
                  <w:lang w:val="en-GB"/>
                </w:rPr>
                <w:id w:val="-175758326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Not applicable (there are no sensitive data)</w:t>
            </w:r>
          </w:p>
          <w:p w14:paraId="7B43C762" w14:textId="77777777" w:rsidR="004855E7" w:rsidRPr="00497554" w:rsidRDefault="00D73F82" w:rsidP="004855E7">
            <w:pPr>
              <w:pStyle w:val="ListParagraph"/>
              <w:tabs>
                <w:tab w:val="left" w:pos="317"/>
                <w:tab w:val="left" w:pos="2120"/>
              </w:tabs>
              <w:ind w:left="321" w:hanging="321"/>
              <w:jc w:val="both"/>
              <w:rPr>
                <w:rFonts w:cstheme="minorHAnsi"/>
                <w:lang w:val="en-GB"/>
              </w:rPr>
            </w:pPr>
            <w:sdt>
              <w:sdtPr>
                <w:rPr>
                  <w:lang w:val="en-GB"/>
                </w:rPr>
                <w:id w:val="-305776714"/>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Default security of the partners' networked research storage</w:t>
            </w:r>
          </w:p>
          <w:p w14:paraId="7244E7EB" w14:textId="77777777" w:rsidR="004855E7" w:rsidRPr="00497554" w:rsidRDefault="00D73F82" w:rsidP="004855E7">
            <w:pPr>
              <w:pStyle w:val="ListParagraph"/>
              <w:tabs>
                <w:tab w:val="left" w:pos="317"/>
                <w:tab w:val="left" w:pos="730"/>
              </w:tabs>
              <w:ind w:left="321" w:hanging="321"/>
              <w:jc w:val="both"/>
              <w:rPr>
                <w:rFonts w:cstheme="minorHAnsi"/>
                <w:lang w:val="en-GB"/>
              </w:rPr>
            </w:pPr>
            <w:sdt>
              <w:sdtPr>
                <w:rPr>
                  <w:lang w:val="en-GB"/>
                </w:rPr>
                <w:id w:val="-167031388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 xml:space="preserve">Additional security measures </w:t>
            </w:r>
          </w:p>
        </w:tc>
      </w:tr>
      <w:tr w:rsidR="004855E7" w:rsidRPr="00AF445D" w14:paraId="046B684B" w14:textId="77777777" w:rsidTr="00C16A01">
        <w:trPr>
          <w:trHeight w:val="740"/>
        </w:trPr>
        <w:tc>
          <w:tcPr>
            <w:tcW w:w="5000" w:type="pct"/>
            <w:gridSpan w:val="3"/>
            <w:vAlign w:val="center"/>
          </w:tcPr>
          <w:p w14:paraId="138C321E"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other than ‘Not applicable’</w:t>
            </w:r>
            <w:r w:rsidRPr="0E374A27">
              <w:rPr>
                <w:i/>
                <w:iCs/>
                <w:sz w:val="20"/>
                <w:szCs w:val="20"/>
                <w:lang w:val="en-GB"/>
              </w:rPr>
              <w:t>: Describe the main risks and how these will be managed. Inquire with your partners' support staff whether your intended storage solution meets the data security policy if your research involves sensitive data.</w:t>
            </w:r>
          </w:p>
        </w:tc>
      </w:tr>
      <w:tr w:rsidR="004855E7" w:rsidRPr="00AF445D" w14:paraId="5AAEB8DD" w14:textId="77777777" w:rsidTr="00C16A01">
        <w:trPr>
          <w:trHeight w:val="893"/>
        </w:trPr>
        <w:tc>
          <w:tcPr>
            <w:tcW w:w="5000" w:type="pct"/>
            <w:gridSpan w:val="3"/>
          </w:tcPr>
          <w:p w14:paraId="278CABFC" w14:textId="47A5DD65" w:rsidR="004855E7" w:rsidRPr="00497554" w:rsidRDefault="000E36C9" w:rsidP="008739CA">
            <w:pPr>
              <w:spacing w:line="276" w:lineRule="auto"/>
              <w:rPr>
                <w:rFonts w:cstheme="minorHAnsi"/>
                <w:bCs/>
                <w:iCs/>
                <w:lang w:val="en-GB"/>
              </w:rPr>
            </w:pPr>
            <w:r>
              <w:rPr>
                <w:rFonts w:ascii="Calibri" w:hAnsi="Calibri" w:cs="Calibri"/>
                <w:lang w:val="en-GB"/>
              </w:rPr>
              <w:t xml:space="preserve">     </w:t>
            </w:r>
          </w:p>
        </w:tc>
      </w:tr>
      <w:tr w:rsidR="004855E7" w:rsidRPr="00C16A01" w14:paraId="480B1CBE" w14:textId="77777777" w:rsidTr="00C16A01">
        <w:trPr>
          <w:trHeight w:val="653"/>
        </w:trPr>
        <w:tc>
          <w:tcPr>
            <w:tcW w:w="5000" w:type="pct"/>
            <w:gridSpan w:val="3"/>
            <w:shd w:val="clear" w:color="auto" w:fill="DBE5F1" w:themeFill="accent1" w:themeFillTint="33"/>
          </w:tcPr>
          <w:p w14:paraId="7BF6D9B6" w14:textId="77777777" w:rsidR="004855E7" w:rsidRPr="00497554" w:rsidRDefault="004855E7" w:rsidP="00B537E7">
            <w:pPr>
              <w:pStyle w:val="ListParagraph"/>
              <w:ind w:left="0"/>
              <w:rPr>
                <w:rFonts w:cstheme="minorHAnsi"/>
                <w:lang w:val="en-GB"/>
              </w:rPr>
            </w:pPr>
            <w:r w:rsidRPr="0E374A27">
              <w:rPr>
                <w:lang w:val="en-GB"/>
              </w:rPr>
              <w:t xml:space="preserve">What are the expected costs for </w:t>
            </w:r>
            <w:r w:rsidRPr="00C16A01">
              <w:rPr>
                <w:shd w:val="clear" w:color="auto" w:fill="DBE5F1" w:themeFill="accent1" w:themeFillTint="33"/>
                <w:lang w:val="en-GB"/>
              </w:rPr>
              <w:t>data preservation</w:t>
            </w:r>
            <w:r w:rsidRPr="0E374A27">
              <w:rPr>
                <w:lang w:val="en-GB"/>
              </w:rPr>
              <w:t xml:space="preserve"> in the long term?</w:t>
            </w:r>
            <w:r w:rsidR="3A8DCAA0" w:rsidRPr="0E374A27">
              <w:rPr>
                <w:lang w:val="en-GB"/>
              </w:rPr>
              <w:t xml:space="preserve"> </w:t>
            </w:r>
            <w:r w:rsidRPr="0E374A27">
              <w:rPr>
                <w:lang w:val="en-GB"/>
              </w:rPr>
              <w:t xml:space="preserve">How will these costs be covered? </w:t>
            </w:r>
          </w:p>
        </w:tc>
      </w:tr>
      <w:tr w:rsidR="004855E7" w:rsidRPr="00AF445D" w14:paraId="452625EC" w14:textId="77777777" w:rsidTr="00C16A01">
        <w:trPr>
          <w:trHeight w:val="593"/>
        </w:trPr>
        <w:tc>
          <w:tcPr>
            <w:tcW w:w="5000" w:type="pct"/>
            <w:gridSpan w:val="3"/>
          </w:tcPr>
          <w:p w14:paraId="6D5A8827" w14:textId="77777777" w:rsidR="004855E7" w:rsidRPr="00497554" w:rsidRDefault="004855E7" w:rsidP="004855E7">
            <w:pPr>
              <w:rPr>
                <w:rFonts w:cstheme="minorHAnsi"/>
                <w:lang w:val="en-GB"/>
              </w:rPr>
            </w:pPr>
            <w:r w:rsidRPr="0E374A27">
              <w:rPr>
                <w:i/>
                <w:iCs/>
                <w:sz w:val="20"/>
                <w:szCs w:val="20"/>
                <w:lang w:val="en-GB"/>
              </w:rPr>
              <w:t>Costs related to data preservation in the long term can be covered by the project budget providing these are fully justified and relate to the project.</w:t>
            </w:r>
          </w:p>
        </w:tc>
      </w:tr>
      <w:tr w:rsidR="004855E7" w:rsidRPr="00AF445D" w14:paraId="3131F6CD" w14:textId="77777777" w:rsidTr="00C16A01">
        <w:trPr>
          <w:trHeight w:val="618"/>
        </w:trPr>
        <w:tc>
          <w:tcPr>
            <w:tcW w:w="5000" w:type="pct"/>
            <w:gridSpan w:val="3"/>
          </w:tcPr>
          <w:p w14:paraId="63899BFC" w14:textId="198E4D9B" w:rsidR="004855E7" w:rsidRPr="000E36C9" w:rsidRDefault="000E36C9" w:rsidP="008739CA">
            <w:pPr>
              <w:spacing w:line="276" w:lineRule="auto"/>
              <w:jc w:val="both"/>
              <w:rPr>
                <w:rFonts w:ascii="Calibri" w:hAnsi="Calibri" w:cs="Calibri"/>
                <w:iCs/>
                <w:lang w:val="en-GB"/>
              </w:rPr>
            </w:pPr>
            <w:r w:rsidRPr="000E36C9">
              <w:rPr>
                <w:rFonts w:ascii="Calibri" w:hAnsi="Calibri" w:cs="Calibri"/>
                <w:lang w:val="en-GB"/>
              </w:rPr>
              <w:t xml:space="preserve">     </w:t>
            </w:r>
          </w:p>
        </w:tc>
      </w:tr>
    </w:tbl>
    <w:p w14:paraId="64D5F1A9" w14:textId="77777777" w:rsidR="004855E7" w:rsidRPr="00497554" w:rsidRDefault="004E5564" w:rsidP="008C79DD">
      <w:pPr>
        <w:pStyle w:val="Heading3"/>
        <w:keepNext w:val="0"/>
        <w:keepLines w:val="0"/>
        <w:pBdr>
          <w:top w:val="single" w:sz="6" w:space="2" w:color="365F91" w:themeColor="accent1" w:themeShade="BF"/>
          <w:left w:val="single" w:sz="6" w:space="2" w:color="365F91" w:themeColor="accent1"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Data sharing and reuse</w:t>
      </w:r>
    </w:p>
    <w:p w14:paraId="7EA4BC67" w14:textId="77777777" w:rsidR="004855E7" w:rsidRPr="00497554" w:rsidRDefault="004855E7" w:rsidP="004855E7">
      <w:pPr>
        <w:spacing w:after="0" w:line="240" w:lineRule="auto"/>
        <w:jc w:val="both"/>
        <w:rPr>
          <w:rFonts w:cstheme="minorHAnsi"/>
          <w:lang w:val="en-GB"/>
        </w:rPr>
      </w:pPr>
    </w:p>
    <w:p w14:paraId="10DCBDB9" w14:textId="77777777" w:rsidR="004855E7" w:rsidRPr="0042379E" w:rsidRDefault="004855E7" w:rsidP="004855E7">
      <w:pPr>
        <w:pStyle w:val="NoSpacing"/>
        <w:jc w:val="both"/>
        <w:rPr>
          <w:rFonts w:cstheme="minorHAnsi"/>
          <w:i/>
          <w:lang w:val="en-GB"/>
        </w:rPr>
      </w:pPr>
      <w:r w:rsidRPr="0042379E">
        <w:rPr>
          <w:rFonts w:cstheme="minorHAnsi"/>
          <w:i/>
          <w:lang w:val="en-GB"/>
        </w:rPr>
        <w:t>Please answer the following questions taking into account the following information:</w:t>
      </w:r>
    </w:p>
    <w:p w14:paraId="7F6710E2" w14:textId="77777777" w:rsidR="004855E7" w:rsidRPr="00497554" w:rsidRDefault="004855E7" w:rsidP="004855E7">
      <w:pPr>
        <w:spacing w:after="0" w:line="240" w:lineRule="auto"/>
        <w:jc w:val="both"/>
        <w:rPr>
          <w:rFonts w:cstheme="minorHAnsi"/>
          <w:lang w:val="en-GB"/>
        </w:rPr>
      </w:pPr>
    </w:p>
    <w:p w14:paraId="2FFFB486" w14:textId="77777777" w:rsidR="00744C26" w:rsidRPr="00497554" w:rsidRDefault="00744C26" w:rsidP="004855E7">
      <w:pPr>
        <w:spacing w:after="0" w:line="240" w:lineRule="auto"/>
        <w:jc w:val="both"/>
        <w:rPr>
          <w:rFonts w:cstheme="minorHAnsi"/>
          <w:lang w:val="en-GB"/>
        </w:rPr>
      </w:pPr>
      <w:r w:rsidRPr="00497554">
        <w:rPr>
          <w:rFonts w:cstheme="minorHAnsi"/>
          <w:noProof/>
          <w:lang w:val="en-GB" w:eastAsia="nl-BE"/>
        </w:rPr>
        <mc:AlternateContent>
          <mc:Choice Requires="wps">
            <w:drawing>
              <wp:inline distT="0" distB="0" distL="0" distR="0" wp14:anchorId="63B57604" wp14:editId="763E298B">
                <wp:extent cx="6219825" cy="1914525"/>
                <wp:effectExtent l="0" t="0" r="28575" b="28575"/>
                <wp:docPr id="11" name="Rounded Rectangle 11"/>
                <wp:cNvGraphicFramePr/>
                <a:graphic xmlns:a="http://schemas.openxmlformats.org/drawingml/2006/main">
                  <a:graphicData uri="http://schemas.microsoft.com/office/word/2010/wordprocessingShape">
                    <wps:wsp>
                      <wps:cNvSpPr/>
                      <wps:spPr>
                        <a:xfrm>
                          <a:off x="0" y="0"/>
                          <a:ext cx="6219825" cy="1914525"/>
                        </a:xfrm>
                        <a:prstGeom prst="roundRect">
                          <a:avLst>
                            <a:gd name="adj" fmla="val 18646"/>
                          </a:avLst>
                        </a:prstGeom>
                        <a:solidFill>
                          <a:schemeClr val="accent1">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FC4D3"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As stated before, data must comply, as much as possible with FAIR principles; it must be findable, accessible, interoperable and reusable. It is thus important that you provide information regarding data sharing and reuse. </w:t>
                            </w:r>
                          </w:p>
                          <w:p w14:paraId="4930A9F6" w14:textId="462141AC" w:rsidR="00680B87" w:rsidRPr="00A357C8" w:rsidRDefault="00680B87" w:rsidP="00A357C8">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If applicable, data sets will be linked to the scientific publications they underpin and which have either been deposited in. </w:t>
                            </w:r>
                          </w:p>
                          <w:p w14:paraId="6AF51FCD"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Fonts w:eastAsiaTheme="minorEastAsia" w:cstheme="minorHAnsi"/>
                                <w:i/>
                                <w:color w:val="000000" w:themeColor="text1"/>
                                <w:sz w:val="20"/>
                                <w:szCs w:val="20"/>
                                <w:lang w:val="en-GB" w:eastAsia="nl-BE"/>
                              </w:rPr>
                              <w:t>Note that the data available for sharing and reuse may differ from the preserved data,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B57604" id="Rounded Rectangle 11" o:spid="_x0000_s1032" style="width:489.75pt;height:150.75pt;visibility:visible;mso-wrap-style:square;mso-left-percent:-10001;mso-top-percent:-10001;mso-position-horizontal:absolute;mso-position-horizontal-relative:char;mso-position-vertical:absolute;mso-position-vertical-relative:line;mso-left-percent:-10001;mso-top-percent:-10001;v-text-anchor:middle" arcsize="1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" fillcolor="#dbe5f1 [660]" strokecolor="#8db3e2 [1311]" strokeweight=".25pt">
                <v:textbox>
                  <w:txbxContent>
                    <w:p w14:paraId="77CFC4D3"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As stated before, data must comply, as much as possible with FAIR principles; it must be findable, accessible, interoperable and reusable. It is thus important that you provide information regarding data sharing and reuse. </w:t>
                      </w:r>
                    </w:p>
                    <w:p w14:paraId="4930A9F6" w14:textId="462141AC" w:rsidR="00680B87" w:rsidRPr="00A357C8" w:rsidRDefault="00680B87" w:rsidP="00A357C8">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If applicable, data sets will be linked to the scientific publications they underpin and which have either been deposited in. </w:t>
                      </w:r>
                    </w:p>
                    <w:p w14:paraId="6AF51FCD"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Fonts w:eastAsiaTheme="minorEastAsia" w:cstheme="minorHAnsi"/>
                          <w:i/>
                          <w:color w:val="000000" w:themeColor="text1"/>
                          <w:sz w:val="20"/>
                          <w:szCs w:val="20"/>
                          <w:lang w:val="en-GB" w:eastAsia="nl-BE"/>
                        </w:rPr>
                        <w:t>Note that the data available for sharing and reuse may differ from the preserved data,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 A staged approach will provide access for communities of certified users, adapting the degree of certification of users to the sensitivity of the data.</w:t>
                      </w:r>
                    </w:p>
                  </w:txbxContent>
                </v:textbox>
                <w10:anchorlock/>
              </v:roundrect>
            </w:pict>
          </mc:Fallback>
        </mc:AlternateContent>
      </w:r>
    </w:p>
    <w:p w14:paraId="7FBD4D6C" w14:textId="77777777" w:rsidR="00744C26" w:rsidRPr="00497554" w:rsidRDefault="00744C26" w:rsidP="004855E7">
      <w:pPr>
        <w:spacing w:after="0" w:line="240" w:lineRule="auto"/>
        <w:jc w:val="both"/>
        <w:rPr>
          <w:rFonts w:cstheme="minorHAnsi"/>
          <w:lang w:val="en-GB"/>
        </w:rPr>
      </w:pPr>
    </w:p>
    <w:p w14:paraId="1C5012C9" w14:textId="77777777" w:rsidR="00744C26" w:rsidRPr="00497554" w:rsidRDefault="00744C26" w:rsidP="004855E7">
      <w:pPr>
        <w:spacing w:after="0" w:line="240" w:lineRule="auto"/>
        <w:jc w:val="both"/>
        <w:rPr>
          <w:rFonts w:cstheme="minorHAnsi"/>
          <w:lang w:val="en-GB"/>
        </w:rPr>
      </w:pPr>
    </w:p>
    <w:tbl>
      <w:tblPr>
        <w:tblStyle w:val="TableGrid"/>
        <w:tblW w:w="4985" w:type="pct"/>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ayout w:type="fixed"/>
        <w:tblLook w:val="04A0" w:firstRow="1" w:lastRow="0" w:firstColumn="1" w:lastColumn="0" w:noHBand="0" w:noVBand="1"/>
      </w:tblPr>
      <w:tblGrid>
        <w:gridCol w:w="5831"/>
        <w:gridCol w:w="1938"/>
        <w:gridCol w:w="1942"/>
      </w:tblGrid>
      <w:tr w:rsidR="004855E7" w:rsidRPr="00497554" w14:paraId="4F0FE0E7" w14:textId="77777777" w:rsidTr="00C16A01">
        <w:trPr>
          <w:trHeight w:val="983"/>
        </w:trPr>
        <w:tc>
          <w:tcPr>
            <w:tcW w:w="4000" w:type="pct"/>
            <w:gridSpan w:val="2"/>
            <w:shd w:val="clear" w:color="auto" w:fill="DBE5F1" w:themeFill="accent1" w:themeFillTint="33"/>
          </w:tcPr>
          <w:p w14:paraId="0D454C95" w14:textId="77777777" w:rsidR="009F05AD" w:rsidRDefault="004855E7" w:rsidP="00B537E7">
            <w:pPr>
              <w:pStyle w:val="ListParagraph"/>
              <w:ind w:left="0"/>
              <w:jc w:val="both"/>
              <w:rPr>
                <w:rFonts w:cstheme="minorHAnsi"/>
                <w:lang w:val="en-GB"/>
              </w:rPr>
            </w:pPr>
            <w:r w:rsidRPr="0E374A27">
              <w:rPr>
                <w:lang w:val="en-GB"/>
              </w:rPr>
              <w:lastRenderedPageBreak/>
              <w:t xml:space="preserve">Are there any factors restricting or preventing the sharing or reuse of the data </w:t>
            </w:r>
          </w:p>
          <w:p w14:paraId="46ED67E2" w14:textId="637EA9CF" w:rsidR="004855E7" w:rsidRPr="00497554" w:rsidRDefault="004855E7" w:rsidP="00B537E7">
            <w:pPr>
              <w:pStyle w:val="ListParagraph"/>
              <w:ind w:left="0"/>
              <w:jc w:val="both"/>
              <w:rPr>
                <w:rFonts w:cstheme="minorHAnsi"/>
                <w:lang w:val="en-GB"/>
              </w:rPr>
            </w:pPr>
            <w:r w:rsidRPr="0E374A27">
              <w:rPr>
                <w:lang w:val="en-GB"/>
              </w:rPr>
              <w:t>(e.g. agreements with 3rd parties):</w:t>
            </w:r>
          </w:p>
        </w:tc>
        <w:tc>
          <w:tcPr>
            <w:tcW w:w="1000" w:type="pct"/>
            <w:shd w:val="clear" w:color="auto" w:fill="DBE5F1" w:themeFill="accent1" w:themeFillTint="33"/>
          </w:tcPr>
          <w:p w14:paraId="1CB73227" w14:textId="77777777" w:rsidR="004855E7" w:rsidRPr="00497554" w:rsidRDefault="004855E7" w:rsidP="004855E7">
            <w:pPr>
              <w:jc w:val="both"/>
              <w:rPr>
                <w:rFonts w:cstheme="minorHAnsi"/>
                <w:lang w:val="en-GB"/>
              </w:rPr>
            </w:pPr>
            <w:r w:rsidRPr="0E374A27">
              <w:rPr>
                <w:lang w:val="en-GB"/>
              </w:rPr>
              <w:t xml:space="preserve"> </w:t>
            </w:r>
            <w:sdt>
              <w:sdtPr>
                <w:rPr>
                  <w:lang w:val="en-GB"/>
                </w:rPr>
                <w:id w:val="-1775861888"/>
                <w14:checkbox>
                  <w14:checked w14:val="0"/>
                  <w14:checkedState w14:val="2612" w14:font="MS Gothic"/>
                  <w14:uncheckedState w14:val="2610" w14:font="MS Gothic"/>
                </w14:checkbox>
              </w:sdtPr>
              <w:sdtEndPr/>
              <w:sdtContent>
                <w:r w:rsidRPr="0E374A27">
                  <w:rPr>
                    <w:rFonts w:ascii="Segoe UI Symbol" w:eastAsia="MS Gothic" w:hAnsi="Segoe UI Symbol" w:cs="Segoe UI Symbol"/>
                    <w:lang w:val="en-GB"/>
                  </w:rPr>
                  <w:t>☐</w:t>
                </w:r>
              </w:sdtContent>
            </w:sdt>
            <w:r w:rsidRPr="0E374A27">
              <w:rPr>
                <w:lang w:val="en-GB"/>
              </w:rPr>
              <w:t xml:space="preserve"> YES</w:t>
            </w:r>
          </w:p>
          <w:p w14:paraId="3B0BCEF8" w14:textId="77777777" w:rsidR="004855E7" w:rsidRPr="00497554" w:rsidRDefault="004855E7" w:rsidP="004855E7">
            <w:pPr>
              <w:jc w:val="both"/>
              <w:rPr>
                <w:rFonts w:cstheme="minorHAnsi"/>
                <w:lang w:val="en-GB"/>
              </w:rPr>
            </w:pPr>
            <w:r w:rsidRPr="0E374A27">
              <w:rPr>
                <w:lang w:val="en-GB"/>
              </w:rPr>
              <w:t xml:space="preserve"> </w:t>
            </w:r>
            <w:sdt>
              <w:sdtPr>
                <w:rPr>
                  <w:lang w:val="en-GB"/>
                </w:rPr>
                <w:id w:val="-1212963747"/>
                <w14:checkbox>
                  <w14:checked w14:val="0"/>
                  <w14:checkedState w14:val="2612" w14:font="MS Gothic"/>
                  <w14:uncheckedState w14:val="2610" w14:font="MS Gothic"/>
                </w14:checkbox>
              </w:sdtPr>
              <w:sdtEndPr/>
              <w:sdtContent>
                <w:r w:rsidRPr="0E374A27">
                  <w:rPr>
                    <w:rFonts w:ascii="Segoe UI Symbol" w:eastAsia="MS Gothic" w:hAnsi="Segoe UI Symbol" w:cs="Segoe UI Symbol"/>
                    <w:lang w:val="en-GB"/>
                  </w:rPr>
                  <w:t>☐</w:t>
                </w:r>
              </w:sdtContent>
            </w:sdt>
            <w:r w:rsidRPr="0E374A27">
              <w:rPr>
                <w:lang w:val="en-GB"/>
              </w:rPr>
              <w:t xml:space="preserve"> NO</w:t>
            </w:r>
          </w:p>
        </w:tc>
      </w:tr>
      <w:tr w:rsidR="004855E7" w:rsidRPr="00AF445D" w14:paraId="4A755820" w14:textId="77777777" w:rsidTr="00C16A01">
        <w:trPr>
          <w:trHeight w:val="699"/>
        </w:trPr>
        <w:tc>
          <w:tcPr>
            <w:tcW w:w="5000" w:type="pct"/>
            <w:gridSpan w:val="3"/>
            <w:vAlign w:val="center"/>
          </w:tcPr>
          <w:p w14:paraId="2F33CB78"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explain which data are affected by this agreement.</w:t>
            </w:r>
          </w:p>
          <w:p w14:paraId="7111945B" w14:textId="77777777" w:rsidR="004855E7" w:rsidRPr="00497554" w:rsidRDefault="004855E7" w:rsidP="004855E7">
            <w:pPr>
              <w:rPr>
                <w:rFonts w:cstheme="minorHAnsi"/>
                <w:lang w:val="en-GB"/>
              </w:rPr>
            </w:pPr>
            <w:r w:rsidRPr="0E374A27">
              <w:rPr>
                <w:i/>
                <w:iCs/>
                <w:sz w:val="20"/>
                <w:szCs w:val="20"/>
                <w:lang w:val="en-GB"/>
              </w:rPr>
              <w:t>State the restrictions that are in place.</w:t>
            </w:r>
          </w:p>
        </w:tc>
      </w:tr>
      <w:tr w:rsidR="004855E7" w:rsidRPr="00AF445D" w14:paraId="4FAF696F" w14:textId="77777777" w:rsidTr="00C16A01">
        <w:trPr>
          <w:trHeight w:val="566"/>
        </w:trPr>
        <w:tc>
          <w:tcPr>
            <w:tcW w:w="5000" w:type="pct"/>
            <w:gridSpan w:val="3"/>
          </w:tcPr>
          <w:p w14:paraId="12C2A137" w14:textId="7CDE3DCE" w:rsidR="004855E7" w:rsidRPr="00D350A3" w:rsidRDefault="000E36C9" w:rsidP="008739CA">
            <w:pPr>
              <w:spacing w:line="276" w:lineRule="auto"/>
              <w:jc w:val="both"/>
              <w:rPr>
                <w:rFonts w:ascii="Calibri" w:hAnsi="Calibri" w:cs="Calibri"/>
                <w:iCs/>
                <w:lang w:val="en-GB"/>
              </w:rPr>
            </w:pPr>
            <w:r>
              <w:rPr>
                <w:lang w:val="en-GB"/>
              </w:rPr>
              <w:t xml:space="preserve">     </w:t>
            </w:r>
          </w:p>
        </w:tc>
      </w:tr>
      <w:tr w:rsidR="004855E7" w:rsidRPr="00497554" w14:paraId="4DA5A097" w14:textId="77777777" w:rsidTr="00C16A01">
        <w:trPr>
          <w:trHeight w:val="309"/>
        </w:trPr>
        <w:tc>
          <w:tcPr>
            <w:tcW w:w="4000" w:type="pct"/>
            <w:gridSpan w:val="2"/>
            <w:shd w:val="clear" w:color="auto" w:fill="DBE5F1" w:themeFill="accent1" w:themeFillTint="33"/>
          </w:tcPr>
          <w:p w14:paraId="176CB8D8" w14:textId="77777777" w:rsidR="004855E7" w:rsidRPr="00497554" w:rsidRDefault="004855E7" w:rsidP="00B537E7">
            <w:pPr>
              <w:pStyle w:val="ListParagraph"/>
              <w:ind w:left="0"/>
              <w:jc w:val="both"/>
              <w:rPr>
                <w:rFonts w:cstheme="minorHAnsi"/>
                <w:lang w:val="en-GB"/>
              </w:rPr>
            </w:pPr>
            <w:r w:rsidRPr="0E374A27">
              <w:rPr>
                <w:lang w:val="en-GB"/>
              </w:rPr>
              <w:t xml:space="preserve">Which data will be made available to the public? </w:t>
            </w:r>
          </w:p>
        </w:tc>
        <w:tc>
          <w:tcPr>
            <w:tcW w:w="1000" w:type="pct"/>
            <w:shd w:val="clear" w:color="auto" w:fill="DBE5F1" w:themeFill="accent1" w:themeFillTint="33"/>
          </w:tcPr>
          <w:p w14:paraId="40FBF110" w14:textId="14E66D5C" w:rsidR="004855E7" w:rsidRPr="00497554" w:rsidRDefault="00D73F82" w:rsidP="004855E7">
            <w:pPr>
              <w:jc w:val="both"/>
              <w:rPr>
                <w:rFonts w:cstheme="minorHAnsi"/>
                <w:lang w:val="en-GB"/>
              </w:rPr>
            </w:pPr>
            <w:sdt>
              <w:sdtPr>
                <w:rPr>
                  <w:lang w:val="en-GB"/>
                </w:rPr>
                <w:id w:val="-1517679576"/>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ALL</w:t>
            </w:r>
          </w:p>
          <w:p w14:paraId="1C5BCE4D" w14:textId="79A30E74" w:rsidR="004855E7" w:rsidRPr="00497554" w:rsidRDefault="00D73F82" w:rsidP="004855E7">
            <w:pPr>
              <w:jc w:val="both"/>
              <w:rPr>
                <w:rFonts w:cstheme="minorHAnsi"/>
                <w:lang w:val="en-GB"/>
              </w:rPr>
            </w:pPr>
            <w:sdt>
              <w:sdtPr>
                <w:rPr>
                  <w:lang w:val="en-GB"/>
                </w:rPr>
                <w:id w:val="1083578777"/>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SOME PART</w:t>
            </w:r>
          </w:p>
          <w:p w14:paraId="09063180" w14:textId="40A2954D" w:rsidR="004855E7" w:rsidRPr="00497554" w:rsidRDefault="00D73F82" w:rsidP="004855E7">
            <w:pPr>
              <w:jc w:val="both"/>
              <w:rPr>
                <w:rFonts w:cstheme="minorHAnsi"/>
                <w:lang w:val="en-GB"/>
              </w:rPr>
            </w:pPr>
            <w:sdt>
              <w:sdtPr>
                <w:rPr>
                  <w:lang w:val="en-GB"/>
                </w:rPr>
                <w:id w:val="-400359230"/>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NONE</w:t>
            </w:r>
          </w:p>
        </w:tc>
      </w:tr>
      <w:tr w:rsidR="004855E7" w:rsidRPr="00AF445D" w14:paraId="07785C6B" w14:textId="77777777" w:rsidTr="00C16A01">
        <w:trPr>
          <w:trHeight w:val="846"/>
        </w:trPr>
        <w:tc>
          <w:tcPr>
            <w:tcW w:w="5000" w:type="pct"/>
            <w:gridSpan w:val="3"/>
            <w:vAlign w:val="center"/>
          </w:tcPr>
          <w:p w14:paraId="660E9752"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SOME PART’</w:t>
            </w:r>
            <w:r w:rsidRPr="00497554">
              <w:rPr>
                <w:rFonts w:cstheme="minorHAnsi"/>
                <w:i/>
                <w:sz w:val="20"/>
                <w:szCs w:val="20"/>
                <w:lang w:val="en-GB"/>
              </w:rPr>
              <w:t xml:space="preserve"> or ‘</w:t>
            </w:r>
            <w:r w:rsidRPr="00497554">
              <w:rPr>
                <w:rFonts w:cstheme="minorHAnsi"/>
                <w:b/>
                <w:i/>
                <w:sz w:val="20"/>
                <w:szCs w:val="20"/>
                <w:lang w:val="en-GB"/>
              </w:rPr>
              <w:t>NONE’</w:t>
            </w:r>
            <w:r w:rsidRPr="00497554">
              <w:rPr>
                <w:rFonts w:cstheme="minorHAnsi"/>
                <w:i/>
                <w:sz w:val="20"/>
                <w:szCs w:val="20"/>
                <w:lang w:val="en-GB"/>
              </w:rPr>
              <w:t>:</w:t>
            </w:r>
          </w:p>
          <w:p w14:paraId="58D01628" w14:textId="77777777" w:rsidR="004855E7" w:rsidRPr="00497554" w:rsidRDefault="004855E7" w:rsidP="00D14B68">
            <w:pPr>
              <w:pStyle w:val="ListParagraph"/>
              <w:numPr>
                <w:ilvl w:val="0"/>
                <w:numId w:val="5"/>
              </w:numPr>
              <w:rPr>
                <w:rFonts w:cstheme="minorHAnsi"/>
                <w:i/>
                <w:sz w:val="20"/>
                <w:szCs w:val="20"/>
                <w:lang w:val="en-GB"/>
              </w:rPr>
            </w:pPr>
            <w:r w:rsidRPr="00497554">
              <w:rPr>
                <w:rFonts w:cstheme="minorHAnsi"/>
                <w:i/>
                <w:sz w:val="20"/>
                <w:szCs w:val="20"/>
                <w:lang w:val="en-GB"/>
              </w:rPr>
              <w:t>Indicate the restrictions on the sharing of the data (why can’t it be shared)</w:t>
            </w:r>
          </w:p>
          <w:p w14:paraId="019D37F5" w14:textId="7B15ED0F" w:rsidR="004855E7" w:rsidRPr="00497554" w:rsidRDefault="004855E7" w:rsidP="00A357C8">
            <w:pPr>
              <w:pStyle w:val="ListParagraph"/>
              <w:numPr>
                <w:ilvl w:val="0"/>
                <w:numId w:val="5"/>
              </w:numPr>
              <w:rPr>
                <w:rFonts w:cstheme="minorHAnsi"/>
                <w:i/>
                <w:lang w:val="en-GB"/>
              </w:rPr>
            </w:pPr>
            <w:r w:rsidRPr="00497554">
              <w:rPr>
                <w:rFonts w:cstheme="minorHAnsi"/>
                <w:i/>
                <w:sz w:val="20"/>
                <w:szCs w:val="20"/>
                <w:lang w:val="en-GB"/>
              </w:rPr>
              <w:t>Explain what data sharing agreement will be implemented</w:t>
            </w:r>
          </w:p>
        </w:tc>
      </w:tr>
      <w:tr w:rsidR="004855E7" w:rsidRPr="00AF445D" w14:paraId="14C5082F" w14:textId="77777777" w:rsidTr="00C16A01">
        <w:trPr>
          <w:trHeight w:val="617"/>
        </w:trPr>
        <w:tc>
          <w:tcPr>
            <w:tcW w:w="5000" w:type="pct"/>
            <w:gridSpan w:val="3"/>
          </w:tcPr>
          <w:p w14:paraId="2F7E2102" w14:textId="06989B9A" w:rsidR="004855E7" w:rsidRPr="000E36C9" w:rsidRDefault="000E36C9" w:rsidP="000E36C9">
            <w:pPr>
              <w:spacing w:line="276" w:lineRule="auto"/>
              <w:jc w:val="both"/>
              <w:rPr>
                <w:rFonts w:ascii="Calibri" w:hAnsi="Calibri" w:cs="Calibri"/>
                <w:iCs/>
                <w:lang w:val="en-GB"/>
              </w:rPr>
            </w:pPr>
            <w:r>
              <w:rPr>
                <w:rFonts w:ascii="Calibri" w:hAnsi="Calibri" w:cs="Calibri"/>
                <w:lang w:val="en-GB"/>
              </w:rPr>
              <w:t xml:space="preserve">     </w:t>
            </w:r>
          </w:p>
        </w:tc>
      </w:tr>
      <w:tr w:rsidR="004855E7" w:rsidRPr="00497554" w14:paraId="4666A2FE" w14:textId="77777777" w:rsidTr="00C16A01">
        <w:trPr>
          <w:trHeight w:val="309"/>
        </w:trPr>
        <w:tc>
          <w:tcPr>
            <w:tcW w:w="3002" w:type="pct"/>
            <w:shd w:val="clear" w:color="auto" w:fill="DBE5F1" w:themeFill="accent1" w:themeFillTint="33"/>
          </w:tcPr>
          <w:p w14:paraId="65D7A29D" w14:textId="77777777" w:rsidR="004855E7" w:rsidRPr="00497554" w:rsidRDefault="004855E7" w:rsidP="004855E7">
            <w:pPr>
              <w:pStyle w:val="ListParagraph"/>
              <w:ind w:left="318" w:hanging="283"/>
              <w:rPr>
                <w:rFonts w:cstheme="minorHAnsi"/>
                <w:lang w:val="en-GB"/>
              </w:rPr>
            </w:pPr>
            <w:r w:rsidRPr="0E374A27">
              <w:rPr>
                <w:lang w:val="en-GB"/>
              </w:rPr>
              <w:t xml:space="preserve">Where/how will data be made available to the public? </w:t>
            </w:r>
          </w:p>
        </w:tc>
        <w:tc>
          <w:tcPr>
            <w:tcW w:w="1998" w:type="pct"/>
            <w:gridSpan w:val="2"/>
            <w:shd w:val="clear" w:color="auto" w:fill="DBE5F1" w:themeFill="accent1" w:themeFillTint="33"/>
          </w:tcPr>
          <w:p w14:paraId="1C8657B0" w14:textId="77777777" w:rsidR="004855E7" w:rsidRPr="00497554" w:rsidRDefault="00D73F82" w:rsidP="004855E7">
            <w:pPr>
              <w:tabs>
                <w:tab w:val="left" w:pos="321"/>
              </w:tabs>
              <w:ind w:left="321" w:hanging="321"/>
              <w:jc w:val="both"/>
              <w:rPr>
                <w:rFonts w:cstheme="minorHAnsi"/>
                <w:lang w:val="en-GB"/>
              </w:rPr>
            </w:pPr>
            <w:sdt>
              <w:sdtPr>
                <w:rPr>
                  <w:lang w:val="en-GB"/>
                </w:rPr>
                <w:id w:val="-61983867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In a restricted access repository</w:t>
            </w:r>
          </w:p>
          <w:p w14:paraId="68DEB348" w14:textId="77777777" w:rsidR="004855E7" w:rsidRPr="00497554" w:rsidRDefault="00D73F82" w:rsidP="004855E7">
            <w:pPr>
              <w:tabs>
                <w:tab w:val="left" w:pos="321"/>
              </w:tabs>
              <w:ind w:left="321" w:hanging="321"/>
              <w:jc w:val="both"/>
              <w:rPr>
                <w:rFonts w:cstheme="minorHAnsi"/>
                <w:lang w:val="en-GB"/>
              </w:rPr>
            </w:pPr>
            <w:sdt>
              <w:sdtPr>
                <w:rPr>
                  <w:rFonts w:eastAsia="MS Gothic"/>
                  <w:lang w:val="en-GB"/>
                </w:rPr>
                <w:id w:val="21200333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Upon request by mail</w:t>
            </w:r>
          </w:p>
          <w:p w14:paraId="797E8153" w14:textId="77777777" w:rsidR="004855E7" w:rsidRPr="00497554" w:rsidRDefault="00D73F82" w:rsidP="004855E7">
            <w:pPr>
              <w:tabs>
                <w:tab w:val="left" w:pos="321"/>
              </w:tabs>
              <w:ind w:left="321" w:hanging="321"/>
              <w:jc w:val="both"/>
              <w:rPr>
                <w:rFonts w:cstheme="minorHAnsi"/>
                <w:lang w:val="en-GB"/>
              </w:rPr>
            </w:pPr>
            <w:sdt>
              <w:sdtPr>
                <w:rPr>
                  <w:lang w:val="en-GB"/>
                </w:rPr>
                <w:id w:val="-298994632"/>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Other (specify)</w:t>
            </w:r>
          </w:p>
          <w:p w14:paraId="4290C1C6" w14:textId="692632FA" w:rsidR="00A357C8" w:rsidRPr="00497554" w:rsidRDefault="00A357C8" w:rsidP="004855E7">
            <w:pPr>
              <w:tabs>
                <w:tab w:val="left" w:pos="321"/>
              </w:tabs>
              <w:ind w:left="321" w:hanging="321"/>
              <w:jc w:val="both"/>
              <w:rPr>
                <w:rFonts w:cstheme="minorHAnsi"/>
                <w:lang w:val="en-GB"/>
              </w:rPr>
            </w:pPr>
          </w:p>
        </w:tc>
      </w:tr>
      <w:tr w:rsidR="004855E7" w:rsidRPr="00AF445D" w14:paraId="6A04F9F9" w14:textId="77777777" w:rsidTr="00C16A01">
        <w:trPr>
          <w:trHeight w:val="1516"/>
        </w:trPr>
        <w:tc>
          <w:tcPr>
            <w:tcW w:w="3002" w:type="pct"/>
            <w:shd w:val="clear" w:color="auto" w:fill="DBE5F1" w:themeFill="accent1" w:themeFillTint="33"/>
          </w:tcPr>
          <w:p w14:paraId="6A87D0D9" w14:textId="77777777" w:rsidR="004855E7" w:rsidRPr="00497554" w:rsidRDefault="004855E7" w:rsidP="00B537E7">
            <w:pPr>
              <w:pStyle w:val="ListParagraph"/>
              <w:ind w:left="0"/>
              <w:jc w:val="both"/>
              <w:rPr>
                <w:rFonts w:cstheme="minorHAnsi"/>
                <w:lang w:val="en-GB"/>
              </w:rPr>
            </w:pPr>
            <w:r w:rsidRPr="0E374A27">
              <w:rPr>
                <w:lang w:val="en-GB"/>
              </w:rPr>
              <w:t xml:space="preserve">When will data be made available to the public? </w:t>
            </w:r>
          </w:p>
        </w:tc>
        <w:tc>
          <w:tcPr>
            <w:tcW w:w="1998" w:type="pct"/>
            <w:gridSpan w:val="2"/>
            <w:shd w:val="clear" w:color="auto" w:fill="DBE5F1" w:themeFill="accent1" w:themeFillTint="33"/>
          </w:tcPr>
          <w:p w14:paraId="77640838" w14:textId="77777777" w:rsidR="004855E7" w:rsidRPr="00497554" w:rsidRDefault="00D73F82" w:rsidP="004855E7">
            <w:pPr>
              <w:tabs>
                <w:tab w:val="left" w:pos="321"/>
              </w:tabs>
              <w:ind w:left="321" w:hanging="321"/>
              <w:rPr>
                <w:rFonts w:cstheme="minorHAnsi"/>
                <w:lang w:val="en-GB"/>
              </w:rPr>
            </w:pPr>
            <w:sdt>
              <w:sdtPr>
                <w:rPr>
                  <w:rFonts w:eastAsia="MS Gothic"/>
                  <w:lang w:val="en-GB"/>
                </w:rPr>
                <w:id w:val="1927530794"/>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As soon as corresponding communication(s) are published</w:t>
            </w:r>
          </w:p>
          <w:p w14:paraId="539C420E" w14:textId="77777777" w:rsidR="004855E7" w:rsidRPr="00497554" w:rsidRDefault="00D73F82" w:rsidP="004855E7">
            <w:pPr>
              <w:tabs>
                <w:tab w:val="left" w:pos="321"/>
              </w:tabs>
              <w:ind w:left="321" w:hanging="321"/>
              <w:rPr>
                <w:rFonts w:cstheme="minorHAnsi"/>
                <w:lang w:val="en-GB"/>
              </w:rPr>
            </w:pPr>
            <w:sdt>
              <w:sdtPr>
                <w:rPr>
                  <w:lang w:val="en-GB"/>
                </w:rPr>
                <w:id w:val="-214302597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After the project is finished</w:t>
            </w:r>
          </w:p>
          <w:p w14:paraId="2C9EFAB7" w14:textId="77777777" w:rsidR="004855E7" w:rsidRPr="00497554" w:rsidRDefault="00D73F82" w:rsidP="004855E7">
            <w:pPr>
              <w:tabs>
                <w:tab w:val="left" w:pos="321"/>
              </w:tabs>
              <w:ind w:left="321" w:hanging="321"/>
              <w:rPr>
                <w:rFonts w:cstheme="minorHAnsi"/>
                <w:lang w:val="en-GB"/>
              </w:rPr>
            </w:pPr>
            <w:sdt>
              <w:sdtPr>
                <w:rPr>
                  <w:lang w:val="en-GB"/>
                </w:rPr>
                <w:id w:val="-113100972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After the completion of the project (with embargo)</w:t>
            </w:r>
          </w:p>
        </w:tc>
      </w:tr>
      <w:tr w:rsidR="004855E7" w:rsidRPr="00AF445D" w14:paraId="2091A98A" w14:textId="77777777" w:rsidTr="00C16A01">
        <w:trPr>
          <w:trHeight w:val="860"/>
        </w:trPr>
        <w:tc>
          <w:tcPr>
            <w:tcW w:w="5000" w:type="pct"/>
            <w:gridSpan w:val="3"/>
            <w:vAlign w:val="center"/>
          </w:tcPr>
          <w:p w14:paraId="5BF6A7D6"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other than ‘as soon as corresponding communication(s) are published’</w:t>
            </w:r>
            <w:r w:rsidRPr="0E374A27">
              <w:rPr>
                <w:i/>
                <w:iCs/>
                <w:sz w:val="20"/>
                <w:szCs w:val="20"/>
                <w:lang w:val="en-GB"/>
              </w:rPr>
              <w:t>: Indicate the reasons for the restrictions on the time release of data (embargo periods). For example, to publish, protect intellectual properties, or seek patents.</w:t>
            </w:r>
          </w:p>
        </w:tc>
      </w:tr>
      <w:tr w:rsidR="004855E7" w:rsidRPr="00AF445D" w14:paraId="22116F34" w14:textId="77777777" w:rsidTr="00C16A01">
        <w:trPr>
          <w:trHeight w:val="640"/>
        </w:trPr>
        <w:tc>
          <w:tcPr>
            <w:tcW w:w="5000" w:type="pct"/>
            <w:gridSpan w:val="3"/>
          </w:tcPr>
          <w:p w14:paraId="0F21E316" w14:textId="5DA1F289" w:rsidR="004855E7" w:rsidRPr="00497554" w:rsidRDefault="005F2CAF" w:rsidP="008739CA">
            <w:pPr>
              <w:spacing w:line="276" w:lineRule="auto"/>
              <w:jc w:val="both"/>
              <w:rPr>
                <w:rFonts w:cstheme="minorHAnsi"/>
                <w:iCs/>
                <w:lang w:val="en-GB"/>
              </w:rPr>
            </w:pPr>
            <w:r w:rsidRPr="005F2CAF">
              <w:rPr>
                <w:rFonts w:ascii="Calibri" w:hAnsi="Calibri" w:cs="Calibri"/>
                <w:lang w:val="en-GB"/>
              </w:rPr>
              <w:t xml:space="preserve">     </w:t>
            </w:r>
          </w:p>
        </w:tc>
      </w:tr>
      <w:tr w:rsidR="004855E7" w:rsidRPr="00AF445D" w14:paraId="6CDB09B2" w14:textId="77777777" w:rsidTr="00C16A01">
        <w:trPr>
          <w:trHeight w:val="309"/>
        </w:trPr>
        <w:tc>
          <w:tcPr>
            <w:tcW w:w="5000" w:type="pct"/>
            <w:gridSpan w:val="3"/>
            <w:shd w:val="clear" w:color="auto" w:fill="DBE5F1" w:themeFill="accent1" w:themeFillTint="33"/>
          </w:tcPr>
          <w:p w14:paraId="11E3D7D0" w14:textId="77777777" w:rsidR="004855E7" w:rsidRPr="00497554" w:rsidRDefault="004855E7" w:rsidP="00B537E7">
            <w:pPr>
              <w:pStyle w:val="ListParagraph"/>
              <w:ind w:left="0"/>
              <w:jc w:val="both"/>
              <w:rPr>
                <w:rFonts w:cstheme="minorHAnsi"/>
                <w:lang w:val="en-GB"/>
              </w:rPr>
            </w:pPr>
            <w:r w:rsidRPr="0E374A27">
              <w:rPr>
                <w:lang w:val="en-GB"/>
              </w:rPr>
              <w:t xml:space="preserve">Who will be able to access the data and under which conditions? </w:t>
            </w:r>
          </w:p>
        </w:tc>
      </w:tr>
      <w:tr w:rsidR="004855E7" w:rsidRPr="00AF445D" w14:paraId="3F4EB3F3" w14:textId="77777777" w:rsidTr="00C16A01">
        <w:trPr>
          <w:trHeight w:val="570"/>
        </w:trPr>
        <w:tc>
          <w:tcPr>
            <w:tcW w:w="5000" w:type="pct"/>
            <w:gridSpan w:val="3"/>
          </w:tcPr>
          <w:p w14:paraId="2A0FE847" w14:textId="62C0A340" w:rsidR="004855E7" w:rsidRPr="005F2CAF" w:rsidRDefault="005F2CAF" w:rsidP="008739CA">
            <w:pPr>
              <w:spacing w:line="276" w:lineRule="auto"/>
              <w:jc w:val="both"/>
              <w:rPr>
                <w:rFonts w:ascii="Calibri" w:hAnsi="Calibri" w:cs="Calibri"/>
                <w:lang w:val="en-GB"/>
              </w:rPr>
            </w:pPr>
            <w:r>
              <w:rPr>
                <w:rFonts w:ascii="Calibri" w:hAnsi="Calibri" w:cs="Calibri"/>
                <w:lang w:val="en-GB"/>
              </w:rPr>
              <w:t xml:space="preserve">     </w:t>
            </w:r>
          </w:p>
        </w:tc>
      </w:tr>
      <w:tr w:rsidR="004855E7" w:rsidRPr="00497554" w14:paraId="0A423611" w14:textId="77777777" w:rsidTr="00C16A01">
        <w:trPr>
          <w:trHeight w:val="309"/>
        </w:trPr>
        <w:tc>
          <w:tcPr>
            <w:tcW w:w="3002" w:type="pct"/>
            <w:shd w:val="clear" w:color="auto" w:fill="DBE5F1" w:themeFill="accent1" w:themeFillTint="33"/>
          </w:tcPr>
          <w:p w14:paraId="495A480B" w14:textId="77777777" w:rsidR="004855E7" w:rsidRPr="00497554" w:rsidRDefault="004855E7" w:rsidP="00B661FD">
            <w:pPr>
              <w:pStyle w:val="ListParagraph"/>
              <w:ind w:left="0"/>
              <w:jc w:val="both"/>
              <w:rPr>
                <w:rFonts w:cstheme="minorHAnsi"/>
                <w:lang w:val="en-GB"/>
              </w:rPr>
            </w:pPr>
            <w:r w:rsidRPr="0E374A27">
              <w:rPr>
                <w:lang w:val="en-GB"/>
              </w:rPr>
              <w:t xml:space="preserve">Which data will be made available for re-use? </w:t>
            </w:r>
          </w:p>
        </w:tc>
        <w:tc>
          <w:tcPr>
            <w:tcW w:w="1998" w:type="pct"/>
            <w:gridSpan w:val="2"/>
            <w:shd w:val="clear" w:color="auto" w:fill="DBE5F1" w:themeFill="accent1" w:themeFillTint="33"/>
          </w:tcPr>
          <w:p w14:paraId="278AB4E0" w14:textId="77777777" w:rsidR="004855E7" w:rsidRPr="00497554" w:rsidRDefault="00D73F82" w:rsidP="004855E7">
            <w:pPr>
              <w:tabs>
                <w:tab w:val="left" w:pos="321"/>
              </w:tabs>
              <w:ind w:left="321" w:hanging="321"/>
              <w:jc w:val="both"/>
              <w:rPr>
                <w:rFonts w:cstheme="minorHAnsi"/>
                <w:lang w:val="en-GB"/>
              </w:rPr>
            </w:pPr>
            <w:sdt>
              <w:sdtPr>
                <w:rPr>
                  <w:rFonts w:eastAsia="MS Gothic"/>
                  <w:lang w:val="en-GB"/>
                </w:rPr>
                <w:id w:val="45360884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ALL</w:t>
            </w:r>
          </w:p>
          <w:p w14:paraId="0F49B7EA" w14:textId="77777777" w:rsidR="004855E7" w:rsidRPr="00497554" w:rsidRDefault="00D73F82" w:rsidP="004855E7">
            <w:pPr>
              <w:tabs>
                <w:tab w:val="left" w:pos="321"/>
              </w:tabs>
              <w:ind w:left="321" w:hanging="321"/>
              <w:jc w:val="both"/>
              <w:rPr>
                <w:rFonts w:cstheme="minorHAnsi"/>
                <w:lang w:val="en-GB"/>
              </w:rPr>
            </w:pPr>
            <w:sdt>
              <w:sdtPr>
                <w:rPr>
                  <w:rFonts w:eastAsia="MS Gothic"/>
                  <w:lang w:val="en-GB"/>
                </w:rPr>
                <w:id w:val="162657881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SOME PART</w:t>
            </w:r>
          </w:p>
          <w:p w14:paraId="1A214AE0" w14:textId="77777777" w:rsidR="004855E7" w:rsidRPr="00497554" w:rsidRDefault="00D73F82" w:rsidP="004855E7">
            <w:pPr>
              <w:tabs>
                <w:tab w:val="left" w:pos="321"/>
              </w:tabs>
              <w:ind w:left="321" w:hanging="321"/>
              <w:jc w:val="both"/>
              <w:rPr>
                <w:rFonts w:cstheme="minorHAnsi"/>
                <w:lang w:val="en-GB"/>
              </w:rPr>
            </w:pPr>
            <w:sdt>
              <w:sdtPr>
                <w:rPr>
                  <w:rFonts w:eastAsia="MS Gothic"/>
                  <w:lang w:val="en-GB"/>
                </w:rPr>
                <w:id w:val="508873497"/>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NONE</w:t>
            </w:r>
          </w:p>
        </w:tc>
      </w:tr>
      <w:tr w:rsidR="004855E7" w:rsidRPr="00AF445D" w14:paraId="6AEFF7D7" w14:textId="77777777" w:rsidTr="00C16A01">
        <w:trPr>
          <w:trHeight w:val="525"/>
        </w:trPr>
        <w:tc>
          <w:tcPr>
            <w:tcW w:w="5000" w:type="pct"/>
            <w:gridSpan w:val="3"/>
            <w:vAlign w:val="center"/>
          </w:tcPr>
          <w:p w14:paraId="2920D09E"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SOME PART’</w:t>
            </w:r>
            <w:r w:rsidRPr="0E374A27">
              <w:rPr>
                <w:i/>
                <w:iCs/>
                <w:sz w:val="20"/>
                <w:szCs w:val="20"/>
                <w:lang w:val="en-GB"/>
              </w:rPr>
              <w:t xml:space="preserve"> or ‘</w:t>
            </w:r>
            <w:r w:rsidRPr="0E374A27">
              <w:rPr>
                <w:b/>
                <w:bCs/>
                <w:i/>
                <w:iCs/>
                <w:sz w:val="20"/>
                <w:szCs w:val="20"/>
                <w:lang w:val="en-GB"/>
              </w:rPr>
              <w:t>NONE’</w:t>
            </w:r>
            <w:r w:rsidRPr="0E374A27">
              <w:rPr>
                <w:i/>
                <w:iCs/>
                <w:sz w:val="20"/>
                <w:szCs w:val="20"/>
                <w:lang w:val="en-GB"/>
              </w:rPr>
              <w:t>: Indicate the restrictions on the re-use of the data. Explain what actions could be taken to overcome or to minimize restrictions.</w:t>
            </w:r>
          </w:p>
        </w:tc>
      </w:tr>
      <w:tr w:rsidR="004855E7" w:rsidRPr="00AF445D" w14:paraId="17C284A9" w14:textId="77777777" w:rsidTr="00C16A01">
        <w:trPr>
          <w:trHeight w:val="610"/>
        </w:trPr>
        <w:tc>
          <w:tcPr>
            <w:tcW w:w="5000" w:type="pct"/>
            <w:gridSpan w:val="3"/>
          </w:tcPr>
          <w:p w14:paraId="1303E706" w14:textId="0B9EBA70" w:rsidR="004855E7" w:rsidRPr="00D350A3" w:rsidRDefault="00D350A3" w:rsidP="008739CA">
            <w:pPr>
              <w:spacing w:line="276" w:lineRule="auto"/>
              <w:jc w:val="both"/>
              <w:rPr>
                <w:rFonts w:ascii="Calibri" w:hAnsi="Calibri" w:cs="Calibri"/>
                <w:iCs/>
                <w:lang w:val="en-GB"/>
              </w:rPr>
            </w:pPr>
            <w:r>
              <w:rPr>
                <w:rFonts w:ascii="Calibri" w:hAnsi="Calibri" w:cs="Calibri"/>
                <w:lang w:val="en-GB"/>
              </w:rPr>
              <w:t xml:space="preserve">     </w:t>
            </w:r>
          </w:p>
        </w:tc>
      </w:tr>
    </w:tbl>
    <w:p w14:paraId="1C67F2B5" w14:textId="77777777" w:rsidR="004855E7" w:rsidRPr="00497554" w:rsidRDefault="004E5564" w:rsidP="008C79DD">
      <w:pPr>
        <w:pStyle w:val="Heading3"/>
        <w:keepNext w:val="0"/>
        <w:keepLines w:val="0"/>
        <w:pBdr>
          <w:top w:val="single" w:sz="6" w:space="2" w:color="365F91" w:themeColor="accent1" w:themeShade="BF"/>
          <w:left w:val="single" w:sz="6" w:space="2" w:color="365F91" w:themeColor="accent1"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Responsibilities</w:t>
      </w:r>
    </w:p>
    <w:p w14:paraId="5AD6BCC7" w14:textId="77777777" w:rsidR="004855E7" w:rsidRPr="00497554" w:rsidRDefault="004855E7" w:rsidP="004855E7">
      <w:pPr>
        <w:pStyle w:val="NoSpacing"/>
        <w:jc w:val="both"/>
        <w:rPr>
          <w:rFonts w:cstheme="minorHAnsi"/>
          <w:sz w:val="22"/>
          <w:szCs w:val="22"/>
          <w:lang w:val="en-GB"/>
        </w:rPr>
      </w:pPr>
    </w:p>
    <w:p w14:paraId="7B1512E1" w14:textId="77777777" w:rsidR="004855E7" w:rsidRPr="00497554" w:rsidRDefault="004855E7" w:rsidP="004855E7">
      <w:pPr>
        <w:pStyle w:val="NoSpacing"/>
        <w:jc w:val="both"/>
        <w:rPr>
          <w:rFonts w:cstheme="minorHAnsi"/>
          <w:i/>
          <w:iCs/>
          <w:lang w:val="en-GB"/>
        </w:rPr>
      </w:pPr>
      <w:r w:rsidRPr="00497554">
        <w:rPr>
          <w:rFonts w:cstheme="minorHAnsi"/>
          <w:i/>
          <w:iCs/>
          <w:lang w:val="en-GB"/>
        </w:rPr>
        <w:t>Please answer the following questions/statements, taking into account the following information:</w:t>
      </w:r>
    </w:p>
    <w:p w14:paraId="728233DA" w14:textId="77777777" w:rsidR="004855E7" w:rsidRPr="00497554" w:rsidRDefault="004855E7" w:rsidP="004855E7">
      <w:pPr>
        <w:pStyle w:val="NoSpacing"/>
        <w:rPr>
          <w:rFonts w:cstheme="minorHAnsi"/>
          <w:i/>
          <w:iCs/>
          <w:sz w:val="18"/>
          <w:szCs w:val="18"/>
          <w:lang w:val="en-GB"/>
        </w:rPr>
      </w:pPr>
    </w:p>
    <w:tbl>
      <w:tblPr>
        <w:tblStyle w:val="TableGrid"/>
        <w:tblW w:w="4985" w:type="pct"/>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ook w:val="04A0" w:firstRow="1" w:lastRow="0" w:firstColumn="1" w:lastColumn="0" w:noHBand="0" w:noVBand="1"/>
      </w:tblPr>
      <w:tblGrid>
        <w:gridCol w:w="9711"/>
      </w:tblGrid>
      <w:tr w:rsidR="004855E7" w:rsidRPr="00AF445D" w14:paraId="54E55C99" w14:textId="77777777" w:rsidTr="00C16A01">
        <w:trPr>
          <w:trHeight w:val="309"/>
        </w:trPr>
        <w:tc>
          <w:tcPr>
            <w:tcW w:w="5000" w:type="pct"/>
            <w:shd w:val="clear" w:color="auto" w:fill="DBE5F1" w:themeFill="accent1" w:themeFillTint="33"/>
            <w:vAlign w:val="center"/>
          </w:tcPr>
          <w:p w14:paraId="080C249D" w14:textId="77777777" w:rsidR="004855E7" w:rsidRPr="00497554" w:rsidRDefault="004855E7" w:rsidP="00B661FD">
            <w:pPr>
              <w:pStyle w:val="ListParagraph"/>
              <w:ind w:left="0"/>
              <w:rPr>
                <w:rFonts w:cstheme="minorHAnsi"/>
                <w:lang w:val="en-GB"/>
              </w:rPr>
            </w:pPr>
            <w:r w:rsidRPr="0E374A27">
              <w:rPr>
                <w:lang w:val="en-GB"/>
              </w:rPr>
              <w:t>Who will be responsible for the data documentation &amp; metadata?</w:t>
            </w:r>
          </w:p>
        </w:tc>
      </w:tr>
      <w:tr w:rsidR="004855E7" w:rsidRPr="00AF445D" w14:paraId="6748AC2C" w14:textId="77777777" w:rsidTr="00C16A01">
        <w:trPr>
          <w:trHeight w:val="309"/>
        </w:trPr>
        <w:tc>
          <w:tcPr>
            <w:tcW w:w="5000" w:type="pct"/>
            <w:vAlign w:val="center"/>
          </w:tcPr>
          <w:p w14:paraId="7E1E30F2" w14:textId="77777777" w:rsidR="004855E7" w:rsidRPr="00497554" w:rsidRDefault="004855E7" w:rsidP="004855E7">
            <w:pPr>
              <w:rPr>
                <w:rFonts w:cstheme="minorHAnsi"/>
                <w:lang w:val="en-GB"/>
              </w:rPr>
            </w:pPr>
            <w:r w:rsidRPr="0E374A27">
              <w:rPr>
                <w:i/>
                <w:iCs/>
                <w:lang w:val="en-GB"/>
              </w:rPr>
              <w:t>In case of the use of personal data, please note the name and contact data of the concerned data protection officers.</w:t>
            </w:r>
          </w:p>
        </w:tc>
      </w:tr>
      <w:tr w:rsidR="004855E7" w:rsidRPr="00AF445D" w14:paraId="14B76496" w14:textId="77777777" w:rsidTr="00C16A01">
        <w:trPr>
          <w:trHeight w:val="309"/>
        </w:trPr>
        <w:tc>
          <w:tcPr>
            <w:tcW w:w="5000" w:type="pct"/>
          </w:tcPr>
          <w:p w14:paraId="6A02025A" w14:textId="68C16196" w:rsidR="004855E7" w:rsidRPr="00D350A3" w:rsidRDefault="00D350A3" w:rsidP="005B0082">
            <w:pPr>
              <w:spacing w:line="276" w:lineRule="auto"/>
              <w:jc w:val="both"/>
              <w:rPr>
                <w:rFonts w:ascii="Calibri" w:hAnsi="Calibri" w:cs="Calibri"/>
                <w:lang w:val="en-GB"/>
              </w:rPr>
            </w:pPr>
            <w:r w:rsidRPr="00D350A3">
              <w:rPr>
                <w:rFonts w:ascii="Calibri" w:hAnsi="Calibri" w:cs="Calibri"/>
                <w:lang w:val="en-GB"/>
              </w:rPr>
              <w:lastRenderedPageBreak/>
              <w:t xml:space="preserve">     </w:t>
            </w:r>
          </w:p>
          <w:p w14:paraId="6A2125E3" w14:textId="77777777" w:rsidR="004855E7" w:rsidRPr="00497554" w:rsidRDefault="004855E7" w:rsidP="004855E7">
            <w:pPr>
              <w:jc w:val="both"/>
              <w:rPr>
                <w:rFonts w:cstheme="minorHAnsi"/>
                <w:i/>
                <w:lang w:val="en-GB"/>
              </w:rPr>
            </w:pPr>
          </w:p>
        </w:tc>
      </w:tr>
      <w:tr w:rsidR="004855E7" w:rsidRPr="00AF445D" w14:paraId="769DE010" w14:textId="77777777" w:rsidTr="00C16A01">
        <w:trPr>
          <w:trHeight w:val="309"/>
        </w:trPr>
        <w:tc>
          <w:tcPr>
            <w:tcW w:w="5000" w:type="pct"/>
            <w:shd w:val="clear" w:color="auto" w:fill="DBE5F1" w:themeFill="accent1" w:themeFillTint="33"/>
            <w:vAlign w:val="center"/>
          </w:tcPr>
          <w:p w14:paraId="5A9A9047" w14:textId="77777777" w:rsidR="004855E7" w:rsidRPr="00497554" w:rsidRDefault="004855E7" w:rsidP="00B661FD">
            <w:pPr>
              <w:pStyle w:val="ListParagraph"/>
              <w:ind w:left="0"/>
              <w:rPr>
                <w:rFonts w:cstheme="minorHAnsi"/>
                <w:lang w:val="en-GB"/>
              </w:rPr>
            </w:pPr>
            <w:r w:rsidRPr="0E374A27">
              <w:rPr>
                <w:lang w:val="en-GB"/>
              </w:rPr>
              <w:t>Who will be responsible for data storage &amp; back up during the project?</w:t>
            </w:r>
          </w:p>
        </w:tc>
      </w:tr>
      <w:tr w:rsidR="004855E7" w:rsidRPr="00AF445D" w14:paraId="06135C2D" w14:textId="77777777" w:rsidTr="00C16A01">
        <w:trPr>
          <w:trHeight w:val="649"/>
        </w:trPr>
        <w:tc>
          <w:tcPr>
            <w:tcW w:w="5000" w:type="pct"/>
          </w:tcPr>
          <w:p w14:paraId="21A9B1B6" w14:textId="64DC0728" w:rsidR="004855E7" w:rsidRPr="00497554" w:rsidRDefault="00D350A3" w:rsidP="005B0082">
            <w:pPr>
              <w:spacing w:line="276" w:lineRule="auto"/>
              <w:jc w:val="both"/>
              <w:rPr>
                <w:rFonts w:cstheme="minorHAnsi"/>
                <w:lang w:val="en-GB"/>
              </w:rPr>
            </w:pPr>
            <w:r>
              <w:rPr>
                <w:lang w:val="en-GB"/>
              </w:rPr>
              <w:t xml:space="preserve">     </w:t>
            </w:r>
          </w:p>
        </w:tc>
      </w:tr>
      <w:tr w:rsidR="004855E7" w:rsidRPr="00AF445D" w14:paraId="08B452BB" w14:textId="77777777" w:rsidTr="00C16A01">
        <w:trPr>
          <w:trHeight w:val="309"/>
        </w:trPr>
        <w:tc>
          <w:tcPr>
            <w:tcW w:w="5000" w:type="pct"/>
            <w:shd w:val="clear" w:color="auto" w:fill="DBE5F1" w:themeFill="accent1" w:themeFillTint="33"/>
            <w:vAlign w:val="center"/>
          </w:tcPr>
          <w:p w14:paraId="2FC3E1A5" w14:textId="77777777" w:rsidR="004855E7" w:rsidRPr="00497554" w:rsidRDefault="004855E7" w:rsidP="00B661FD">
            <w:pPr>
              <w:pStyle w:val="ListParagraph"/>
              <w:tabs>
                <w:tab w:val="left" w:pos="730"/>
              </w:tabs>
              <w:ind w:left="0"/>
              <w:rPr>
                <w:rFonts w:cstheme="minorHAnsi"/>
                <w:lang w:val="en-GB"/>
              </w:rPr>
            </w:pPr>
            <w:r w:rsidRPr="0E374A27">
              <w:rPr>
                <w:lang w:val="en-GB"/>
              </w:rPr>
              <w:t>Who will be responsible for ensuring data preservation and sharing?</w:t>
            </w:r>
          </w:p>
        </w:tc>
      </w:tr>
      <w:tr w:rsidR="004855E7" w:rsidRPr="00AF445D" w14:paraId="2B6A6310" w14:textId="77777777" w:rsidTr="00C16A01">
        <w:trPr>
          <w:trHeight w:val="662"/>
        </w:trPr>
        <w:tc>
          <w:tcPr>
            <w:tcW w:w="5000" w:type="pct"/>
          </w:tcPr>
          <w:p w14:paraId="08D696F8" w14:textId="2174E908" w:rsidR="004855E7" w:rsidRPr="00497554" w:rsidRDefault="00D350A3" w:rsidP="005B0082">
            <w:pPr>
              <w:spacing w:line="276" w:lineRule="auto"/>
              <w:jc w:val="both"/>
              <w:rPr>
                <w:rFonts w:cstheme="minorHAnsi"/>
                <w:b/>
                <w:iCs/>
                <w:lang w:val="en-GB"/>
              </w:rPr>
            </w:pPr>
            <w:r>
              <w:rPr>
                <w:lang w:val="en-GB"/>
              </w:rPr>
              <w:t xml:space="preserve">     </w:t>
            </w:r>
          </w:p>
        </w:tc>
      </w:tr>
      <w:tr w:rsidR="004855E7" w:rsidRPr="00AF445D" w14:paraId="31609993" w14:textId="77777777" w:rsidTr="00C16A01">
        <w:trPr>
          <w:trHeight w:val="309"/>
        </w:trPr>
        <w:tc>
          <w:tcPr>
            <w:tcW w:w="5000" w:type="pct"/>
            <w:shd w:val="clear" w:color="auto" w:fill="DBE5F1" w:themeFill="accent1" w:themeFillTint="33"/>
            <w:vAlign w:val="center"/>
          </w:tcPr>
          <w:p w14:paraId="2B6734C8" w14:textId="77777777" w:rsidR="004855E7" w:rsidRPr="00497554" w:rsidRDefault="004855E7" w:rsidP="00B661FD">
            <w:pPr>
              <w:pStyle w:val="ListParagraph"/>
              <w:tabs>
                <w:tab w:val="left" w:pos="730"/>
              </w:tabs>
              <w:ind w:left="0"/>
              <w:rPr>
                <w:rFonts w:cstheme="minorHAnsi"/>
                <w:lang w:val="en-GB"/>
              </w:rPr>
            </w:pPr>
            <w:r w:rsidRPr="0E374A27">
              <w:rPr>
                <w:lang w:val="en-GB"/>
              </w:rPr>
              <w:t xml:space="preserve">Who bears the end responsibility for updating &amp; implementing this DMP? </w:t>
            </w:r>
          </w:p>
        </w:tc>
      </w:tr>
      <w:tr w:rsidR="004855E7" w:rsidRPr="00AF445D" w14:paraId="5F14EFCB" w14:textId="77777777" w:rsidTr="00C16A01">
        <w:trPr>
          <w:trHeight w:val="279"/>
        </w:trPr>
        <w:tc>
          <w:tcPr>
            <w:tcW w:w="5000" w:type="pct"/>
            <w:vAlign w:val="center"/>
          </w:tcPr>
          <w:p w14:paraId="61F069BA" w14:textId="77777777" w:rsidR="004855E7" w:rsidRPr="00497554" w:rsidRDefault="004855E7" w:rsidP="004855E7">
            <w:pPr>
              <w:rPr>
                <w:rFonts w:cstheme="minorHAnsi"/>
                <w:lang w:val="en-GB"/>
              </w:rPr>
            </w:pPr>
            <w:r w:rsidRPr="007200AB">
              <w:rPr>
                <w:i/>
                <w:iCs/>
                <w:sz w:val="20"/>
                <w:szCs w:val="20"/>
                <w:lang w:val="en-GB"/>
              </w:rPr>
              <w:t>Default response: The project coordinator bears the overall responsibility for updating &amp; implementing this DMP.</w:t>
            </w:r>
          </w:p>
        </w:tc>
      </w:tr>
      <w:tr w:rsidR="004855E7" w:rsidRPr="00AF445D" w14:paraId="5291A8F3" w14:textId="77777777" w:rsidTr="00C16A01">
        <w:trPr>
          <w:trHeight w:val="740"/>
        </w:trPr>
        <w:tc>
          <w:tcPr>
            <w:tcW w:w="5000" w:type="pct"/>
          </w:tcPr>
          <w:p w14:paraId="414015D0" w14:textId="018372E7" w:rsidR="004855E7" w:rsidRPr="00D350A3" w:rsidRDefault="00D350A3" w:rsidP="005B0082">
            <w:pPr>
              <w:spacing w:line="276" w:lineRule="auto"/>
              <w:jc w:val="both"/>
              <w:rPr>
                <w:rFonts w:ascii="Calibri" w:hAnsi="Calibri" w:cs="Calibri"/>
                <w:iCs/>
                <w:lang w:val="en-GB"/>
              </w:rPr>
            </w:pPr>
            <w:r>
              <w:rPr>
                <w:rFonts w:ascii="Calibri" w:hAnsi="Calibri" w:cs="Calibri"/>
                <w:lang w:val="en-GB"/>
              </w:rPr>
              <w:t xml:space="preserve">     </w:t>
            </w:r>
          </w:p>
        </w:tc>
      </w:tr>
    </w:tbl>
    <w:p w14:paraId="3C93365F" w14:textId="622CC4A5" w:rsidR="00176230" w:rsidRPr="00EC2E09" w:rsidRDefault="00176230" w:rsidP="00721E04">
      <w:pPr>
        <w:pStyle w:val="NoSpacing"/>
        <w:ind w:left="792"/>
        <w:rPr>
          <w:rFonts w:cstheme="minorHAnsi"/>
          <w:i/>
          <w:iCs/>
          <w:lang w:val="en-GB"/>
        </w:rPr>
      </w:pPr>
    </w:p>
    <w:sectPr w:rsidR="00176230" w:rsidRPr="00EC2E09" w:rsidSect="007C67D2">
      <w:footerReference w:type="default" r:id="rId12"/>
      <w:headerReference w:type="first" r:id="rId13"/>
      <w:footerReference w:type="first" r:id="rId14"/>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E312" w14:textId="77777777" w:rsidR="00D73F82" w:rsidRDefault="00D73F82" w:rsidP="00387C46">
      <w:pPr>
        <w:spacing w:after="0" w:line="240" w:lineRule="auto"/>
      </w:pPr>
      <w:r>
        <w:separator/>
      </w:r>
    </w:p>
  </w:endnote>
  <w:endnote w:type="continuationSeparator" w:id="0">
    <w:p w14:paraId="43DA6782" w14:textId="77777777" w:rsidR="00D73F82" w:rsidRDefault="00D73F82" w:rsidP="00387C46">
      <w:pPr>
        <w:spacing w:after="0" w:line="240" w:lineRule="auto"/>
      </w:pPr>
      <w:r>
        <w:continuationSeparator/>
      </w:r>
    </w:p>
  </w:endnote>
  <w:endnote w:type="continuationNotice" w:id="1">
    <w:p w14:paraId="1F87C2A3" w14:textId="77777777" w:rsidR="00D73F82" w:rsidRDefault="00D73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E36B" w14:textId="32CE2609" w:rsidR="00AF445D" w:rsidRPr="00B00A08" w:rsidRDefault="00680B87" w:rsidP="00AF445D">
    <w:pPr>
      <w:pStyle w:val="Footer"/>
      <w:pBdr>
        <w:top w:val="single" w:sz="4" w:space="1" w:color="auto"/>
      </w:pBdr>
      <w:tabs>
        <w:tab w:val="left" w:pos="0"/>
        <w:tab w:val="right" w:pos="9498"/>
      </w:tabs>
      <w:rPr>
        <w:rFonts w:ascii="Calibri" w:hAnsi="Calibri" w:cs="Calibri"/>
        <w:lang w:val="en-GB"/>
      </w:rPr>
    </w:pPr>
    <w:r w:rsidRPr="00B00A08">
      <w:rPr>
        <w:rFonts w:ascii="Calibri" w:hAnsi="Calibri" w:cs="Calibri"/>
        <w:sz w:val="20"/>
        <w:lang w:val="en-GB"/>
      </w:rPr>
      <w:t xml:space="preserve">DEFRA </w:t>
    </w:r>
    <w:r w:rsidR="00123488">
      <w:rPr>
        <w:rFonts w:ascii="Calibri" w:hAnsi="Calibri" w:cs="Calibri"/>
        <w:sz w:val="20"/>
        <w:lang w:val="en-GB"/>
      </w:rPr>
      <w:t>–</w:t>
    </w:r>
    <w:r w:rsidRPr="00B00A08">
      <w:rPr>
        <w:rFonts w:ascii="Calibri" w:hAnsi="Calibri" w:cs="Calibri"/>
        <w:sz w:val="20"/>
        <w:lang w:val="en-GB"/>
      </w:rPr>
      <w:t xml:space="preserve"> </w:t>
    </w:r>
    <w:r w:rsidR="00123488">
      <w:rPr>
        <w:rFonts w:ascii="Calibri" w:hAnsi="Calibri" w:cs="Calibri"/>
        <w:sz w:val="20"/>
        <w:lang w:val="en-GB"/>
      </w:rPr>
      <w:t xml:space="preserve">Space Call </w:t>
    </w:r>
    <w:r w:rsidR="00CD1E49">
      <w:rPr>
        <w:rFonts w:ascii="Calibri" w:hAnsi="Calibri" w:cs="Calibri"/>
        <w:sz w:val="20"/>
        <w:lang w:val="en-GB"/>
      </w:rPr>
      <w:tab/>
    </w:r>
    <w:r w:rsidR="00CD1E49">
      <w:rPr>
        <w:rFonts w:ascii="Calibri" w:hAnsi="Calibri" w:cs="Calibri"/>
        <w:sz w:val="20"/>
        <w:lang w:val="en-GB"/>
      </w:rPr>
      <w:tab/>
    </w:r>
    <w:sdt>
      <w:sdtPr>
        <w:rPr>
          <w:rFonts w:ascii="Calibri" w:hAnsi="Calibri" w:cs="Calibri"/>
          <w:sz w:val="20"/>
          <w:lang w:val="en-GB"/>
        </w:rPr>
        <w:id w:val="-2077507752"/>
        <w:docPartObj>
          <w:docPartGallery w:val="Page Numbers (Top of Page)"/>
          <w:docPartUnique/>
        </w:docPartObj>
      </w:sdtPr>
      <w:sdtEndPr>
        <w:rPr>
          <w:sz w:val="22"/>
        </w:rPr>
      </w:sdtEndPr>
      <w:sdtContent>
        <w:r w:rsidR="00AF445D" w:rsidRPr="00B00A08">
          <w:rPr>
            <w:rFonts w:ascii="Calibri" w:hAnsi="Calibri" w:cs="Calibri"/>
            <w:bCs/>
            <w:sz w:val="20"/>
            <w:lang w:val="en-GB"/>
          </w:rPr>
          <w:fldChar w:fldCharType="begin"/>
        </w:r>
        <w:r w:rsidR="00AF445D" w:rsidRPr="00B00A08">
          <w:rPr>
            <w:rFonts w:ascii="Calibri" w:hAnsi="Calibri" w:cs="Calibri"/>
            <w:bCs/>
            <w:sz w:val="20"/>
            <w:lang w:val="en-GB"/>
          </w:rPr>
          <w:instrText xml:space="preserve"> PAGE </w:instrText>
        </w:r>
        <w:r w:rsidR="00AF445D" w:rsidRPr="00B00A08">
          <w:rPr>
            <w:rFonts w:ascii="Calibri" w:hAnsi="Calibri" w:cs="Calibri"/>
            <w:bCs/>
            <w:sz w:val="20"/>
            <w:lang w:val="en-GB"/>
          </w:rPr>
          <w:fldChar w:fldCharType="separate"/>
        </w:r>
        <w:r w:rsidR="00AF445D">
          <w:rPr>
            <w:rFonts w:ascii="Calibri" w:hAnsi="Calibri" w:cs="Calibri"/>
            <w:bCs/>
            <w:sz w:val="20"/>
            <w:lang w:val="en-GB"/>
          </w:rPr>
          <w:t>2</w:t>
        </w:r>
        <w:r w:rsidR="00AF445D" w:rsidRPr="00B00A08">
          <w:rPr>
            <w:rFonts w:ascii="Calibri" w:hAnsi="Calibri" w:cs="Calibri"/>
            <w:bCs/>
            <w:sz w:val="20"/>
            <w:lang w:val="en-GB"/>
          </w:rPr>
          <w:fldChar w:fldCharType="end"/>
        </w:r>
        <w:r w:rsidR="00AF445D" w:rsidRPr="00B00A08">
          <w:rPr>
            <w:rFonts w:ascii="Calibri" w:hAnsi="Calibri" w:cs="Calibri"/>
            <w:bCs/>
            <w:sz w:val="20"/>
            <w:lang w:val="en-GB"/>
          </w:rPr>
          <w:t>/</w:t>
        </w:r>
        <w:r w:rsidR="00AF445D" w:rsidRPr="00B00A08">
          <w:rPr>
            <w:rFonts w:ascii="Calibri" w:hAnsi="Calibri" w:cs="Calibri"/>
            <w:bCs/>
            <w:sz w:val="20"/>
            <w:lang w:val="en-GB"/>
          </w:rPr>
          <w:fldChar w:fldCharType="begin"/>
        </w:r>
        <w:r w:rsidR="00AF445D" w:rsidRPr="00B00A08">
          <w:rPr>
            <w:rFonts w:ascii="Calibri" w:hAnsi="Calibri" w:cs="Calibri"/>
            <w:bCs/>
            <w:sz w:val="20"/>
            <w:lang w:val="en-GB"/>
          </w:rPr>
          <w:instrText xml:space="preserve"> NUMPAGES  </w:instrText>
        </w:r>
        <w:r w:rsidR="00AF445D" w:rsidRPr="00B00A08">
          <w:rPr>
            <w:rFonts w:ascii="Calibri" w:hAnsi="Calibri" w:cs="Calibri"/>
            <w:bCs/>
            <w:sz w:val="20"/>
            <w:lang w:val="en-GB"/>
          </w:rPr>
          <w:fldChar w:fldCharType="separate"/>
        </w:r>
        <w:r w:rsidR="00AF445D">
          <w:rPr>
            <w:rFonts w:ascii="Calibri" w:hAnsi="Calibri" w:cs="Calibri"/>
            <w:bCs/>
            <w:sz w:val="20"/>
            <w:lang w:val="en-GB"/>
          </w:rPr>
          <w:t>10</w:t>
        </w:r>
        <w:r w:rsidR="00AF445D" w:rsidRPr="00B00A08">
          <w:rPr>
            <w:rFonts w:ascii="Calibri" w:hAnsi="Calibri" w:cs="Calibri"/>
            <w:bCs/>
            <w:sz w:val="20"/>
            <w:lang w:val="en-GB"/>
          </w:rPr>
          <w:fldChar w:fldCharType="end"/>
        </w:r>
      </w:sdtContent>
    </w:sdt>
  </w:p>
  <w:p w14:paraId="5BFDC033" w14:textId="3AC08D7C" w:rsidR="00680B87" w:rsidRPr="00B00A08" w:rsidRDefault="00680B87" w:rsidP="00857B6F">
    <w:pPr>
      <w:pStyle w:val="Footer"/>
      <w:pBdr>
        <w:top w:val="single" w:sz="4" w:space="1" w:color="auto"/>
      </w:pBdr>
      <w:tabs>
        <w:tab w:val="left" w:pos="0"/>
        <w:tab w:val="right" w:pos="9498"/>
      </w:tabs>
      <w:rPr>
        <w:rFonts w:ascii="Calibri" w:hAnsi="Calibri" w:cs="Calibri"/>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1AAB" w14:textId="0BCC0F56" w:rsidR="00680B87" w:rsidRPr="00F83884" w:rsidRDefault="00616559" w:rsidP="00857B6F">
    <w:pPr>
      <w:pStyle w:val="Footer"/>
      <w:pBdr>
        <w:top w:val="single" w:sz="4" w:space="1" w:color="auto"/>
      </w:pBdr>
      <w:tabs>
        <w:tab w:val="left" w:pos="0"/>
        <w:tab w:val="right" w:pos="9498"/>
      </w:tabs>
      <w:rPr>
        <w:rFonts w:ascii="Calibri" w:hAnsi="Calibri" w:cs="Calibri"/>
        <w:lang w:val="en-GB"/>
      </w:rPr>
    </w:pPr>
    <w:r>
      <w:rPr>
        <w:rFonts w:ascii="Calibri" w:eastAsia="Calibri" w:hAnsi="Calibri" w:cs="Calibri"/>
        <w:noProof/>
        <w:color w:val="000000"/>
        <w:lang w:val="nl-BE" w:eastAsia="nl-BE"/>
      </w:rPr>
      <w:drawing>
        <wp:anchor distT="0" distB="0" distL="114300" distR="114300" simplePos="0" relativeHeight="251658243" behindDoc="0" locked="0" layoutInCell="1" hidden="0" allowOverlap="1" wp14:anchorId="527AF77A" wp14:editId="73AB9E10">
          <wp:simplePos x="0" y="0"/>
          <wp:positionH relativeFrom="page">
            <wp:posOffset>723900</wp:posOffset>
          </wp:positionH>
          <wp:positionV relativeFrom="page">
            <wp:posOffset>10136505</wp:posOffset>
          </wp:positionV>
          <wp:extent cx="704850" cy="497840"/>
          <wp:effectExtent l="0" t="0" r="0" b="0"/>
          <wp:wrapNone/>
          <wp:docPr id="42" name="image3.png" descr="A colorful striped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png" descr="A colorful striped logo with blue text&#10;&#10;Description automatically generated"/>
                  <pic:cNvPicPr preferRelativeResize="0"/>
                </pic:nvPicPr>
                <pic:blipFill>
                  <a:blip r:embed="rId1"/>
                  <a:srcRect/>
                  <a:stretch>
                    <a:fillRect/>
                  </a:stretch>
                </pic:blipFill>
                <pic:spPr>
                  <a:xfrm>
                    <a:off x="0" y="0"/>
                    <a:ext cx="704850" cy="497840"/>
                  </a:xfrm>
                  <a:prstGeom prst="rect">
                    <a:avLst/>
                  </a:prstGeom>
                  <a:ln/>
                </pic:spPr>
              </pic:pic>
            </a:graphicData>
          </a:graphic>
          <wp14:sizeRelH relativeFrom="margin">
            <wp14:pctWidth>0</wp14:pctWidth>
          </wp14:sizeRelH>
          <wp14:sizeRelV relativeFrom="margin">
            <wp14:pctHeight>0</wp14:pctHeight>
          </wp14:sizeRelV>
        </wp:anchor>
      </w:drawing>
    </w:r>
    <w:r w:rsidRPr="005558A8">
      <w:rPr>
        <w:noProof/>
        <w:color w:val="000000"/>
        <w:lang w:val="nl-BE" w:eastAsia="nl-BE"/>
      </w:rPr>
      <w:drawing>
        <wp:anchor distT="0" distB="0" distL="114300" distR="114300" simplePos="0" relativeHeight="251658242" behindDoc="1" locked="0" layoutInCell="1" allowOverlap="1" wp14:anchorId="54F4F1E4" wp14:editId="005AE1DE">
          <wp:simplePos x="0" y="0"/>
          <wp:positionH relativeFrom="column">
            <wp:posOffset>5588000</wp:posOffset>
          </wp:positionH>
          <wp:positionV relativeFrom="paragraph">
            <wp:posOffset>-19050</wp:posOffset>
          </wp:positionV>
          <wp:extent cx="333375" cy="535940"/>
          <wp:effectExtent l="0" t="0" r="9525" b="0"/>
          <wp:wrapThrough wrapText="bothSides">
            <wp:wrapPolygon edited="0">
              <wp:start x="7406" y="0"/>
              <wp:lineTo x="0" y="3071"/>
              <wp:lineTo x="0" y="13820"/>
              <wp:lineTo x="3703" y="20730"/>
              <wp:lineTo x="4937" y="20730"/>
              <wp:lineTo x="16046" y="20730"/>
              <wp:lineTo x="17280" y="20730"/>
              <wp:lineTo x="20983" y="13820"/>
              <wp:lineTo x="20983" y="3071"/>
              <wp:lineTo x="13577" y="0"/>
              <wp:lineTo x="7406" y="0"/>
            </wp:wrapPolygon>
          </wp:wrapThrough>
          <wp:docPr id="14" name="Picture 14" descr="A logo of a person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person with a crow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535940"/>
                  </a:xfrm>
                  <a:prstGeom prst="rect">
                    <a:avLst/>
                  </a:prstGeom>
                  <a:noFill/>
                </pic:spPr>
              </pic:pic>
            </a:graphicData>
          </a:graphic>
          <wp14:sizeRelH relativeFrom="page">
            <wp14:pctWidth>0</wp14:pctWidth>
          </wp14:sizeRelH>
          <wp14:sizeRelV relativeFrom="page">
            <wp14:pctHeight>0</wp14:pctHeight>
          </wp14:sizeRelV>
        </wp:anchor>
      </w:drawing>
    </w:r>
    <w:r w:rsidRPr="005558A8">
      <w:rPr>
        <w:rFonts w:ascii="Calibri Light" w:hAnsi="Calibri Light" w:cs="Calibri Light"/>
        <w:noProof/>
        <w:w w:val="101"/>
        <w:lang w:val="nl-BE" w:eastAsia="nl-BE"/>
      </w:rPr>
      <w:drawing>
        <wp:anchor distT="0" distB="0" distL="114300" distR="114300" simplePos="0" relativeHeight="251658241" behindDoc="1" locked="0" layoutInCell="1" allowOverlap="1" wp14:anchorId="0C5611E3" wp14:editId="3044BC9C">
          <wp:simplePos x="0" y="0"/>
          <wp:positionH relativeFrom="column">
            <wp:posOffset>4873625</wp:posOffset>
          </wp:positionH>
          <wp:positionV relativeFrom="paragraph">
            <wp:posOffset>-152400</wp:posOffset>
          </wp:positionV>
          <wp:extent cx="571500" cy="736600"/>
          <wp:effectExtent l="0" t="0" r="0" b="6350"/>
          <wp:wrapThrough wrapText="bothSides">
            <wp:wrapPolygon edited="0">
              <wp:start x="0" y="0"/>
              <wp:lineTo x="0" y="21228"/>
              <wp:lineTo x="20880" y="21228"/>
              <wp:lineTo x="20880" y="0"/>
              <wp:lineTo x="0" y="0"/>
            </wp:wrapPolygon>
          </wp:wrapThrough>
          <wp:docPr id="1" name="Picture 1" descr="E:\R\Manage R&amp;D\R&amp;D\Collaboration extern\Defense\Logo\DEFENSIE-LA_DEFENSE-LogoColor-TextBlack-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Manage R&amp;D\R&amp;D\Collaboration extern\Defense\Logo\DEFENSIE-LA_DEFENSE-LogoColor-TextBlack-Prin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736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sz w:val="20"/>
          <w:lang w:val="en-GB"/>
        </w:rPr>
        <w:id w:val="-1904288028"/>
        <w:docPartObj>
          <w:docPartGallery w:val="Page Numbers (Bottom of Page)"/>
          <w:docPartUnique/>
        </w:docPartObj>
      </w:sdtPr>
      <w:sdtEndPr>
        <w:rPr>
          <w:sz w:val="22"/>
        </w:rPr>
      </w:sdtEndPr>
      <w:sdtContent>
        <w:r w:rsidR="00680B87" w:rsidRPr="00F83884">
          <w:rPr>
            <w:rFonts w:ascii="Calibri" w:hAnsi="Calibri" w:cs="Calibri"/>
            <w:sz w:val="20"/>
            <w:lang w:val="en-GB"/>
          </w:rPr>
          <w:tab/>
        </w:r>
        <w:r w:rsidR="00680B87" w:rsidRPr="00F83884">
          <w:rPr>
            <w:rFonts w:ascii="Calibri" w:hAnsi="Calibri" w:cs="Calibri"/>
            <w:sz w:val="20"/>
            <w:lang w:val="en-GB"/>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DD8D" w14:textId="77777777" w:rsidR="00D73F82" w:rsidRDefault="00D73F82" w:rsidP="00387C46">
      <w:pPr>
        <w:spacing w:after="0" w:line="240" w:lineRule="auto"/>
      </w:pPr>
      <w:r>
        <w:separator/>
      </w:r>
    </w:p>
  </w:footnote>
  <w:footnote w:type="continuationSeparator" w:id="0">
    <w:p w14:paraId="585A7227" w14:textId="77777777" w:rsidR="00D73F82" w:rsidRDefault="00D73F82" w:rsidP="00387C46">
      <w:pPr>
        <w:spacing w:after="0" w:line="240" w:lineRule="auto"/>
      </w:pPr>
      <w:r>
        <w:continuationSeparator/>
      </w:r>
    </w:p>
  </w:footnote>
  <w:footnote w:type="continuationNotice" w:id="1">
    <w:p w14:paraId="6B124327" w14:textId="77777777" w:rsidR="00D73F82" w:rsidRDefault="00D73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D647" w14:textId="3E055E56" w:rsidR="00680B87" w:rsidRPr="00616559" w:rsidRDefault="00616559" w:rsidP="00616559">
    <w:pPr>
      <w:pBdr>
        <w:top w:val="nil"/>
        <w:left w:val="nil"/>
        <w:bottom w:val="nil"/>
        <w:right w:val="nil"/>
        <w:between w:val="nil"/>
      </w:pBdr>
      <w:tabs>
        <w:tab w:val="center" w:pos="4153"/>
        <w:tab w:val="right" w:pos="8306"/>
        <w:tab w:val="right" w:pos="8789"/>
      </w:tabs>
      <w:jc w:val="both"/>
      <w:rPr>
        <w:rFonts w:ascii="Arial Black" w:hAnsi="Arial Black"/>
        <w:color w:val="000000"/>
        <w:sz w:val="16"/>
        <w:szCs w:val="16"/>
      </w:rPr>
    </w:pPr>
    <w:r>
      <w:rPr>
        <w:rFonts w:ascii="Arial Black" w:hAnsi="Arial Black"/>
        <w:noProof/>
        <w:color w:val="000000"/>
        <w:sz w:val="18"/>
        <w:szCs w:val="18"/>
      </w:rPr>
      <w:drawing>
        <wp:inline distT="0" distB="0" distL="0" distR="0" wp14:anchorId="06AA5AAF" wp14:editId="50658D97">
          <wp:extent cx="1590675" cy="912531"/>
          <wp:effectExtent l="0" t="0" r="0" b="1905"/>
          <wp:docPr id="17982607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74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1990" cy="919022"/>
                  </a:xfrm>
                  <a:prstGeom prst="rect">
                    <a:avLst/>
                  </a:prstGeom>
                </pic:spPr>
              </pic:pic>
            </a:graphicData>
          </a:graphic>
        </wp:inline>
      </w:drawing>
    </w:r>
    <w:r w:rsidR="00680B87">
      <w:rPr>
        <w:rFonts w:ascii="Calibri" w:eastAsia="Calibri" w:hAnsi="Calibri" w:cs="Calibri"/>
        <w:noProof/>
        <w:color w:val="000000"/>
        <w:lang w:val="nl-BE" w:eastAsia="nl-BE"/>
      </w:rPr>
      <w:drawing>
        <wp:anchor distT="0" distB="0" distL="114300" distR="114300" simplePos="0" relativeHeight="251658240" behindDoc="0" locked="0" layoutInCell="1" hidden="0" allowOverlap="1" wp14:anchorId="1C83A959" wp14:editId="4740A3B5">
          <wp:simplePos x="0" y="0"/>
          <wp:positionH relativeFrom="page">
            <wp:posOffset>7686675</wp:posOffset>
          </wp:positionH>
          <wp:positionV relativeFrom="page">
            <wp:posOffset>296545</wp:posOffset>
          </wp:positionV>
          <wp:extent cx="838200" cy="704850"/>
          <wp:effectExtent l="0" t="0" r="0" b="0"/>
          <wp:wrapNone/>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38200" cy="704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358"/>
    <w:multiLevelType w:val="hybridMultilevel"/>
    <w:tmpl w:val="8F10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50CEF"/>
    <w:multiLevelType w:val="hybridMultilevel"/>
    <w:tmpl w:val="A45616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4FC5"/>
    <w:multiLevelType w:val="hybridMultilevel"/>
    <w:tmpl w:val="EED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720802"/>
    <w:multiLevelType w:val="hybridMultilevel"/>
    <w:tmpl w:val="D17C3220"/>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0294B79"/>
    <w:multiLevelType w:val="hybridMultilevel"/>
    <w:tmpl w:val="6430E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8A02EB"/>
    <w:multiLevelType w:val="hybridMultilevel"/>
    <w:tmpl w:val="33EA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C314B"/>
    <w:multiLevelType w:val="hybridMultilevel"/>
    <w:tmpl w:val="3764432A"/>
    <w:lvl w:ilvl="0" w:tplc="08090001">
      <w:start w:val="1"/>
      <w:numFmt w:val="bullet"/>
      <w:lvlText w:val=""/>
      <w:lvlJc w:val="left"/>
      <w:pPr>
        <w:ind w:left="360" w:hanging="360"/>
      </w:pPr>
      <w:rPr>
        <w:rFonts w:ascii="Symbol" w:hAnsi="Symbol" w:hint="default"/>
      </w:rPr>
    </w:lvl>
    <w:lvl w:ilvl="1" w:tplc="FA064F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6B11D3"/>
    <w:multiLevelType w:val="multilevel"/>
    <w:tmpl w:val="EE3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6C7"/>
    <w:multiLevelType w:val="hybridMultilevel"/>
    <w:tmpl w:val="A15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74AC5"/>
    <w:multiLevelType w:val="multilevel"/>
    <w:tmpl w:val="0809001F"/>
    <w:lvl w:ilvl="0">
      <w:start w:val="1"/>
      <w:numFmt w:val="decimal"/>
      <w:lvlText w:val="%1."/>
      <w:lvlJc w:val="left"/>
      <w:pPr>
        <w:ind w:left="787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7E08BD"/>
    <w:multiLevelType w:val="multilevel"/>
    <w:tmpl w:val="0809001F"/>
    <w:lvl w:ilvl="0">
      <w:start w:val="1"/>
      <w:numFmt w:val="decimal"/>
      <w:lvlText w:val="%1."/>
      <w:lvlJc w:val="left"/>
      <w:pPr>
        <w:ind w:left="6794" w:hanging="360"/>
      </w:pPr>
    </w:lvl>
    <w:lvl w:ilvl="1">
      <w:start w:val="1"/>
      <w:numFmt w:val="decimal"/>
      <w:lvlText w:val="%1.%2."/>
      <w:lvlJc w:val="left"/>
      <w:pPr>
        <w:ind w:left="6440" w:hanging="432"/>
      </w:pPr>
    </w:lvl>
    <w:lvl w:ilvl="2">
      <w:start w:val="1"/>
      <w:numFmt w:val="decimal"/>
      <w:lvlText w:val="%1.%2.%3."/>
      <w:lvlJc w:val="left"/>
      <w:pPr>
        <w:ind w:left="144" w:hanging="504"/>
      </w:pPr>
    </w:lvl>
    <w:lvl w:ilvl="3">
      <w:start w:val="1"/>
      <w:numFmt w:val="decimal"/>
      <w:lvlText w:val="%1.%2.%3.%4."/>
      <w:lvlJc w:val="left"/>
      <w:pPr>
        <w:ind w:left="648" w:hanging="648"/>
      </w:p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4" w15:restartNumberingAfterBreak="0">
    <w:nsid w:val="5D780024"/>
    <w:multiLevelType w:val="multilevel"/>
    <w:tmpl w:val="420A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E46EDA"/>
    <w:multiLevelType w:val="hybridMultilevel"/>
    <w:tmpl w:val="FCF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244061"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687868"/>
    <w:multiLevelType w:val="hybridMultilevel"/>
    <w:tmpl w:val="E0F8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FA0AEB"/>
    <w:multiLevelType w:val="hybridMultilevel"/>
    <w:tmpl w:val="FECC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219FD"/>
    <w:multiLevelType w:val="hybridMultilevel"/>
    <w:tmpl w:val="874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02555217">
    <w:abstractNumId w:val="9"/>
  </w:num>
  <w:num w:numId="2" w16cid:durableId="799035688">
    <w:abstractNumId w:val="17"/>
  </w:num>
  <w:num w:numId="3" w16cid:durableId="1820882458">
    <w:abstractNumId w:val="21"/>
  </w:num>
  <w:num w:numId="4" w16cid:durableId="1005280614">
    <w:abstractNumId w:val="16"/>
  </w:num>
  <w:num w:numId="5" w16cid:durableId="944654422">
    <w:abstractNumId w:val="5"/>
  </w:num>
  <w:num w:numId="6" w16cid:durableId="1857501854">
    <w:abstractNumId w:val="3"/>
  </w:num>
  <w:num w:numId="7" w16cid:durableId="416945423">
    <w:abstractNumId w:val="6"/>
  </w:num>
  <w:num w:numId="8" w16cid:durableId="941885687">
    <w:abstractNumId w:val="7"/>
  </w:num>
  <w:num w:numId="9" w16cid:durableId="59259288">
    <w:abstractNumId w:val="8"/>
  </w:num>
  <w:num w:numId="10" w16cid:durableId="35469723">
    <w:abstractNumId w:val="11"/>
  </w:num>
  <w:num w:numId="11" w16cid:durableId="1006326852">
    <w:abstractNumId w:val="1"/>
  </w:num>
  <w:num w:numId="12" w16cid:durableId="1546605477">
    <w:abstractNumId w:val="0"/>
  </w:num>
  <w:num w:numId="13" w16cid:durableId="1718892474">
    <w:abstractNumId w:val="18"/>
  </w:num>
  <w:num w:numId="14" w16cid:durableId="79378290">
    <w:abstractNumId w:val="2"/>
  </w:num>
  <w:num w:numId="15" w16cid:durableId="588151410">
    <w:abstractNumId w:val="13"/>
  </w:num>
  <w:num w:numId="16" w16cid:durableId="448821164">
    <w:abstractNumId w:val="12"/>
  </w:num>
  <w:num w:numId="17" w16cid:durableId="496263431">
    <w:abstractNumId w:val="19"/>
  </w:num>
  <w:num w:numId="18" w16cid:durableId="23992716">
    <w:abstractNumId w:val="20"/>
  </w:num>
  <w:num w:numId="19" w16cid:durableId="1738160689">
    <w:abstractNumId w:val="4"/>
  </w:num>
  <w:num w:numId="20" w16cid:durableId="163906742">
    <w:abstractNumId w:val="14"/>
  </w:num>
  <w:num w:numId="21" w16cid:durableId="1197549097">
    <w:abstractNumId w:val="10"/>
  </w:num>
  <w:num w:numId="22" w16cid:durableId="52468195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E6"/>
    <w:rsid w:val="000000D2"/>
    <w:rsid w:val="00002100"/>
    <w:rsid w:val="000023A9"/>
    <w:rsid w:val="00002525"/>
    <w:rsid w:val="00006703"/>
    <w:rsid w:val="0001038B"/>
    <w:rsid w:val="00010FAC"/>
    <w:rsid w:val="00013198"/>
    <w:rsid w:val="00013E32"/>
    <w:rsid w:val="00031D02"/>
    <w:rsid w:val="0003312D"/>
    <w:rsid w:val="00035249"/>
    <w:rsid w:val="00036534"/>
    <w:rsid w:val="00037006"/>
    <w:rsid w:val="0003730D"/>
    <w:rsid w:val="00040F62"/>
    <w:rsid w:val="000429C6"/>
    <w:rsid w:val="00045142"/>
    <w:rsid w:val="00046852"/>
    <w:rsid w:val="00046F1A"/>
    <w:rsid w:val="00051D3B"/>
    <w:rsid w:val="00053BA4"/>
    <w:rsid w:val="00055F2F"/>
    <w:rsid w:val="00057C00"/>
    <w:rsid w:val="00057CC6"/>
    <w:rsid w:val="000645EE"/>
    <w:rsid w:val="0007035A"/>
    <w:rsid w:val="000706A8"/>
    <w:rsid w:val="00071003"/>
    <w:rsid w:val="0008787C"/>
    <w:rsid w:val="00093DDE"/>
    <w:rsid w:val="00094A38"/>
    <w:rsid w:val="000A1512"/>
    <w:rsid w:val="000A2C9D"/>
    <w:rsid w:val="000B2B70"/>
    <w:rsid w:val="000B524C"/>
    <w:rsid w:val="000B6A63"/>
    <w:rsid w:val="000C0C4A"/>
    <w:rsid w:val="000C5C6B"/>
    <w:rsid w:val="000C6403"/>
    <w:rsid w:val="000D100C"/>
    <w:rsid w:val="000D2C3E"/>
    <w:rsid w:val="000E30A2"/>
    <w:rsid w:val="000E36C9"/>
    <w:rsid w:val="000E4E69"/>
    <w:rsid w:val="000E553C"/>
    <w:rsid w:val="000E6083"/>
    <w:rsid w:val="000E705C"/>
    <w:rsid w:val="000F1C2B"/>
    <w:rsid w:val="000F7C10"/>
    <w:rsid w:val="00100395"/>
    <w:rsid w:val="0010060E"/>
    <w:rsid w:val="001028E6"/>
    <w:rsid w:val="00102BEE"/>
    <w:rsid w:val="00112921"/>
    <w:rsid w:val="001168A9"/>
    <w:rsid w:val="00120D5E"/>
    <w:rsid w:val="0012235A"/>
    <w:rsid w:val="00123488"/>
    <w:rsid w:val="0013074F"/>
    <w:rsid w:val="001318A5"/>
    <w:rsid w:val="00132330"/>
    <w:rsid w:val="0013305E"/>
    <w:rsid w:val="001343A0"/>
    <w:rsid w:val="00135617"/>
    <w:rsid w:val="00135F6D"/>
    <w:rsid w:val="00137B51"/>
    <w:rsid w:val="001408EA"/>
    <w:rsid w:val="00144B09"/>
    <w:rsid w:val="00145F2C"/>
    <w:rsid w:val="00146E1B"/>
    <w:rsid w:val="00150435"/>
    <w:rsid w:val="001534EC"/>
    <w:rsid w:val="00160973"/>
    <w:rsid w:val="00165611"/>
    <w:rsid w:val="00176230"/>
    <w:rsid w:val="00190195"/>
    <w:rsid w:val="00193E90"/>
    <w:rsid w:val="001A0D5E"/>
    <w:rsid w:val="001A0E0C"/>
    <w:rsid w:val="001A19A2"/>
    <w:rsid w:val="001A1A02"/>
    <w:rsid w:val="001A2644"/>
    <w:rsid w:val="001A3426"/>
    <w:rsid w:val="001A525C"/>
    <w:rsid w:val="001A6565"/>
    <w:rsid w:val="001B0EBE"/>
    <w:rsid w:val="001B499E"/>
    <w:rsid w:val="001B51EF"/>
    <w:rsid w:val="001B66E9"/>
    <w:rsid w:val="001C41AF"/>
    <w:rsid w:val="001C41EE"/>
    <w:rsid w:val="001D053E"/>
    <w:rsid w:val="001D14B4"/>
    <w:rsid w:val="001D4DA1"/>
    <w:rsid w:val="001D5D26"/>
    <w:rsid w:val="001E4D97"/>
    <w:rsid w:val="001E7BD9"/>
    <w:rsid w:val="001F2672"/>
    <w:rsid w:val="001F3529"/>
    <w:rsid w:val="001F49B8"/>
    <w:rsid w:val="00201116"/>
    <w:rsid w:val="00201810"/>
    <w:rsid w:val="002049D0"/>
    <w:rsid w:val="002055B0"/>
    <w:rsid w:val="00205F19"/>
    <w:rsid w:val="002069E6"/>
    <w:rsid w:val="00206FB7"/>
    <w:rsid w:val="00210CE7"/>
    <w:rsid w:val="00215C7E"/>
    <w:rsid w:val="00216327"/>
    <w:rsid w:val="00221415"/>
    <w:rsid w:val="00225B30"/>
    <w:rsid w:val="0022631C"/>
    <w:rsid w:val="00227B0C"/>
    <w:rsid w:val="00230813"/>
    <w:rsid w:val="00233E3B"/>
    <w:rsid w:val="00235BE9"/>
    <w:rsid w:val="002364FC"/>
    <w:rsid w:val="00237A78"/>
    <w:rsid w:val="00240A9C"/>
    <w:rsid w:val="0024189B"/>
    <w:rsid w:val="002434C6"/>
    <w:rsid w:val="00243A29"/>
    <w:rsid w:val="00251623"/>
    <w:rsid w:val="00252D81"/>
    <w:rsid w:val="00253E87"/>
    <w:rsid w:val="00254CCE"/>
    <w:rsid w:val="00261111"/>
    <w:rsid w:val="00272BB5"/>
    <w:rsid w:val="00280621"/>
    <w:rsid w:val="002807FD"/>
    <w:rsid w:val="00280F28"/>
    <w:rsid w:val="002905F5"/>
    <w:rsid w:val="002910F4"/>
    <w:rsid w:val="0029170D"/>
    <w:rsid w:val="00294996"/>
    <w:rsid w:val="002950F1"/>
    <w:rsid w:val="002956F1"/>
    <w:rsid w:val="00295921"/>
    <w:rsid w:val="00296B77"/>
    <w:rsid w:val="00297D50"/>
    <w:rsid w:val="002A3BBA"/>
    <w:rsid w:val="002A62CE"/>
    <w:rsid w:val="002A7CD6"/>
    <w:rsid w:val="002B3D52"/>
    <w:rsid w:val="002B7CE6"/>
    <w:rsid w:val="002C45B4"/>
    <w:rsid w:val="002D059B"/>
    <w:rsid w:val="002D17E8"/>
    <w:rsid w:val="002D3806"/>
    <w:rsid w:val="002D55B8"/>
    <w:rsid w:val="002E0E15"/>
    <w:rsid w:val="002E22CC"/>
    <w:rsid w:val="002E77A6"/>
    <w:rsid w:val="002F3346"/>
    <w:rsid w:val="002F42C2"/>
    <w:rsid w:val="002F74FE"/>
    <w:rsid w:val="00300257"/>
    <w:rsid w:val="00302B09"/>
    <w:rsid w:val="0030474E"/>
    <w:rsid w:val="003068CE"/>
    <w:rsid w:val="0031224B"/>
    <w:rsid w:val="003143EC"/>
    <w:rsid w:val="00317432"/>
    <w:rsid w:val="00323438"/>
    <w:rsid w:val="00324A4D"/>
    <w:rsid w:val="003268D1"/>
    <w:rsid w:val="00334A6C"/>
    <w:rsid w:val="0033743B"/>
    <w:rsid w:val="00340A8A"/>
    <w:rsid w:val="00341C2F"/>
    <w:rsid w:val="003460B7"/>
    <w:rsid w:val="00350247"/>
    <w:rsid w:val="00353B25"/>
    <w:rsid w:val="0036003D"/>
    <w:rsid w:val="00361A66"/>
    <w:rsid w:val="00363A88"/>
    <w:rsid w:val="00376617"/>
    <w:rsid w:val="003769FC"/>
    <w:rsid w:val="003856AD"/>
    <w:rsid w:val="00387378"/>
    <w:rsid w:val="00387C46"/>
    <w:rsid w:val="00390804"/>
    <w:rsid w:val="00392A76"/>
    <w:rsid w:val="003935E0"/>
    <w:rsid w:val="00395E66"/>
    <w:rsid w:val="003A0653"/>
    <w:rsid w:val="003A13E7"/>
    <w:rsid w:val="003A3872"/>
    <w:rsid w:val="003A76DA"/>
    <w:rsid w:val="003B08F4"/>
    <w:rsid w:val="003B4D70"/>
    <w:rsid w:val="003B6FB3"/>
    <w:rsid w:val="003B7B5F"/>
    <w:rsid w:val="003C216C"/>
    <w:rsid w:val="003C3FDB"/>
    <w:rsid w:val="003C4374"/>
    <w:rsid w:val="003D27D9"/>
    <w:rsid w:val="003D6269"/>
    <w:rsid w:val="003E41F8"/>
    <w:rsid w:val="003E4DFF"/>
    <w:rsid w:val="003E6B18"/>
    <w:rsid w:val="003E6E7E"/>
    <w:rsid w:val="003E7422"/>
    <w:rsid w:val="003F0C97"/>
    <w:rsid w:val="003F22C7"/>
    <w:rsid w:val="003F6443"/>
    <w:rsid w:val="00401082"/>
    <w:rsid w:val="004016B6"/>
    <w:rsid w:val="004057E0"/>
    <w:rsid w:val="00406A62"/>
    <w:rsid w:val="00410D5D"/>
    <w:rsid w:val="00411CCB"/>
    <w:rsid w:val="004146E0"/>
    <w:rsid w:val="00416400"/>
    <w:rsid w:val="00416629"/>
    <w:rsid w:val="0042379E"/>
    <w:rsid w:val="00442F0D"/>
    <w:rsid w:val="0044307B"/>
    <w:rsid w:val="00443309"/>
    <w:rsid w:val="00446573"/>
    <w:rsid w:val="00451C31"/>
    <w:rsid w:val="00451C98"/>
    <w:rsid w:val="00451F6D"/>
    <w:rsid w:val="00454DC7"/>
    <w:rsid w:val="004569CD"/>
    <w:rsid w:val="00457D5D"/>
    <w:rsid w:val="004617AE"/>
    <w:rsid w:val="00465D89"/>
    <w:rsid w:val="004705F5"/>
    <w:rsid w:val="004717CF"/>
    <w:rsid w:val="004747D4"/>
    <w:rsid w:val="0047620D"/>
    <w:rsid w:val="00477F53"/>
    <w:rsid w:val="0048040F"/>
    <w:rsid w:val="00480805"/>
    <w:rsid w:val="00480AD7"/>
    <w:rsid w:val="00485096"/>
    <w:rsid w:val="004855E7"/>
    <w:rsid w:val="00486E4A"/>
    <w:rsid w:val="00490E20"/>
    <w:rsid w:val="0049118F"/>
    <w:rsid w:val="0049584E"/>
    <w:rsid w:val="00497554"/>
    <w:rsid w:val="004A19A2"/>
    <w:rsid w:val="004A278D"/>
    <w:rsid w:val="004A4856"/>
    <w:rsid w:val="004B002E"/>
    <w:rsid w:val="004B4048"/>
    <w:rsid w:val="004B4C9F"/>
    <w:rsid w:val="004B6F4A"/>
    <w:rsid w:val="004C619A"/>
    <w:rsid w:val="004D0543"/>
    <w:rsid w:val="004D0D23"/>
    <w:rsid w:val="004D3A8E"/>
    <w:rsid w:val="004D5955"/>
    <w:rsid w:val="004E157B"/>
    <w:rsid w:val="004E5564"/>
    <w:rsid w:val="004F0F80"/>
    <w:rsid w:val="004F105F"/>
    <w:rsid w:val="00503357"/>
    <w:rsid w:val="00505429"/>
    <w:rsid w:val="005073C0"/>
    <w:rsid w:val="0051039D"/>
    <w:rsid w:val="00511E83"/>
    <w:rsid w:val="00515397"/>
    <w:rsid w:val="005225EC"/>
    <w:rsid w:val="005232B6"/>
    <w:rsid w:val="00523806"/>
    <w:rsid w:val="00527D44"/>
    <w:rsid w:val="00530CDA"/>
    <w:rsid w:val="00533697"/>
    <w:rsid w:val="00533958"/>
    <w:rsid w:val="00535AF0"/>
    <w:rsid w:val="00535B78"/>
    <w:rsid w:val="00535CC7"/>
    <w:rsid w:val="00537DCA"/>
    <w:rsid w:val="005417E1"/>
    <w:rsid w:val="005418E1"/>
    <w:rsid w:val="00543A35"/>
    <w:rsid w:val="00543F0E"/>
    <w:rsid w:val="00550773"/>
    <w:rsid w:val="005511BD"/>
    <w:rsid w:val="00552305"/>
    <w:rsid w:val="005558D7"/>
    <w:rsid w:val="00562CB9"/>
    <w:rsid w:val="005677F0"/>
    <w:rsid w:val="00573B7C"/>
    <w:rsid w:val="00574781"/>
    <w:rsid w:val="00576A95"/>
    <w:rsid w:val="00576E5E"/>
    <w:rsid w:val="005812CB"/>
    <w:rsid w:val="00583AD1"/>
    <w:rsid w:val="005855AC"/>
    <w:rsid w:val="005919D4"/>
    <w:rsid w:val="00594606"/>
    <w:rsid w:val="005949E8"/>
    <w:rsid w:val="00594ACC"/>
    <w:rsid w:val="005967FB"/>
    <w:rsid w:val="00596C28"/>
    <w:rsid w:val="005973EB"/>
    <w:rsid w:val="00597896"/>
    <w:rsid w:val="005A3485"/>
    <w:rsid w:val="005A3716"/>
    <w:rsid w:val="005A3C1F"/>
    <w:rsid w:val="005A3F62"/>
    <w:rsid w:val="005A5E9F"/>
    <w:rsid w:val="005B0082"/>
    <w:rsid w:val="005B0561"/>
    <w:rsid w:val="005B12DE"/>
    <w:rsid w:val="005B1FCB"/>
    <w:rsid w:val="005B4916"/>
    <w:rsid w:val="005C26F8"/>
    <w:rsid w:val="005C693F"/>
    <w:rsid w:val="005D1C1A"/>
    <w:rsid w:val="005E3C5F"/>
    <w:rsid w:val="005E4B44"/>
    <w:rsid w:val="005E5266"/>
    <w:rsid w:val="005E5828"/>
    <w:rsid w:val="005F1D5A"/>
    <w:rsid w:val="005F2CAF"/>
    <w:rsid w:val="005F36BD"/>
    <w:rsid w:val="005F6DC3"/>
    <w:rsid w:val="005F79B8"/>
    <w:rsid w:val="00603454"/>
    <w:rsid w:val="00603F6D"/>
    <w:rsid w:val="0060722C"/>
    <w:rsid w:val="00607415"/>
    <w:rsid w:val="00611103"/>
    <w:rsid w:val="00614317"/>
    <w:rsid w:val="00616559"/>
    <w:rsid w:val="0061784B"/>
    <w:rsid w:val="006204E1"/>
    <w:rsid w:val="00621CC3"/>
    <w:rsid w:val="00623633"/>
    <w:rsid w:val="00625D95"/>
    <w:rsid w:val="00626737"/>
    <w:rsid w:val="00630929"/>
    <w:rsid w:val="00634103"/>
    <w:rsid w:val="00635C2A"/>
    <w:rsid w:val="00637D08"/>
    <w:rsid w:val="0064487F"/>
    <w:rsid w:val="00654AF8"/>
    <w:rsid w:val="00654CD7"/>
    <w:rsid w:val="006579C4"/>
    <w:rsid w:val="00662272"/>
    <w:rsid w:val="00665767"/>
    <w:rsid w:val="006679FC"/>
    <w:rsid w:val="00673BDD"/>
    <w:rsid w:val="00680B87"/>
    <w:rsid w:val="00683094"/>
    <w:rsid w:val="00684B46"/>
    <w:rsid w:val="006959D1"/>
    <w:rsid w:val="0069719F"/>
    <w:rsid w:val="006975FF"/>
    <w:rsid w:val="006A04C3"/>
    <w:rsid w:val="006A5AD8"/>
    <w:rsid w:val="006A67D7"/>
    <w:rsid w:val="006B394C"/>
    <w:rsid w:val="006B3AF3"/>
    <w:rsid w:val="006B5419"/>
    <w:rsid w:val="006B6075"/>
    <w:rsid w:val="006B6169"/>
    <w:rsid w:val="006C0B5F"/>
    <w:rsid w:val="006D189F"/>
    <w:rsid w:val="006D1B7C"/>
    <w:rsid w:val="006D61DF"/>
    <w:rsid w:val="006E035C"/>
    <w:rsid w:val="006E3732"/>
    <w:rsid w:val="006E5949"/>
    <w:rsid w:val="006E6193"/>
    <w:rsid w:val="006E6CAA"/>
    <w:rsid w:val="006F5C03"/>
    <w:rsid w:val="006F62E6"/>
    <w:rsid w:val="0070206B"/>
    <w:rsid w:val="007030E0"/>
    <w:rsid w:val="00711CC7"/>
    <w:rsid w:val="00714903"/>
    <w:rsid w:val="0071515C"/>
    <w:rsid w:val="00715DF0"/>
    <w:rsid w:val="00716F1B"/>
    <w:rsid w:val="00717DA5"/>
    <w:rsid w:val="00717FDF"/>
    <w:rsid w:val="007200AB"/>
    <w:rsid w:val="00721E04"/>
    <w:rsid w:val="00722927"/>
    <w:rsid w:val="00722A45"/>
    <w:rsid w:val="00723B12"/>
    <w:rsid w:val="007254C8"/>
    <w:rsid w:val="0073098C"/>
    <w:rsid w:val="007322E8"/>
    <w:rsid w:val="007342B6"/>
    <w:rsid w:val="00735458"/>
    <w:rsid w:val="00736C3A"/>
    <w:rsid w:val="0073720D"/>
    <w:rsid w:val="007402A8"/>
    <w:rsid w:val="007418B7"/>
    <w:rsid w:val="00744C26"/>
    <w:rsid w:val="0075096D"/>
    <w:rsid w:val="00752085"/>
    <w:rsid w:val="00754A22"/>
    <w:rsid w:val="00772389"/>
    <w:rsid w:val="00772EB2"/>
    <w:rsid w:val="007756C2"/>
    <w:rsid w:val="0078417E"/>
    <w:rsid w:val="0078440C"/>
    <w:rsid w:val="00785D42"/>
    <w:rsid w:val="00794B8D"/>
    <w:rsid w:val="00795CCA"/>
    <w:rsid w:val="00796A82"/>
    <w:rsid w:val="007A351C"/>
    <w:rsid w:val="007A70C7"/>
    <w:rsid w:val="007B11F8"/>
    <w:rsid w:val="007B1E04"/>
    <w:rsid w:val="007B2334"/>
    <w:rsid w:val="007B5968"/>
    <w:rsid w:val="007B679A"/>
    <w:rsid w:val="007B6E70"/>
    <w:rsid w:val="007B6FC2"/>
    <w:rsid w:val="007B7015"/>
    <w:rsid w:val="007B7FBB"/>
    <w:rsid w:val="007C67D2"/>
    <w:rsid w:val="007D2651"/>
    <w:rsid w:val="007D320E"/>
    <w:rsid w:val="007D4FD2"/>
    <w:rsid w:val="007D6769"/>
    <w:rsid w:val="007D7975"/>
    <w:rsid w:val="007E07F4"/>
    <w:rsid w:val="007E1AD6"/>
    <w:rsid w:val="007E32E7"/>
    <w:rsid w:val="007E4797"/>
    <w:rsid w:val="007E5C36"/>
    <w:rsid w:val="007F0299"/>
    <w:rsid w:val="007F232E"/>
    <w:rsid w:val="007F6FF0"/>
    <w:rsid w:val="00800099"/>
    <w:rsid w:val="00802F71"/>
    <w:rsid w:val="008107F9"/>
    <w:rsid w:val="00820174"/>
    <w:rsid w:val="008202E0"/>
    <w:rsid w:val="00821299"/>
    <w:rsid w:val="0082576C"/>
    <w:rsid w:val="008319F1"/>
    <w:rsid w:val="0083675C"/>
    <w:rsid w:val="00837642"/>
    <w:rsid w:val="00842209"/>
    <w:rsid w:val="00845DF9"/>
    <w:rsid w:val="00850A86"/>
    <w:rsid w:val="00854D65"/>
    <w:rsid w:val="00857B6F"/>
    <w:rsid w:val="00861AC4"/>
    <w:rsid w:val="00866C1F"/>
    <w:rsid w:val="00867FF5"/>
    <w:rsid w:val="008739CA"/>
    <w:rsid w:val="00873B11"/>
    <w:rsid w:val="00880017"/>
    <w:rsid w:val="00880AFA"/>
    <w:rsid w:val="0088149C"/>
    <w:rsid w:val="0088187E"/>
    <w:rsid w:val="00883E47"/>
    <w:rsid w:val="00884B6F"/>
    <w:rsid w:val="00886871"/>
    <w:rsid w:val="008873EC"/>
    <w:rsid w:val="0088748C"/>
    <w:rsid w:val="00892280"/>
    <w:rsid w:val="008937AD"/>
    <w:rsid w:val="008941DB"/>
    <w:rsid w:val="00894AAC"/>
    <w:rsid w:val="00894C32"/>
    <w:rsid w:val="00895CCB"/>
    <w:rsid w:val="00897321"/>
    <w:rsid w:val="00897D69"/>
    <w:rsid w:val="008A6C6A"/>
    <w:rsid w:val="008B0911"/>
    <w:rsid w:val="008B0A0C"/>
    <w:rsid w:val="008C0855"/>
    <w:rsid w:val="008C0FF4"/>
    <w:rsid w:val="008C300D"/>
    <w:rsid w:val="008C4CCE"/>
    <w:rsid w:val="008C76C0"/>
    <w:rsid w:val="008C79DD"/>
    <w:rsid w:val="008D061D"/>
    <w:rsid w:val="008D3FB5"/>
    <w:rsid w:val="008D4DAA"/>
    <w:rsid w:val="008D4E51"/>
    <w:rsid w:val="008D57FE"/>
    <w:rsid w:val="008E123B"/>
    <w:rsid w:val="008E4D6E"/>
    <w:rsid w:val="008E562F"/>
    <w:rsid w:val="008F087E"/>
    <w:rsid w:val="008F3E10"/>
    <w:rsid w:val="008F4198"/>
    <w:rsid w:val="008F4E72"/>
    <w:rsid w:val="008F5C9B"/>
    <w:rsid w:val="00903911"/>
    <w:rsid w:val="00907E9F"/>
    <w:rsid w:val="009119AA"/>
    <w:rsid w:val="00911C4E"/>
    <w:rsid w:val="0091261F"/>
    <w:rsid w:val="0091281D"/>
    <w:rsid w:val="009144C2"/>
    <w:rsid w:val="00920029"/>
    <w:rsid w:val="00921AFF"/>
    <w:rsid w:val="00923FBD"/>
    <w:rsid w:val="009249D3"/>
    <w:rsid w:val="00926F18"/>
    <w:rsid w:val="00930C9E"/>
    <w:rsid w:val="00934477"/>
    <w:rsid w:val="00940C1F"/>
    <w:rsid w:val="009411E9"/>
    <w:rsid w:val="009414B5"/>
    <w:rsid w:val="00941C4B"/>
    <w:rsid w:val="00943AA4"/>
    <w:rsid w:val="00944098"/>
    <w:rsid w:val="00951222"/>
    <w:rsid w:val="00951448"/>
    <w:rsid w:val="0095599A"/>
    <w:rsid w:val="00955FA8"/>
    <w:rsid w:val="00960570"/>
    <w:rsid w:val="0096330A"/>
    <w:rsid w:val="00964A5E"/>
    <w:rsid w:val="00970502"/>
    <w:rsid w:val="00983704"/>
    <w:rsid w:val="00984712"/>
    <w:rsid w:val="00984FD4"/>
    <w:rsid w:val="0098580C"/>
    <w:rsid w:val="0099285F"/>
    <w:rsid w:val="00992C88"/>
    <w:rsid w:val="00996415"/>
    <w:rsid w:val="009A0812"/>
    <w:rsid w:val="009A14A5"/>
    <w:rsid w:val="009A550E"/>
    <w:rsid w:val="009A7600"/>
    <w:rsid w:val="009A7CDC"/>
    <w:rsid w:val="009B341C"/>
    <w:rsid w:val="009C10B5"/>
    <w:rsid w:val="009C75E6"/>
    <w:rsid w:val="009D201B"/>
    <w:rsid w:val="009D3020"/>
    <w:rsid w:val="009D3AED"/>
    <w:rsid w:val="009D62B8"/>
    <w:rsid w:val="009D6697"/>
    <w:rsid w:val="009D749D"/>
    <w:rsid w:val="009E21A2"/>
    <w:rsid w:val="009E48DF"/>
    <w:rsid w:val="009F05AD"/>
    <w:rsid w:val="009F072F"/>
    <w:rsid w:val="009F4A62"/>
    <w:rsid w:val="00A00449"/>
    <w:rsid w:val="00A027DB"/>
    <w:rsid w:val="00A02EFC"/>
    <w:rsid w:val="00A0381C"/>
    <w:rsid w:val="00A048C3"/>
    <w:rsid w:val="00A0730C"/>
    <w:rsid w:val="00A10E0A"/>
    <w:rsid w:val="00A143A1"/>
    <w:rsid w:val="00A161F5"/>
    <w:rsid w:val="00A2569C"/>
    <w:rsid w:val="00A304B1"/>
    <w:rsid w:val="00A32D9E"/>
    <w:rsid w:val="00A35066"/>
    <w:rsid w:val="00A357C8"/>
    <w:rsid w:val="00A36AFC"/>
    <w:rsid w:val="00A36C8D"/>
    <w:rsid w:val="00A4108C"/>
    <w:rsid w:val="00A44597"/>
    <w:rsid w:val="00A44DE1"/>
    <w:rsid w:val="00A46196"/>
    <w:rsid w:val="00A476FD"/>
    <w:rsid w:val="00A50618"/>
    <w:rsid w:val="00A52465"/>
    <w:rsid w:val="00A55B87"/>
    <w:rsid w:val="00A57A66"/>
    <w:rsid w:val="00A61F56"/>
    <w:rsid w:val="00A6221F"/>
    <w:rsid w:val="00A62E5D"/>
    <w:rsid w:val="00A6503E"/>
    <w:rsid w:val="00A733BD"/>
    <w:rsid w:val="00A7528C"/>
    <w:rsid w:val="00A7794F"/>
    <w:rsid w:val="00A77A7B"/>
    <w:rsid w:val="00A80C95"/>
    <w:rsid w:val="00A85D07"/>
    <w:rsid w:val="00A866FA"/>
    <w:rsid w:val="00A86880"/>
    <w:rsid w:val="00A871B2"/>
    <w:rsid w:val="00A90787"/>
    <w:rsid w:val="00A9311A"/>
    <w:rsid w:val="00A9441B"/>
    <w:rsid w:val="00A96BAE"/>
    <w:rsid w:val="00AA122C"/>
    <w:rsid w:val="00AA162A"/>
    <w:rsid w:val="00AA1C52"/>
    <w:rsid w:val="00AA2EEE"/>
    <w:rsid w:val="00AA3512"/>
    <w:rsid w:val="00AA3BC3"/>
    <w:rsid w:val="00AA3F8F"/>
    <w:rsid w:val="00AA4DE0"/>
    <w:rsid w:val="00AA67AC"/>
    <w:rsid w:val="00AA78EE"/>
    <w:rsid w:val="00AC055B"/>
    <w:rsid w:val="00AC2932"/>
    <w:rsid w:val="00AC6E8E"/>
    <w:rsid w:val="00AD503D"/>
    <w:rsid w:val="00AD5417"/>
    <w:rsid w:val="00AD6D6C"/>
    <w:rsid w:val="00AE11AC"/>
    <w:rsid w:val="00AE7958"/>
    <w:rsid w:val="00AF22C7"/>
    <w:rsid w:val="00AF3E2A"/>
    <w:rsid w:val="00AF445D"/>
    <w:rsid w:val="00AF49FF"/>
    <w:rsid w:val="00AF606B"/>
    <w:rsid w:val="00AF6745"/>
    <w:rsid w:val="00B00A08"/>
    <w:rsid w:val="00B064DD"/>
    <w:rsid w:val="00B13907"/>
    <w:rsid w:val="00B146B5"/>
    <w:rsid w:val="00B14DCC"/>
    <w:rsid w:val="00B15230"/>
    <w:rsid w:val="00B1662B"/>
    <w:rsid w:val="00B21836"/>
    <w:rsid w:val="00B221EF"/>
    <w:rsid w:val="00B2241D"/>
    <w:rsid w:val="00B241B2"/>
    <w:rsid w:val="00B2552C"/>
    <w:rsid w:val="00B266A7"/>
    <w:rsid w:val="00B27874"/>
    <w:rsid w:val="00B327CC"/>
    <w:rsid w:val="00B40F6B"/>
    <w:rsid w:val="00B41026"/>
    <w:rsid w:val="00B43501"/>
    <w:rsid w:val="00B45F4B"/>
    <w:rsid w:val="00B473C3"/>
    <w:rsid w:val="00B51521"/>
    <w:rsid w:val="00B52C7A"/>
    <w:rsid w:val="00B537B5"/>
    <w:rsid w:val="00B537E7"/>
    <w:rsid w:val="00B55E61"/>
    <w:rsid w:val="00B62730"/>
    <w:rsid w:val="00B66122"/>
    <w:rsid w:val="00B661FD"/>
    <w:rsid w:val="00B66EE8"/>
    <w:rsid w:val="00B67644"/>
    <w:rsid w:val="00B70221"/>
    <w:rsid w:val="00B81F94"/>
    <w:rsid w:val="00B87BDA"/>
    <w:rsid w:val="00B925DD"/>
    <w:rsid w:val="00B94E60"/>
    <w:rsid w:val="00B961A0"/>
    <w:rsid w:val="00BA059B"/>
    <w:rsid w:val="00BA68BB"/>
    <w:rsid w:val="00BB1524"/>
    <w:rsid w:val="00BC065E"/>
    <w:rsid w:val="00BC0667"/>
    <w:rsid w:val="00BC1E85"/>
    <w:rsid w:val="00BC750B"/>
    <w:rsid w:val="00BC7BA5"/>
    <w:rsid w:val="00BD0C50"/>
    <w:rsid w:val="00BD3810"/>
    <w:rsid w:val="00BD500B"/>
    <w:rsid w:val="00BD725D"/>
    <w:rsid w:val="00BF24A3"/>
    <w:rsid w:val="00BF5169"/>
    <w:rsid w:val="00C03E9B"/>
    <w:rsid w:val="00C06496"/>
    <w:rsid w:val="00C07B4D"/>
    <w:rsid w:val="00C115AC"/>
    <w:rsid w:val="00C130B0"/>
    <w:rsid w:val="00C16A01"/>
    <w:rsid w:val="00C20208"/>
    <w:rsid w:val="00C20AFB"/>
    <w:rsid w:val="00C24F90"/>
    <w:rsid w:val="00C27235"/>
    <w:rsid w:val="00C27C13"/>
    <w:rsid w:val="00C32146"/>
    <w:rsid w:val="00C32763"/>
    <w:rsid w:val="00C32DA3"/>
    <w:rsid w:val="00C341B1"/>
    <w:rsid w:val="00C360B6"/>
    <w:rsid w:val="00C40903"/>
    <w:rsid w:val="00C40EF9"/>
    <w:rsid w:val="00C43A70"/>
    <w:rsid w:val="00C445F6"/>
    <w:rsid w:val="00C44C82"/>
    <w:rsid w:val="00C46ABF"/>
    <w:rsid w:val="00C5237B"/>
    <w:rsid w:val="00C523D4"/>
    <w:rsid w:val="00C60771"/>
    <w:rsid w:val="00C6372B"/>
    <w:rsid w:val="00C67797"/>
    <w:rsid w:val="00C70B1F"/>
    <w:rsid w:val="00C71231"/>
    <w:rsid w:val="00C7130B"/>
    <w:rsid w:val="00C72D42"/>
    <w:rsid w:val="00C758AD"/>
    <w:rsid w:val="00C76325"/>
    <w:rsid w:val="00C8020B"/>
    <w:rsid w:val="00C809C8"/>
    <w:rsid w:val="00C830D5"/>
    <w:rsid w:val="00C84CE3"/>
    <w:rsid w:val="00C85A32"/>
    <w:rsid w:val="00C862ED"/>
    <w:rsid w:val="00CA0E2F"/>
    <w:rsid w:val="00CA49F2"/>
    <w:rsid w:val="00CA5AA6"/>
    <w:rsid w:val="00CB25F9"/>
    <w:rsid w:val="00CB3F4A"/>
    <w:rsid w:val="00CB4233"/>
    <w:rsid w:val="00CB4417"/>
    <w:rsid w:val="00CC0EED"/>
    <w:rsid w:val="00CD08A7"/>
    <w:rsid w:val="00CD1027"/>
    <w:rsid w:val="00CD1E49"/>
    <w:rsid w:val="00CD239F"/>
    <w:rsid w:val="00CD3F76"/>
    <w:rsid w:val="00CD423A"/>
    <w:rsid w:val="00CD737E"/>
    <w:rsid w:val="00CE039E"/>
    <w:rsid w:val="00CE1BED"/>
    <w:rsid w:val="00CE27C0"/>
    <w:rsid w:val="00CE4F5C"/>
    <w:rsid w:val="00CE51B6"/>
    <w:rsid w:val="00CE5206"/>
    <w:rsid w:val="00CE5BA7"/>
    <w:rsid w:val="00CE75C7"/>
    <w:rsid w:val="00CF31D2"/>
    <w:rsid w:val="00CF63C2"/>
    <w:rsid w:val="00CF651B"/>
    <w:rsid w:val="00CF6B0E"/>
    <w:rsid w:val="00CF6FFD"/>
    <w:rsid w:val="00D02704"/>
    <w:rsid w:val="00D02DFF"/>
    <w:rsid w:val="00D1058D"/>
    <w:rsid w:val="00D145C5"/>
    <w:rsid w:val="00D14B68"/>
    <w:rsid w:val="00D23DF3"/>
    <w:rsid w:val="00D25C95"/>
    <w:rsid w:val="00D25F6E"/>
    <w:rsid w:val="00D27F53"/>
    <w:rsid w:val="00D33240"/>
    <w:rsid w:val="00D350A3"/>
    <w:rsid w:val="00D43BC2"/>
    <w:rsid w:val="00D456CA"/>
    <w:rsid w:val="00D46B09"/>
    <w:rsid w:val="00D46D17"/>
    <w:rsid w:val="00D4723D"/>
    <w:rsid w:val="00D47C39"/>
    <w:rsid w:val="00D4DAF5"/>
    <w:rsid w:val="00D56A47"/>
    <w:rsid w:val="00D57721"/>
    <w:rsid w:val="00D609E8"/>
    <w:rsid w:val="00D6428F"/>
    <w:rsid w:val="00D6731B"/>
    <w:rsid w:val="00D675EC"/>
    <w:rsid w:val="00D6763B"/>
    <w:rsid w:val="00D71577"/>
    <w:rsid w:val="00D71610"/>
    <w:rsid w:val="00D73D31"/>
    <w:rsid w:val="00D73F82"/>
    <w:rsid w:val="00D76864"/>
    <w:rsid w:val="00D76DD8"/>
    <w:rsid w:val="00D824F3"/>
    <w:rsid w:val="00D85A73"/>
    <w:rsid w:val="00D85AC7"/>
    <w:rsid w:val="00D85F24"/>
    <w:rsid w:val="00D86746"/>
    <w:rsid w:val="00D86DD4"/>
    <w:rsid w:val="00D90C7E"/>
    <w:rsid w:val="00D90E30"/>
    <w:rsid w:val="00D946F1"/>
    <w:rsid w:val="00D95F0F"/>
    <w:rsid w:val="00D96BCC"/>
    <w:rsid w:val="00DA188F"/>
    <w:rsid w:val="00DA503F"/>
    <w:rsid w:val="00DB33FA"/>
    <w:rsid w:val="00DB622C"/>
    <w:rsid w:val="00DB6A7D"/>
    <w:rsid w:val="00DC0E6A"/>
    <w:rsid w:val="00DC6E35"/>
    <w:rsid w:val="00DC70BB"/>
    <w:rsid w:val="00DD0CC7"/>
    <w:rsid w:val="00DD14DF"/>
    <w:rsid w:val="00DE64D5"/>
    <w:rsid w:val="00DE77DE"/>
    <w:rsid w:val="00DF3047"/>
    <w:rsid w:val="00DF364A"/>
    <w:rsid w:val="00DF49EB"/>
    <w:rsid w:val="00DF6775"/>
    <w:rsid w:val="00E06F04"/>
    <w:rsid w:val="00E12908"/>
    <w:rsid w:val="00E3086E"/>
    <w:rsid w:val="00E3204B"/>
    <w:rsid w:val="00E3459C"/>
    <w:rsid w:val="00E401DA"/>
    <w:rsid w:val="00E431AA"/>
    <w:rsid w:val="00E43CC1"/>
    <w:rsid w:val="00E451D3"/>
    <w:rsid w:val="00E45641"/>
    <w:rsid w:val="00E5136C"/>
    <w:rsid w:val="00E52F22"/>
    <w:rsid w:val="00E63374"/>
    <w:rsid w:val="00E64B35"/>
    <w:rsid w:val="00E70D39"/>
    <w:rsid w:val="00E71DC9"/>
    <w:rsid w:val="00E7522C"/>
    <w:rsid w:val="00E7587C"/>
    <w:rsid w:val="00E84131"/>
    <w:rsid w:val="00E851B4"/>
    <w:rsid w:val="00E86B40"/>
    <w:rsid w:val="00E916AE"/>
    <w:rsid w:val="00E942F2"/>
    <w:rsid w:val="00E976FA"/>
    <w:rsid w:val="00E97AE1"/>
    <w:rsid w:val="00E97C9A"/>
    <w:rsid w:val="00E97E97"/>
    <w:rsid w:val="00EB4783"/>
    <w:rsid w:val="00EB6A98"/>
    <w:rsid w:val="00EB77AB"/>
    <w:rsid w:val="00EC140E"/>
    <w:rsid w:val="00EC1AA3"/>
    <w:rsid w:val="00EC2E09"/>
    <w:rsid w:val="00EC364A"/>
    <w:rsid w:val="00EC50A1"/>
    <w:rsid w:val="00ED2B6F"/>
    <w:rsid w:val="00ED51DF"/>
    <w:rsid w:val="00ED596C"/>
    <w:rsid w:val="00EE0961"/>
    <w:rsid w:val="00EE1656"/>
    <w:rsid w:val="00EE3B00"/>
    <w:rsid w:val="00EE6B83"/>
    <w:rsid w:val="00EF0362"/>
    <w:rsid w:val="00EF0CA7"/>
    <w:rsid w:val="00EF2FCC"/>
    <w:rsid w:val="00EF4951"/>
    <w:rsid w:val="00EF552E"/>
    <w:rsid w:val="00EF67A6"/>
    <w:rsid w:val="00EF700D"/>
    <w:rsid w:val="00F0280E"/>
    <w:rsid w:val="00F06D2B"/>
    <w:rsid w:val="00F1413B"/>
    <w:rsid w:val="00F16D74"/>
    <w:rsid w:val="00F17D55"/>
    <w:rsid w:val="00F22AF6"/>
    <w:rsid w:val="00F24726"/>
    <w:rsid w:val="00F2636F"/>
    <w:rsid w:val="00F34C23"/>
    <w:rsid w:val="00F36431"/>
    <w:rsid w:val="00F4545D"/>
    <w:rsid w:val="00F45558"/>
    <w:rsid w:val="00F52A0A"/>
    <w:rsid w:val="00F543E0"/>
    <w:rsid w:val="00F54718"/>
    <w:rsid w:val="00F557E9"/>
    <w:rsid w:val="00F56A53"/>
    <w:rsid w:val="00F57B9B"/>
    <w:rsid w:val="00F57F47"/>
    <w:rsid w:val="00F62658"/>
    <w:rsid w:val="00F650D1"/>
    <w:rsid w:val="00F70D15"/>
    <w:rsid w:val="00F74631"/>
    <w:rsid w:val="00F76ADF"/>
    <w:rsid w:val="00F834E8"/>
    <w:rsid w:val="00F83884"/>
    <w:rsid w:val="00F90E93"/>
    <w:rsid w:val="00F93665"/>
    <w:rsid w:val="00F944E1"/>
    <w:rsid w:val="00F94B17"/>
    <w:rsid w:val="00F94E7A"/>
    <w:rsid w:val="00F97497"/>
    <w:rsid w:val="00FA1F33"/>
    <w:rsid w:val="00FA242C"/>
    <w:rsid w:val="00FA29F1"/>
    <w:rsid w:val="00FA325E"/>
    <w:rsid w:val="00FA60EF"/>
    <w:rsid w:val="00FA79B7"/>
    <w:rsid w:val="00FB0E3A"/>
    <w:rsid w:val="00FB1075"/>
    <w:rsid w:val="00FB35AB"/>
    <w:rsid w:val="00FB5546"/>
    <w:rsid w:val="00FB6D4E"/>
    <w:rsid w:val="00FC0EDE"/>
    <w:rsid w:val="00FC76B9"/>
    <w:rsid w:val="00FD01F3"/>
    <w:rsid w:val="00FD0D03"/>
    <w:rsid w:val="00FD1CC3"/>
    <w:rsid w:val="00FD4E4B"/>
    <w:rsid w:val="00FD59A1"/>
    <w:rsid w:val="00FE000C"/>
    <w:rsid w:val="00FE0979"/>
    <w:rsid w:val="00FE2030"/>
    <w:rsid w:val="00FE3485"/>
    <w:rsid w:val="00FE63D9"/>
    <w:rsid w:val="00FE6A66"/>
    <w:rsid w:val="00FF2A26"/>
    <w:rsid w:val="00FF42ED"/>
    <w:rsid w:val="00FF6C8E"/>
    <w:rsid w:val="00FF7E07"/>
    <w:rsid w:val="018DF166"/>
    <w:rsid w:val="061C9FBF"/>
    <w:rsid w:val="0972D5BD"/>
    <w:rsid w:val="0A042E84"/>
    <w:rsid w:val="0C4318F9"/>
    <w:rsid w:val="0DCB2B10"/>
    <w:rsid w:val="0E374A27"/>
    <w:rsid w:val="0E58306C"/>
    <w:rsid w:val="0F902E65"/>
    <w:rsid w:val="11A27BD5"/>
    <w:rsid w:val="17E2DC30"/>
    <w:rsid w:val="17F93AC3"/>
    <w:rsid w:val="1A144D21"/>
    <w:rsid w:val="1C724D22"/>
    <w:rsid w:val="1D39B280"/>
    <w:rsid w:val="211C5681"/>
    <w:rsid w:val="21443F65"/>
    <w:rsid w:val="237CF7C4"/>
    <w:rsid w:val="23CBBD83"/>
    <w:rsid w:val="25BBDD2A"/>
    <w:rsid w:val="26F13CCD"/>
    <w:rsid w:val="2A3B5D2D"/>
    <w:rsid w:val="2D431C53"/>
    <w:rsid w:val="319572B5"/>
    <w:rsid w:val="3370571D"/>
    <w:rsid w:val="3457F4F2"/>
    <w:rsid w:val="35E769E6"/>
    <w:rsid w:val="36F69652"/>
    <w:rsid w:val="398FB6EB"/>
    <w:rsid w:val="3A8DCAA0"/>
    <w:rsid w:val="3B16CB39"/>
    <w:rsid w:val="3B3F4641"/>
    <w:rsid w:val="3BB6F1F0"/>
    <w:rsid w:val="3F73E308"/>
    <w:rsid w:val="3FBCB332"/>
    <w:rsid w:val="3FD98275"/>
    <w:rsid w:val="400C1A6F"/>
    <w:rsid w:val="40A34316"/>
    <w:rsid w:val="40E90A05"/>
    <w:rsid w:val="41BA4372"/>
    <w:rsid w:val="4476B3DE"/>
    <w:rsid w:val="4611BBFE"/>
    <w:rsid w:val="49D3044F"/>
    <w:rsid w:val="4DC21F13"/>
    <w:rsid w:val="4F3A6CCE"/>
    <w:rsid w:val="4F59090E"/>
    <w:rsid w:val="4FCA7DEE"/>
    <w:rsid w:val="51632679"/>
    <w:rsid w:val="520BD786"/>
    <w:rsid w:val="521D34D4"/>
    <w:rsid w:val="524C3343"/>
    <w:rsid w:val="53206E55"/>
    <w:rsid w:val="532B05EC"/>
    <w:rsid w:val="532DFEC6"/>
    <w:rsid w:val="55DE030E"/>
    <w:rsid w:val="56D9AD15"/>
    <w:rsid w:val="59FABDE2"/>
    <w:rsid w:val="5BA31107"/>
    <w:rsid w:val="5C14EEE3"/>
    <w:rsid w:val="610747D5"/>
    <w:rsid w:val="631CF910"/>
    <w:rsid w:val="63C362C1"/>
    <w:rsid w:val="659922AE"/>
    <w:rsid w:val="715CD321"/>
    <w:rsid w:val="747BE99C"/>
    <w:rsid w:val="76BE2DF4"/>
    <w:rsid w:val="78EF4ABE"/>
    <w:rsid w:val="7E5A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1C78757"/>
  <w15:docId w15:val="{B9418B9C-C077-41FA-9789-6CF8B144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E"/>
  </w:style>
  <w:style w:type="paragraph" w:styleId="Heading1">
    <w:name w:val="heading 1"/>
    <w:basedOn w:val="Normal"/>
    <w:next w:val="Normal"/>
    <w:link w:val="Heading1Char"/>
    <w:uiPriority w:val="9"/>
    <w:qFormat/>
    <w:rsid w:val="00992C88"/>
    <w:pPr>
      <w:keepNext/>
      <w:keepLines/>
      <w:shd w:val="clear" w:color="auto" w:fill="F8F7F2" w:themeFill="background2" w:themeFillTint="66"/>
      <w:spacing w:before="480" w:after="0"/>
      <w:outlineLvl w:val="0"/>
    </w:pPr>
    <w:rPr>
      <w:rFonts w:eastAsiaTheme="majorEastAsia" w:cstheme="minorHAnsi"/>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92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C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E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4E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4E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4E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E7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E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8"/>
    <w:rPr>
      <w:rFonts w:eastAsiaTheme="majorEastAsia" w:cstheme="minorHAnsi"/>
      <w:bCs/>
      <w:color w:val="365F91" w:themeColor="accent1" w:themeShade="BF"/>
      <w:sz w:val="28"/>
      <w:szCs w:val="28"/>
      <w:shd w:val="clear" w:color="auto" w:fill="F8F7F2" w:themeFill="background2" w:themeFillTint="66"/>
      <w:lang w:val="en-US"/>
    </w:rPr>
  </w:style>
  <w:style w:type="character" w:customStyle="1" w:styleId="Heading2Char">
    <w:name w:val="Heading 2 Char"/>
    <w:basedOn w:val="DefaultParagraphFont"/>
    <w:link w:val="Heading2"/>
    <w:uiPriority w:val="9"/>
    <w:rsid w:val="00992C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2C8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C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C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basedOn w:val="Normal"/>
    <w:link w:val="NoSpacingChar"/>
    <w:uiPriority w:val="1"/>
    <w:qFormat/>
    <w:rsid w:val="00992C88"/>
    <w:pPr>
      <w:spacing w:after="0" w:line="240" w:lineRule="auto"/>
    </w:pPr>
    <w:rPr>
      <w:rFonts w:eastAsiaTheme="minorEastAsia"/>
      <w:sz w:val="20"/>
      <w:szCs w:val="20"/>
      <w:lang w:val="nl-BE" w:eastAsia="nl-BE"/>
    </w:rPr>
  </w:style>
  <w:style w:type="character" w:customStyle="1" w:styleId="NoSpacingChar">
    <w:name w:val="No Spacing Char"/>
    <w:basedOn w:val="DefaultParagraphFont"/>
    <w:link w:val="NoSpacing"/>
    <w:uiPriority w:val="1"/>
    <w:rsid w:val="00992C88"/>
    <w:rPr>
      <w:rFonts w:eastAsiaTheme="minorEastAsia"/>
      <w:sz w:val="20"/>
      <w:szCs w:val="20"/>
      <w:lang w:val="nl-BE" w:eastAsia="nl-BE"/>
    </w:rPr>
  </w:style>
  <w:style w:type="paragraph" w:styleId="ListParagraph">
    <w:name w:val="List Paragraph"/>
    <w:basedOn w:val="Normal"/>
    <w:uiPriority w:val="34"/>
    <w:qFormat/>
    <w:rsid w:val="00992C88"/>
    <w:pPr>
      <w:ind w:left="720"/>
      <w:contextualSpacing/>
    </w:pPr>
  </w:style>
  <w:style w:type="paragraph" w:styleId="TOCHeading">
    <w:name w:val="TOC Heading"/>
    <w:basedOn w:val="Heading1"/>
    <w:next w:val="Normal"/>
    <w:uiPriority w:val="39"/>
    <w:semiHidden/>
    <w:unhideWhenUsed/>
    <w:qFormat/>
    <w:rsid w:val="00992C88"/>
    <w:pPr>
      <w:outlineLvl w:val="9"/>
    </w:pPr>
    <w:rPr>
      <w:lang w:eastAsia="ja-JP"/>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val="0"/>
      <w:color w:val="17365D"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val="0"/>
      <w:color w:val="17365D"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F94E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4E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4E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4E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E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E7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pPr>
      <w:spacing w:line="240" w:lineRule="auto"/>
    </w:pPr>
    <w:rPr>
      <w:b/>
      <w:bCs/>
      <w:color w:val="4F81BD" w:themeColor="accent1"/>
      <w:sz w:val="18"/>
      <w:szCs w:val="18"/>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F94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4E7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94E7A"/>
    <w:rPr>
      <w:b/>
      <w:bCs/>
    </w:rPr>
  </w:style>
  <w:style w:type="character" w:styleId="Emphasis">
    <w:name w:val="Emphasis"/>
    <w:uiPriority w:val="20"/>
    <w:qFormat/>
    <w:rsid w:val="00F94E7A"/>
    <w:rPr>
      <w:i/>
      <w:iCs/>
    </w:rPr>
  </w:style>
  <w:style w:type="paragraph" w:styleId="Quote">
    <w:name w:val="Quote"/>
    <w:basedOn w:val="Normal"/>
    <w:next w:val="Normal"/>
    <w:link w:val="QuoteChar"/>
    <w:uiPriority w:val="29"/>
    <w:qFormat/>
    <w:rsid w:val="00F94E7A"/>
    <w:rPr>
      <w:i/>
      <w:iCs/>
      <w:color w:val="000000" w:themeColor="text1"/>
    </w:rPr>
  </w:style>
  <w:style w:type="character" w:customStyle="1" w:styleId="QuoteChar">
    <w:name w:val="Quote Char"/>
    <w:basedOn w:val="DefaultParagraphFont"/>
    <w:link w:val="Quote"/>
    <w:uiPriority w:val="29"/>
    <w:rsid w:val="00F94E7A"/>
    <w:rPr>
      <w:i/>
      <w:iCs/>
      <w:color w:val="000000" w:themeColor="text1"/>
    </w:rPr>
  </w:style>
  <w:style w:type="paragraph" w:styleId="IntenseQuote">
    <w:name w:val="Intense Quote"/>
    <w:basedOn w:val="Normal"/>
    <w:next w:val="Normal"/>
    <w:link w:val="IntenseQuoteChar"/>
    <w:uiPriority w:val="30"/>
    <w:qFormat/>
    <w:rsid w:val="00F94E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4E7A"/>
    <w:rPr>
      <w:b/>
      <w:bCs/>
      <w:i/>
      <w:iCs/>
      <w:color w:val="4F81BD" w:themeColor="accent1"/>
    </w:rPr>
  </w:style>
  <w:style w:type="character" w:styleId="SubtleEmphasis">
    <w:name w:val="Subtle Emphasis"/>
    <w:uiPriority w:val="19"/>
    <w:qFormat/>
    <w:rsid w:val="00F94E7A"/>
    <w:rPr>
      <w:i/>
      <w:iCs/>
      <w:color w:val="808080" w:themeColor="text1" w:themeTint="7F"/>
    </w:rPr>
  </w:style>
  <w:style w:type="character" w:styleId="IntenseEmphasis">
    <w:name w:val="Intense Emphasis"/>
    <w:uiPriority w:val="21"/>
    <w:qFormat/>
    <w:rsid w:val="00F94E7A"/>
    <w:rPr>
      <w:b/>
      <w:bCs/>
      <w:i/>
      <w:iCs/>
      <w:color w:val="4F81BD" w:themeColor="accent1"/>
    </w:rPr>
  </w:style>
  <w:style w:type="character" w:styleId="SubtleReference">
    <w:name w:val="Subtle Reference"/>
    <w:uiPriority w:val="31"/>
    <w:qFormat/>
    <w:rsid w:val="00F94E7A"/>
    <w:rPr>
      <w:smallCaps/>
      <w:color w:val="C0504D" w:themeColor="accent2"/>
      <w:u w:val="single"/>
    </w:rPr>
  </w:style>
  <w:style w:type="character" w:styleId="IntenseReference">
    <w:name w:val="Intense Reference"/>
    <w:uiPriority w:val="32"/>
    <w:qFormat/>
    <w:rsid w:val="00F94E7A"/>
    <w:rPr>
      <w:b/>
      <w:bCs/>
      <w:smallCaps/>
      <w:color w:val="C0504D" w:themeColor="accent2"/>
      <w:spacing w:val="5"/>
      <w:u w:val="single"/>
    </w:rPr>
  </w:style>
  <w:style w:type="character" w:styleId="BookTitle">
    <w:name w:val="Book Title"/>
    <w:uiPriority w:val="33"/>
    <w:qFormat/>
    <w:rsid w:val="00F94E7A"/>
    <w:rPr>
      <w:b/>
      <w:bCs/>
      <w:smallCaps/>
      <w:spacing w:val="5"/>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44"/>
    <w:rPr>
      <w:color w:val="800080"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unhideWhenUsed/>
    <w:rsid w:val="00597896"/>
    <w:pPr>
      <w:spacing w:line="240" w:lineRule="auto"/>
    </w:pPr>
    <w:rPr>
      <w:sz w:val="20"/>
      <w:szCs w:val="20"/>
    </w:rPr>
  </w:style>
  <w:style w:type="character" w:customStyle="1" w:styleId="CommentTextChar">
    <w:name w:val="Comment Text Char"/>
    <w:basedOn w:val="DefaultParagraphFont"/>
    <w:link w:val="CommentText"/>
    <w:uiPriority w:val="99"/>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 w:type="table" w:customStyle="1" w:styleId="3">
    <w:name w:val="3"/>
    <w:basedOn w:val="TableNormal"/>
    <w:rsid w:val="001A6565"/>
    <w:pPr>
      <w:spacing w:after="0" w:line="240" w:lineRule="auto"/>
    </w:pPr>
    <w:rPr>
      <w:rFonts w:ascii="CG Omega" w:eastAsia="CG Omega" w:hAnsi="CG Omega" w:cs="CG Omega"/>
      <w:lang w:val="en-GB" w:eastAsia="nl-BE"/>
    </w:rPr>
    <w:tblPr>
      <w:tblStyleRowBandSize w:val="1"/>
      <w:tblStyleColBandSize w:val="1"/>
      <w:tblCellMar>
        <w:left w:w="115" w:type="dxa"/>
        <w:right w:w="115" w:type="dxa"/>
      </w:tblCellMar>
    </w:tblPr>
  </w:style>
  <w:style w:type="table" w:styleId="LightList-Accent5">
    <w:name w:val="Light List Accent 5"/>
    <w:basedOn w:val="TableNormal"/>
    <w:uiPriority w:val="61"/>
    <w:rsid w:val="001A65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C445F6"/>
    <w:rPr>
      <w:color w:val="808080"/>
    </w:rPr>
  </w:style>
  <w:style w:type="character" w:styleId="UnresolvedMention">
    <w:name w:val="Unresolved Mention"/>
    <w:basedOn w:val="DefaultParagraphFont"/>
    <w:uiPriority w:val="99"/>
    <w:semiHidden/>
    <w:unhideWhenUsed/>
    <w:rsid w:val="004D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689796182">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188836860">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328172331">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229025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09070040">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spo.be/belspo/defra/call/call2026/DefraSPACE_Information_Fil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spo.be/belspo/defra/call/call2026/DefraSPACE_EvaluationMatrix_FullProposa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lspo.be/belspo/defra/call/call2026/DefraSPACE_Information_File.pdf" TargetMode="External"/><Relationship Id="rId4" Type="http://schemas.openxmlformats.org/officeDocument/2006/relationships/settings" Target="settings.xml"/><Relationship Id="rId9" Type="http://schemas.openxmlformats.org/officeDocument/2006/relationships/hyperlink" Target="https://www.belspo.be/belspo/defra/call/call2026/DefraSPACE_EvaluationMatrix_FullProposal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0527283D24F2694325F8C300ECF74"/>
        <w:category>
          <w:name w:val="General"/>
          <w:gallery w:val="placeholder"/>
        </w:category>
        <w:types>
          <w:type w:val="bbPlcHdr"/>
        </w:types>
        <w:behaviors>
          <w:behavior w:val="content"/>
        </w:behaviors>
        <w:guid w:val="{58A0E6A3-9558-4964-BCD1-4490EEBF1B39}"/>
      </w:docPartPr>
      <w:docPartBody>
        <w:p w:rsidR="00450BEF" w:rsidRDefault="00D02DFF" w:rsidP="00D02DFF">
          <w:pPr>
            <w:pStyle w:val="8670527283D24F2694325F8C300ECF74"/>
          </w:pPr>
          <w:r w:rsidRPr="009C1E6B">
            <w:rPr>
              <w:rStyle w:val="PlaceholderText"/>
            </w:rPr>
            <w:t>Click here to enter text.</w:t>
          </w:r>
        </w:p>
      </w:docPartBody>
    </w:docPart>
    <w:docPart>
      <w:docPartPr>
        <w:name w:val="DEB80CC654D4434F9A2B71D6F231A81D"/>
        <w:category>
          <w:name w:val="General"/>
          <w:gallery w:val="placeholder"/>
        </w:category>
        <w:types>
          <w:type w:val="bbPlcHdr"/>
        </w:types>
        <w:behaviors>
          <w:behavior w:val="content"/>
        </w:behaviors>
        <w:guid w:val="{103C86E5-EC65-48D5-8472-6E104147004C}"/>
      </w:docPartPr>
      <w:docPartBody>
        <w:p w:rsidR="00450BEF" w:rsidRDefault="00D02DFF" w:rsidP="00D02DFF">
          <w:pPr>
            <w:pStyle w:val="DEB80CC654D4434F9A2B71D6F231A81D"/>
          </w:pPr>
          <w:r w:rsidRPr="009C1E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D6D"/>
    <w:rsid w:val="00002100"/>
    <w:rsid w:val="00032A80"/>
    <w:rsid w:val="000C5C6B"/>
    <w:rsid w:val="0014357D"/>
    <w:rsid w:val="001E648E"/>
    <w:rsid w:val="001F5704"/>
    <w:rsid w:val="00220D6D"/>
    <w:rsid w:val="002360CC"/>
    <w:rsid w:val="002B0AB2"/>
    <w:rsid w:val="002F28E9"/>
    <w:rsid w:val="003477CF"/>
    <w:rsid w:val="00350247"/>
    <w:rsid w:val="00392A76"/>
    <w:rsid w:val="003D27D9"/>
    <w:rsid w:val="00441C0F"/>
    <w:rsid w:val="00450BEF"/>
    <w:rsid w:val="00451304"/>
    <w:rsid w:val="00457D5D"/>
    <w:rsid w:val="004B0B89"/>
    <w:rsid w:val="00522C43"/>
    <w:rsid w:val="00551CB8"/>
    <w:rsid w:val="00557E40"/>
    <w:rsid w:val="005A756E"/>
    <w:rsid w:val="005B7742"/>
    <w:rsid w:val="005E3A34"/>
    <w:rsid w:val="005E3C5F"/>
    <w:rsid w:val="005E5828"/>
    <w:rsid w:val="0064487F"/>
    <w:rsid w:val="0069425F"/>
    <w:rsid w:val="00696DDE"/>
    <w:rsid w:val="006C4E09"/>
    <w:rsid w:val="006F7EC1"/>
    <w:rsid w:val="00702EE9"/>
    <w:rsid w:val="008202E0"/>
    <w:rsid w:val="0082794F"/>
    <w:rsid w:val="00917B3C"/>
    <w:rsid w:val="0097482B"/>
    <w:rsid w:val="00990761"/>
    <w:rsid w:val="00A13855"/>
    <w:rsid w:val="00A1672D"/>
    <w:rsid w:val="00A409EF"/>
    <w:rsid w:val="00A91468"/>
    <w:rsid w:val="00AD2C4C"/>
    <w:rsid w:val="00B72A9B"/>
    <w:rsid w:val="00B961A0"/>
    <w:rsid w:val="00B9671D"/>
    <w:rsid w:val="00BD7A11"/>
    <w:rsid w:val="00BE593D"/>
    <w:rsid w:val="00BF5169"/>
    <w:rsid w:val="00C130B0"/>
    <w:rsid w:val="00C341B1"/>
    <w:rsid w:val="00C407D9"/>
    <w:rsid w:val="00C509AB"/>
    <w:rsid w:val="00CB3F4A"/>
    <w:rsid w:val="00D02DFF"/>
    <w:rsid w:val="00D27E8F"/>
    <w:rsid w:val="00D561DB"/>
    <w:rsid w:val="00D60196"/>
    <w:rsid w:val="00D866E8"/>
    <w:rsid w:val="00DC58A0"/>
    <w:rsid w:val="00DD0CC7"/>
    <w:rsid w:val="00E51964"/>
    <w:rsid w:val="00E7518B"/>
    <w:rsid w:val="00E7587C"/>
    <w:rsid w:val="00EA1656"/>
    <w:rsid w:val="00EA41E8"/>
    <w:rsid w:val="00EF552E"/>
    <w:rsid w:val="00F94B17"/>
    <w:rsid w:val="00FC5900"/>
    <w:rsid w:val="00FC76B9"/>
    <w:rsid w:val="00FC7A4A"/>
    <w:rsid w:val="00FE348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964"/>
    <w:rPr>
      <w:color w:val="808080"/>
    </w:rPr>
  </w:style>
  <w:style w:type="paragraph" w:customStyle="1" w:styleId="8670527283D24F2694325F8C300ECF74">
    <w:name w:val="8670527283D24F2694325F8C300ECF74"/>
    <w:rsid w:val="00D02DFF"/>
    <w:pPr>
      <w:spacing w:after="160" w:line="259" w:lineRule="auto"/>
    </w:pPr>
  </w:style>
  <w:style w:type="paragraph" w:customStyle="1" w:styleId="DEB80CC654D4434F9A2B71D6F231A81D">
    <w:name w:val="DEB80CC654D4434F9A2B71D6F231A81D"/>
    <w:rsid w:val="00D02D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06A1-8E6D-4820-AFB2-A7DCD93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6</Words>
  <Characters>6548</Characters>
  <Application>Microsoft Office Word</Application>
  <DocSecurity>4</DocSecurity>
  <Lines>212</Lines>
  <Paragraphs>122</Paragraphs>
  <ScaleCrop>false</ScaleCrop>
  <Company>BELSPO</Company>
  <LinksUpToDate>false</LinksUpToDate>
  <CharactersWithSpaces>7861</CharactersWithSpaces>
  <SharedDoc>false</SharedDoc>
  <HLinks>
    <vt:vector size="30" baseType="variant">
      <vt:variant>
        <vt:i4>5242890</vt:i4>
      </vt:variant>
      <vt:variant>
        <vt:i4>6</vt:i4>
      </vt:variant>
      <vt:variant>
        <vt:i4>0</vt:i4>
      </vt:variant>
      <vt:variant>
        <vt:i4>5</vt:i4>
      </vt:variant>
      <vt:variant>
        <vt:lpwstr>https://www.belspo.be/belspo/defra/call/call2026/DefraSPACE_Information_File.pdf</vt:lpwstr>
      </vt:variant>
      <vt:variant>
        <vt:lpwstr/>
      </vt:variant>
      <vt:variant>
        <vt:i4>5242890</vt:i4>
      </vt:variant>
      <vt:variant>
        <vt:i4>3</vt:i4>
      </vt:variant>
      <vt:variant>
        <vt:i4>0</vt:i4>
      </vt:variant>
      <vt:variant>
        <vt:i4>5</vt:i4>
      </vt:variant>
      <vt:variant>
        <vt:lpwstr>https://www.belspo.be/belspo/defra/call/call2026/DefraSPACE_Information_File.pdf</vt:lpwstr>
      </vt:variant>
      <vt:variant>
        <vt:lpwstr/>
      </vt:variant>
      <vt:variant>
        <vt:i4>5242890</vt:i4>
      </vt:variant>
      <vt:variant>
        <vt:i4>0</vt:i4>
      </vt:variant>
      <vt:variant>
        <vt:i4>0</vt:i4>
      </vt:variant>
      <vt:variant>
        <vt:i4>5</vt:i4>
      </vt:variant>
      <vt:variant>
        <vt:lpwstr>https://www.belspo.be/belspo/defra/call/call2026/DefraSPACE_Information_File.pdf</vt:lpwstr>
      </vt:variant>
      <vt:variant>
        <vt:lpwstr/>
      </vt:variant>
      <vt:variant>
        <vt:i4>720986</vt:i4>
      </vt:variant>
      <vt:variant>
        <vt:i4>3</vt:i4>
      </vt:variant>
      <vt:variant>
        <vt:i4>0</vt:i4>
      </vt:variant>
      <vt:variant>
        <vt:i4>5</vt:i4>
      </vt:variant>
      <vt:variant>
        <vt:lpwstr>https://www.belspo.be/belspo/defra/call/call2026/DefraSPACE_EvaluationMatrix_FullProposals.pdf</vt:lpwstr>
      </vt:variant>
      <vt:variant>
        <vt:lpwstr/>
      </vt:variant>
      <vt:variant>
        <vt:i4>5242890</vt:i4>
      </vt:variant>
      <vt:variant>
        <vt:i4>0</vt:i4>
      </vt:variant>
      <vt:variant>
        <vt:i4>0</vt:i4>
      </vt:variant>
      <vt:variant>
        <vt:i4>5</vt:i4>
      </vt:variant>
      <vt:variant>
        <vt:lpwstr>https://www.belspo.be/belspo/defra/call/call2026/DefraSPACE_Information_Fi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cp:lastModifiedBy>VAN ROY Sandra</cp:lastModifiedBy>
  <cp:revision>2</cp:revision>
  <cp:lastPrinted>2022-03-08T16:00:00Z</cp:lastPrinted>
  <dcterms:created xsi:type="dcterms:W3CDTF">2026-03-27T15:25:00Z</dcterms:created>
  <dcterms:modified xsi:type="dcterms:W3CDTF">2026-03-27T15:25:00Z</dcterms:modified>
</cp:coreProperties>
</file>